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ajorEastAsia" w:hAnsi="Calibri" w:cs="Calibri"/>
        </w:rPr>
        <w:id w:val="8641302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A7149" w:rsidRPr="00202829">
            <w:sdt>
              <w:sdtPr>
                <w:rPr>
                  <w:rFonts w:ascii="Calibri" w:eastAsiaTheme="majorEastAsia" w:hAnsi="Calibri" w:cs="Calibr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7149" w:rsidRPr="00202829" w:rsidRDefault="00CA7149" w:rsidP="00CA7149">
                    <w:pPr>
                      <w:pStyle w:val="NoSpacing"/>
                      <w:rPr>
                        <w:rFonts w:ascii="Calibri" w:eastAsiaTheme="majorEastAsia" w:hAnsi="Calibri" w:cs="Calibri"/>
                      </w:rPr>
                    </w:pPr>
                    <w:r w:rsidRPr="00202829">
                      <w:rPr>
                        <w:rFonts w:ascii="Calibri" w:eastAsiaTheme="majorEastAsia" w:hAnsi="Calibri" w:cs="Calibri"/>
                      </w:rPr>
                      <w:t>LTech India Software Systems Pvt Ltd</w:t>
                    </w:r>
                  </w:p>
                </w:tc>
              </w:sdtContent>
            </w:sdt>
          </w:tr>
          <w:tr w:rsidR="00CA7149" w:rsidRPr="00202829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7149" w:rsidRPr="00202829" w:rsidRDefault="00D55799" w:rsidP="00D55799">
                    <w:pPr>
                      <w:pStyle w:val="NoSpacing"/>
                      <w:rPr>
                        <w:rFonts w:ascii="Calibri" w:eastAsiaTheme="majorEastAsia" w:hAnsi="Calibri" w:cs="Calibri"/>
                        <w:color w:val="4F81BD" w:themeColor="accent1"/>
                        <w:sz w:val="80"/>
                        <w:szCs w:val="80"/>
                      </w:rPr>
                    </w:pPr>
                    <w:r w:rsidRPr="00202829">
                      <w:rPr>
                        <w:rFonts w:ascii="Calibri" w:eastAsiaTheme="majorEastAsia" w:hAnsi="Calibri" w:cs="Calibri"/>
                        <w:color w:val="4F81BD" w:themeColor="accent1"/>
                        <w:sz w:val="80"/>
                        <w:szCs w:val="80"/>
                      </w:rPr>
                      <w:t>Back Office Engine</w:t>
                    </w:r>
                  </w:p>
                </w:sdtContent>
              </w:sdt>
            </w:tc>
          </w:tr>
          <w:tr w:rsidR="00CA7149" w:rsidRPr="00202829">
            <w:sdt>
              <w:sdtPr>
                <w:rPr>
                  <w:rFonts w:ascii="Calibri" w:eastAsiaTheme="majorEastAsia" w:hAnsi="Calibri" w:cs="Calibr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7149" w:rsidRPr="00202829" w:rsidRDefault="00082AEF" w:rsidP="00082AEF">
                    <w:pPr>
                      <w:pStyle w:val="NoSpacing"/>
                      <w:rPr>
                        <w:rFonts w:ascii="Calibri" w:eastAsiaTheme="majorEastAsia" w:hAnsi="Calibri" w:cs="Calibri"/>
                      </w:rPr>
                    </w:pPr>
                    <w:r w:rsidRPr="00202829">
                      <w:rPr>
                        <w:rFonts w:ascii="Calibri" w:eastAsiaTheme="majorEastAsia" w:hAnsi="Calibri" w:cs="Calibri"/>
                      </w:rPr>
                      <w:t>Service Method</w:t>
                    </w:r>
                    <w:r w:rsidR="004642F6" w:rsidRPr="00202829">
                      <w:rPr>
                        <w:rFonts w:ascii="Calibri" w:eastAsiaTheme="majorEastAsia" w:hAnsi="Calibri" w:cs="Calibri"/>
                      </w:rPr>
                      <w:t>s</w:t>
                    </w:r>
                    <w:r w:rsidRPr="00202829">
                      <w:rPr>
                        <w:rFonts w:ascii="Calibri" w:eastAsiaTheme="majorEastAsia" w:hAnsi="Calibri" w:cs="Calibri"/>
                      </w:rPr>
                      <w:t xml:space="preserve"> Details</w:t>
                    </w:r>
                  </w:p>
                </w:tc>
              </w:sdtContent>
            </w:sdt>
          </w:tr>
        </w:tbl>
        <w:p w:rsidR="00CA7149" w:rsidRPr="00202829" w:rsidRDefault="00CA7149">
          <w:pPr>
            <w:rPr>
              <w:rFonts w:ascii="Calibri" w:hAnsi="Calibri" w:cs="Calibri"/>
            </w:rPr>
          </w:pPr>
        </w:p>
        <w:p w:rsidR="00CA7149" w:rsidRPr="00202829" w:rsidRDefault="00CA7149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A7149" w:rsidRPr="0020282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A7149" w:rsidRPr="00202829" w:rsidRDefault="004B47A3">
                    <w:pPr>
                      <w:pStyle w:val="NoSpacing"/>
                      <w:rPr>
                        <w:rFonts w:ascii="Calibri" w:hAnsi="Calibri" w:cs="Calibri"/>
                        <w:color w:val="4F81BD" w:themeColor="accent1"/>
                      </w:rPr>
                    </w:pPr>
                    <w:r w:rsidRPr="00202829">
                      <w:rPr>
                        <w:rFonts w:ascii="Calibri" w:hAnsi="Calibri" w:cs="Calibri"/>
                        <w:color w:val="4F81BD" w:themeColor="accent1"/>
                      </w:rPr>
                      <w:t>Ajay Vyas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A7149" w:rsidRPr="00202829" w:rsidRDefault="004B47A3">
                    <w:pPr>
                      <w:pStyle w:val="NoSpacing"/>
                      <w:rPr>
                        <w:rFonts w:ascii="Calibri" w:hAnsi="Calibri" w:cs="Calibri"/>
                        <w:color w:val="4F81BD" w:themeColor="accent1"/>
                      </w:rPr>
                    </w:pPr>
                    <w:r w:rsidRPr="00202829">
                      <w:rPr>
                        <w:rFonts w:ascii="Calibri" w:hAnsi="Calibri" w:cs="Calibri"/>
                        <w:color w:val="4F81BD" w:themeColor="accent1"/>
                      </w:rPr>
                      <w:t>12/6/2016</w:t>
                    </w:r>
                  </w:p>
                </w:sdtContent>
              </w:sdt>
              <w:p w:rsidR="00CA7149" w:rsidRPr="00202829" w:rsidRDefault="00CA7149">
                <w:pPr>
                  <w:pStyle w:val="NoSpacing"/>
                  <w:rPr>
                    <w:rFonts w:ascii="Calibri" w:hAnsi="Calibri" w:cs="Calibri"/>
                    <w:color w:val="4F81BD" w:themeColor="accent1"/>
                  </w:rPr>
                </w:pPr>
              </w:p>
            </w:tc>
          </w:tr>
        </w:tbl>
        <w:p w:rsidR="00CA7149" w:rsidRPr="00202829" w:rsidRDefault="00CA7149">
          <w:pPr>
            <w:rPr>
              <w:rFonts w:ascii="Calibri" w:hAnsi="Calibri" w:cs="Calibri"/>
            </w:rPr>
          </w:pPr>
        </w:p>
        <w:p w:rsidR="00CF58F4" w:rsidRDefault="00CA7149">
          <w:pPr>
            <w:rPr>
              <w:rFonts w:ascii="Calibri" w:hAnsi="Calibri" w:cs="Calibri"/>
            </w:rPr>
          </w:pPr>
          <w:r w:rsidRPr="00202829">
            <w:rPr>
              <w:rFonts w:ascii="Calibri" w:hAnsi="Calibri" w:cs="Calibri"/>
            </w:rPr>
            <w:br w:type="page"/>
          </w:r>
        </w:p>
        <w:p w:rsidR="00CF58F4" w:rsidRPr="00CF58F4" w:rsidRDefault="00CF58F4" w:rsidP="00CF58F4">
          <w:pPr>
            <w:jc w:val="right"/>
            <w:rPr>
              <w:rFonts w:ascii="Calibri" w:hAnsi="Calibri" w:cs="Calibri"/>
            </w:rPr>
          </w:pPr>
          <w:r w:rsidRPr="00CF58F4">
            <w:rPr>
              <w:rFonts w:ascii="Calibri" w:hAnsi="Calibri" w:cs="Calibri"/>
            </w:rPr>
            <w:lastRenderedPageBreak/>
            <w:t xml:space="preserve">Revision Sheet </w:t>
          </w:r>
        </w:p>
        <w:p w:rsidR="00CF58F4" w:rsidRPr="00CF58F4" w:rsidRDefault="00CF58F4" w:rsidP="00CF58F4">
          <w:pPr>
            <w:rPr>
              <w:rFonts w:ascii="Calibri" w:hAnsi="Calibri" w:cs="Calibri"/>
            </w:rPr>
          </w:pPr>
          <w:r w:rsidRPr="00CF58F4">
            <w:rPr>
              <w:rFonts w:ascii="Calibri" w:hAnsi="Calibri" w:cs="Calibri"/>
            </w:rPr>
            <w:t xml:space="preserve">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CF58F4" w:rsidRPr="00CF58F4" w:rsidTr="00CF58F4"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  <w:b/>
                  </w:rPr>
                </w:pPr>
                <w:r w:rsidRPr="00CF58F4">
                  <w:rPr>
                    <w:rFonts w:ascii="Calibri" w:hAnsi="Calibri" w:cs="Calibri"/>
                    <w:b/>
                  </w:rPr>
                  <w:t>Release No.</w:t>
                </w: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  <w:b/>
                  </w:rPr>
                </w:pPr>
                <w:r w:rsidRPr="00CF58F4">
                  <w:rPr>
                    <w:rFonts w:ascii="Calibri" w:hAnsi="Calibri" w:cs="Calibri"/>
                    <w:b/>
                  </w:rPr>
                  <w:t>Date</w:t>
                </w: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  <w:b/>
                  </w:rPr>
                </w:pPr>
                <w:r w:rsidRPr="00CF58F4">
                  <w:rPr>
                    <w:rFonts w:ascii="Calibri" w:hAnsi="Calibri" w:cs="Calibri"/>
                    <w:b/>
                  </w:rPr>
                  <w:t>Revision Description</w:t>
                </w:r>
              </w:p>
            </w:tc>
          </w:tr>
          <w:tr w:rsidR="00CF58F4" w:rsidTr="00CF58F4"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1</w:t>
                </w: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Initial Document Release</w:t>
                </w:r>
              </w:p>
            </w:tc>
          </w:tr>
          <w:tr w:rsidR="00CF58F4" w:rsidTr="00CF58F4"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</w:tr>
          <w:tr w:rsidR="00CF58F4" w:rsidTr="00CF58F4"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</w:tr>
          <w:tr w:rsidR="00CF58F4" w:rsidTr="00CF58F4"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CF58F4" w:rsidRPr="00CF58F4" w:rsidRDefault="00CF58F4" w:rsidP="00CF58F4">
                <w:pPr>
                  <w:rPr>
                    <w:rFonts w:ascii="Calibri" w:hAnsi="Calibri" w:cs="Calibri"/>
                  </w:rPr>
                </w:pPr>
              </w:p>
            </w:tc>
          </w:tr>
          <w:tr w:rsidR="0070614E" w:rsidTr="00CF58F4">
            <w:tc>
              <w:tcPr>
                <w:tcW w:w="3192" w:type="dxa"/>
              </w:tcPr>
              <w:p w:rsidR="0070614E" w:rsidRPr="00CF58F4" w:rsidRDefault="0070614E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70614E" w:rsidRPr="00CF58F4" w:rsidRDefault="0070614E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70614E" w:rsidRPr="00CF58F4" w:rsidRDefault="0070614E" w:rsidP="00CF58F4">
                <w:pPr>
                  <w:rPr>
                    <w:rFonts w:ascii="Calibri" w:hAnsi="Calibri" w:cs="Calibri"/>
                  </w:rPr>
                </w:pPr>
              </w:p>
            </w:tc>
          </w:tr>
          <w:tr w:rsidR="0070614E" w:rsidTr="00CF58F4">
            <w:tc>
              <w:tcPr>
                <w:tcW w:w="3192" w:type="dxa"/>
              </w:tcPr>
              <w:p w:rsidR="0070614E" w:rsidRPr="00CF58F4" w:rsidRDefault="0070614E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70614E" w:rsidRPr="00CF58F4" w:rsidRDefault="0070614E" w:rsidP="00CF58F4">
                <w:pPr>
                  <w:rPr>
                    <w:rFonts w:ascii="Calibri" w:hAnsi="Calibri" w:cs="Calibri"/>
                  </w:rPr>
                </w:pPr>
              </w:p>
            </w:tc>
            <w:tc>
              <w:tcPr>
                <w:tcW w:w="3192" w:type="dxa"/>
              </w:tcPr>
              <w:p w:rsidR="0070614E" w:rsidRPr="00CF58F4" w:rsidRDefault="0070614E" w:rsidP="00CF58F4">
                <w:pPr>
                  <w:rPr>
                    <w:rFonts w:ascii="Calibri" w:hAnsi="Calibri" w:cs="Calibri"/>
                  </w:rPr>
                </w:pPr>
              </w:p>
            </w:tc>
          </w:tr>
        </w:tbl>
        <w:p w:rsidR="00CF58F4" w:rsidRPr="00CF58F4" w:rsidRDefault="00CF58F4" w:rsidP="00CF58F4">
          <w:pPr>
            <w:rPr>
              <w:rFonts w:ascii="Calibri" w:hAnsi="Calibri" w:cs="Calibri"/>
            </w:rPr>
          </w:pPr>
        </w:p>
        <w:p w:rsidR="00CF58F4" w:rsidRDefault="00CF58F4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 w:type="page"/>
          </w:r>
          <w:bookmarkStart w:id="0" w:name="_GoBack"/>
          <w:bookmarkEnd w:id="0"/>
        </w:p>
        <w:p w:rsidR="00CA7149" w:rsidRPr="00202829" w:rsidRDefault="00CA022B">
          <w:pPr>
            <w:rPr>
              <w:rFonts w:ascii="Calibri" w:hAnsi="Calibri" w:cs="Calibri"/>
            </w:rPr>
          </w:pPr>
        </w:p>
      </w:sdtContent>
    </w:sdt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</w:rPr>
        <w:id w:val="86413067"/>
        <w:docPartObj>
          <w:docPartGallery w:val="Table of Contents"/>
          <w:docPartUnique/>
        </w:docPartObj>
      </w:sdtPr>
      <w:sdtEndPr/>
      <w:sdtContent>
        <w:p w:rsidR="006176AE" w:rsidRPr="00202829" w:rsidRDefault="006176AE">
          <w:pPr>
            <w:pStyle w:val="TOCHeading"/>
            <w:rPr>
              <w:rFonts w:ascii="Calibri" w:hAnsi="Calibri" w:cs="Calibri"/>
            </w:rPr>
          </w:pPr>
          <w:r w:rsidRPr="00202829">
            <w:rPr>
              <w:rFonts w:ascii="Calibri" w:hAnsi="Calibri" w:cs="Calibri"/>
            </w:rPr>
            <w:t>Contents</w:t>
          </w:r>
        </w:p>
        <w:p w:rsidR="007008AF" w:rsidRDefault="001C1A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02829">
            <w:rPr>
              <w:rFonts w:ascii="Calibri" w:hAnsi="Calibri" w:cs="Calibri"/>
            </w:rPr>
            <w:fldChar w:fldCharType="begin"/>
          </w:r>
          <w:r w:rsidR="006176AE" w:rsidRPr="00202829">
            <w:rPr>
              <w:rFonts w:ascii="Calibri" w:hAnsi="Calibri" w:cs="Calibri"/>
            </w:rPr>
            <w:instrText xml:space="preserve"> TOC \o "1-3" \h \z \u </w:instrText>
          </w:r>
          <w:r w:rsidRPr="00202829">
            <w:rPr>
              <w:rFonts w:ascii="Calibri" w:hAnsi="Calibri" w:cs="Calibri"/>
            </w:rPr>
            <w:fldChar w:fldCharType="separate"/>
          </w:r>
          <w:hyperlink w:anchor="_Toc469403438" w:history="1">
            <w:r w:rsidR="007008AF" w:rsidRPr="007D1FA9">
              <w:rPr>
                <w:rStyle w:val="Hyperlink"/>
                <w:rFonts w:eastAsia="Times New Roman"/>
                <w:noProof/>
              </w:rPr>
              <w:t>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eastAsia="Times New Roman" w:hAnsi="Calibri" w:cs="Calibri"/>
                <w:noProof/>
              </w:rPr>
              <w:t>Introductio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38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5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39" w:history="1">
            <w:r w:rsidR="007008AF" w:rsidRPr="007D1FA9">
              <w:rPr>
                <w:rStyle w:val="Hyperlink"/>
                <w:rFonts w:eastAsia="Times New Roman"/>
                <w:noProof/>
              </w:rPr>
              <w:t>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eastAsia="Times New Roman" w:hAnsi="Calibri" w:cs="Calibri"/>
                <w:noProof/>
              </w:rPr>
              <w:t>Method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39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5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0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AuthenticateLogi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0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5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1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LogOu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1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6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2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IPAccessLis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2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3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FeeMaster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3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4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5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Holiday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4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5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6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ContractSessio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5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6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7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ContractSpecficatio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6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7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8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CurrencyLis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7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8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9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SecurityType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8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49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0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Master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49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9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0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TimeSetting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0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9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1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TradingGateway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1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9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2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3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Broker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2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9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3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4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BrokerLis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3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0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4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5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Module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4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0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5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6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LeverageLis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5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0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6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7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ParticipaintLis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6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1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7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8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CountryDetail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7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1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8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19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CollateralType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8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1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59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0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Account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59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1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0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InsertIntoAccoun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0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2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1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UpdateAccoun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1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2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2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3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AccountGroup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2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2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3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4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Bank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3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2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4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5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InsertIntoBank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4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3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5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6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UpdateBank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5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3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6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7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Client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6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3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7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8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InsertIntoClient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7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3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8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29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UpdateClient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8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4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69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0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Collateral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69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4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0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CollateralTrans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0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4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1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TradeOrdersDetail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1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4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2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3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TradeDetail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2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5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3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4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ModifyTrade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3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5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4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5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NewTrade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4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5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5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6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SettleTrade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5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5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6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7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MapOrder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6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6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7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8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TGAccountConnetionSetting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7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6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8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39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VirtualDealer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8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6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79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0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CommonSetting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79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6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0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CollateralTransactionHistory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0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1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AccountIDsByAccountType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1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2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3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AuthenticateClientID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2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3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4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InstClosingPrice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3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4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5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BrokerOperationsLog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4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5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6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GetHistoricalData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5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6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2.47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HandleAccountTransactionOperatio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6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7" w:history="1">
            <w:r w:rsidR="007008AF" w:rsidRPr="007D1FA9">
              <w:rPr>
                <w:rStyle w:val="Hyperlink"/>
                <w:rFonts w:eastAsia="Times New Roman"/>
                <w:noProof/>
              </w:rPr>
              <w:t>3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eastAsia="Times New Roman" w:hAnsi="Calibri" w:cs="Calibri"/>
                <w:noProof/>
              </w:rPr>
              <w:t>Classe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7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9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8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Accoun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8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19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89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AccountGroup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89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0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0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3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AccountTransactio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0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1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1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4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Bank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1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1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2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5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Broker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2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2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3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6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BrokerSymbol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3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3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4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7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harge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4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3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5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8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BrokerList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5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4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6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9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BrokerOperationsLog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6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4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7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0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Client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7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5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8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Collateral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8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6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499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CollateralTransInfo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499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0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3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CollateralType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0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7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1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4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CommonSetting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1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2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5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ContractSpecificatio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2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28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3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6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SymbolSessio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3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30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4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7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SymbolSessionNew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4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30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5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8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InstrumentSwap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5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31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6" w:history="1">
            <w:r w:rsidR="007008AF" w:rsidRPr="007D1FA9">
              <w:rPr>
                <w:rStyle w:val="Hyperlink"/>
                <w:rFonts w:ascii="Calibri" w:hAnsi="Calibri" w:cs="Calibri"/>
                <w:noProof/>
              </w:rPr>
              <w:t>3.19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hAnsi="Calibri" w:cs="Calibri"/>
                <w:noProof/>
              </w:rPr>
              <w:t>clsLogin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6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31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7" w:history="1">
            <w:r w:rsidR="007008AF" w:rsidRPr="007D1FA9">
              <w:rPr>
                <w:rStyle w:val="Hyperlink"/>
                <w:rFonts w:eastAsia="Times New Roman"/>
                <w:noProof/>
              </w:rPr>
              <w:t>4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eastAsia="Times New Roman" w:hAnsi="Calibri" w:cs="Calibri"/>
                <w:noProof/>
              </w:rPr>
              <w:t>ENUM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7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32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8" w:history="1">
            <w:r w:rsidR="007008AF" w:rsidRPr="007D1FA9">
              <w:rPr>
                <w:rStyle w:val="Hyperlink"/>
                <w:rFonts w:ascii="Calibri" w:eastAsia="Times New Roman" w:hAnsi="Calibri" w:cs="Calibri"/>
                <w:noProof/>
              </w:rPr>
              <w:t>4.1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eastAsia="Times New Roman" w:hAnsi="Calibri" w:cs="Calibri"/>
                <w:noProof/>
              </w:rPr>
              <w:t>public enum AccountOpType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8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32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7008AF" w:rsidRDefault="00CA022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9403509" w:history="1">
            <w:r w:rsidR="007008AF" w:rsidRPr="007D1FA9">
              <w:rPr>
                <w:rStyle w:val="Hyperlink"/>
                <w:rFonts w:ascii="Calibri" w:eastAsia="Times New Roman" w:hAnsi="Calibri" w:cs="Calibri"/>
                <w:noProof/>
              </w:rPr>
              <w:t>4.2.</w:t>
            </w:r>
            <w:r w:rsidR="007008AF">
              <w:rPr>
                <w:rFonts w:eastAsiaTheme="minorEastAsia"/>
                <w:noProof/>
              </w:rPr>
              <w:tab/>
            </w:r>
            <w:r w:rsidR="007008AF" w:rsidRPr="007D1FA9">
              <w:rPr>
                <w:rStyle w:val="Hyperlink"/>
                <w:rFonts w:ascii="Calibri" w:eastAsia="Times New Roman" w:hAnsi="Calibri" w:cs="Calibri"/>
                <w:noProof/>
              </w:rPr>
              <w:t>public enum DAYS</w:t>
            </w:r>
            <w:r w:rsidR="007008AF">
              <w:rPr>
                <w:noProof/>
                <w:webHidden/>
              </w:rPr>
              <w:tab/>
            </w:r>
            <w:r w:rsidR="007008AF">
              <w:rPr>
                <w:noProof/>
                <w:webHidden/>
              </w:rPr>
              <w:fldChar w:fldCharType="begin"/>
            </w:r>
            <w:r w:rsidR="007008AF">
              <w:rPr>
                <w:noProof/>
                <w:webHidden/>
              </w:rPr>
              <w:instrText xml:space="preserve"> PAGEREF _Toc469403509 \h </w:instrText>
            </w:r>
            <w:r w:rsidR="007008AF">
              <w:rPr>
                <w:noProof/>
                <w:webHidden/>
              </w:rPr>
            </w:r>
            <w:r w:rsidR="007008AF">
              <w:rPr>
                <w:noProof/>
                <w:webHidden/>
              </w:rPr>
              <w:fldChar w:fldCharType="separate"/>
            </w:r>
            <w:r w:rsidR="007008AF">
              <w:rPr>
                <w:noProof/>
                <w:webHidden/>
              </w:rPr>
              <w:t>32</w:t>
            </w:r>
            <w:r w:rsidR="007008AF">
              <w:rPr>
                <w:noProof/>
                <w:webHidden/>
              </w:rPr>
              <w:fldChar w:fldCharType="end"/>
            </w:r>
          </w:hyperlink>
        </w:p>
        <w:p w:rsidR="006176AE" w:rsidRPr="00202829" w:rsidRDefault="001C1A7A">
          <w:pPr>
            <w:rPr>
              <w:rFonts w:ascii="Calibri" w:hAnsi="Calibri" w:cs="Calibri"/>
            </w:rPr>
          </w:pPr>
          <w:r w:rsidRPr="00202829">
            <w:rPr>
              <w:rFonts w:ascii="Calibri" w:hAnsi="Calibri" w:cs="Calibri"/>
            </w:rPr>
            <w:fldChar w:fldCharType="end"/>
          </w:r>
        </w:p>
      </w:sdtContent>
    </w:sdt>
    <w:p w:rsidR="006176AE" w:rsidRPr="00202829" w:rsidRDefault="006176AE">
      <w:pPr>
        <w:rPr>
          <w:rFonts w:ascii="Calibri" w:hAnsi="Calibri" w:cs="Calibri"/>
        </w:rPr>
      </w:pPr>
      <w:r w:rsidRPr="00202829">
        <w:rPr>
          <w:rFonts w:ascii="Calibri" w:hAnsi="Calibri" w:cs="Calibri"/>
        </w:rPr>
        <w:br w:type="page"/>
      </w:r>
    </w:p>
    <w:p w:rsidR="00D55799" w:rsidRPr="00202829" w:rsidRDefault="00D55799">
      <w:pPr>
        <w:rPr>
          <w:rFonts w:ascii="Calibri" w:hAnsi="Calibri" w:cs="Calibri"/>
        </w:rPr>
      </w:pPr>
    </w:p>
    <w:p w:rsidR="006176AE" w:rsidRPr="00202829" w:rsidRDefault="006176AE" w:rsidP="006176AE">
      <w:pPr>
        <w:pStyle w:val="Heading1"/>
        <w:numPr>
          <w:ilvl w:val="0"/>
          <w:numId w:val="1"/>
        </w:numPr>
        <w:rPr>
          <w:rFonts w:ascii="Calibri" w:eastAsia="Times New Roman" w:hAnsi="Calibri" w:cs="Calibri"/>
          <w:sz w:val="36"/>
          <w:szCs w:val="36"/>
        </w:rPr>
      </w:pPr>
      <w:bookmarkStart w:id="1" w:name="_Toc453897086"/>
      <w:bookmarkStart w:id="2" w:name="_Toc469403438"/>
      <w:r w:rsidRPr="00202829">
        <w:rPr>
          <w:rFonts w:ascii="Calibri" w:eastAsia="Times New Roman" w:hAnsi="Calibri" w:cs="Calibri"/>
        </w:rPr>
        <w:t>Introduction</w:t>
      </w:r>
      <w:bookmarkEnd w:id="1"/>
      <w:bookmarkEnd w:id="2"/>
    </w:p>
    <w:p w:rsidR="006176AE" w:rsidRPr="00202829" w:rsidRDefault="006176AE" w:rsidP="006176AE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202829">
        <w:rPr>
          <w:rFonts w:ascii="Calibri" w:eastAsia="Times New Roman" w:hAnsi="Calibri" w:cs="Calibri"/>
          <w:color w:val="000000"/>
          <w:sz w:val="20"/>
          <w:szCs w:val="20"/>
        </w:rPr>
        <w:t>The ai</w:t>
      </w:r>
      <w:r w:rsidR="00B14340" w:rsidRPr="00202829">
        <w:rPr>
          <w:rFonts w:ascii="Calibri" w:eastAsia="Times New Roman" w:hAnsi="Calibri" w:cs="Calibri"/>
          <w:color w:val="000000"/>
          <w:sz w:val="20"/>
          <w:szCs w:val="20"/>
        </w:rPr>
        <w:t xml:space="preserve">m of this document is to present the functionalities of the </w:t>
      </w:r>
      <w:r w:rsidR="004B47A3" w:rsidRPr="00202829">
        <w:rPr>
          <w:rFonts w:ascii="Calibri" w:eastAsia="Times New Roman" w:hAnsi="Calibri" w:cs="Calibri"/>
          <w:color w:val="000000"/>
          <w:sz w:val="20"/>
          <w:szCs w:val="20"/>
        </w:rPr>
        <w:t>BO Engine Service</w:t>
      </w:r>
      <w:r w:rsidRPr="00202829">
        <w:rPr>
          <w:rFonts w:ascii="Calibri" w:eastAsia="Times New Roman" w:hAnsi="Calibri" w:cs="Calibri"/>
          <w:color w:val="000000"/>
          <w:sz w:val="20"/>
          <w:szCs w:val="20"/>
        </w:rPr>
        <w:t xml:space="preserve">. This project is developed using Visual Studio 2015 and DotNet Framework 4.5. This is a </w:t>
      </w:r>
      <w:r w:rsidR="00B14340" w:rsidRPr="00202829">
        <w:rPr>
          <w:rFonts w:ascii="Calibri" w:eastAsia="Times New Roman" w:hAnsi="Calibri" w:cs="Calibri"/>
          <w:color w:val="000000"/>
          <w:sz w:val="20"/>
          <w:szCs w:val="20"/>
        </w:rPr>
        <w:t>WCF service. Details of all methods and input/output variables are explained in this doc to help the Service consumer.</w:t>
      </w:r>
    </w:p>
    <w:p w:rsidR="000464DE" w:rsidRPr="00202829" w:rsidRDefault="008E62CC" w:rsidP="000464DE">
      <w:pPr>
        <w:pStyle w:val="Heading1"/>
        <w:numPr>
          <w:ilvl w:val="0"/>
          <w:numId w:val="1"/>
        </w:numPr>
        <w:rPr>
          <w:rFonts w:ascii="Calibri" w:eastAsia="Times New Roman" w:hAnsi="Calibri" w:cs="Calibri"/>
        </w:rPr>
      </w:pPr>
      <w:bookmarkStart w:id="3" w:name="_Toc469403439"/>
      <w:r w:rsidRPr="00202829">
        <w:rPr>
          <w:rFonts w:ascii="Calibri" w:eastAsia="Times New Roman" w:hAnsi="Calibri" w:cs="Calibri"/>
        </w:rPr>
        <w:t>Methods</w:t>
      </w:r>
      <w:bookmarkEnd w:id="3"/>
    </w:p>
    <w:p w:rsidR="00D92918" w:rsidRPr="00202829" w:rsidRDefault="00D92918" w:rsidP="00D92918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</w:rPr>
        <w:t>This section contains the details of all methods exposed by service.</w:t>
      </w:r>
    </w:p>
    <w:p w:rsidR="00DA0DFA" w:rsidRPr="00202829" w:rsidRDefault="00DC2FC0" w:rsidP="0030610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" w:name="_Toc469403440"/>
      <w:r w:rsidRPr="00202829">
        <w:rPr>
          <w:rFonts w:ascii="Calibri" w:hAnsi="Calibri" w:cs="Calibri"/>
        </w:rPr>
        <w:t>AuthenticateLogin</w:t>
      </w:r>
      <w:bookmarkEnd w:id="4"/>
    </w:p>
    <w:p w:rsidR="006946B0" w:rsidRDefault="006946B0" w:rsidP="006946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202829">
        <w:rPr>
          <w:rFonts w:ascii="Calibri" w:eastAsia="Times New Roman" w:hAnsi="Calibri" w:cs="Calibri"/>
          <w:color w:val="000000"/>
          <w:sz w:val="20"/>
          <w:szCs w:val="20"/>
        </w:rPr>
        <w:t>This method</w:t>
      </w:r>
      <w:r w:rsidR="005479E2" w:rsidRPr="00202829">
        <w:rPr>
          <w:rFonts w:ascii="Calibri" w:eastAsia="Times New Roman" w:hAnsi="Calibri" w:cs="Calibri"/>
          <w:color w:val="000000"/>
          <w:sz w:val="20"/>
          <w:szCs w:val="20"/>
        </w:rPr>
        <w:t xml:space="preserve"> Authenticate the client</w:t>
      </w:r>
      <w:r w:rsidR="001F5C16">
        <w:rPr>
          <w:rFonts w:ascii="Calibri" w:eastAsia="Times New Roman" w:hAnsi="Calibri" w:cs="Calibri"/>
          <w:color w:val="000000"/>
          <w:sz w:val="20"/>
          <w:szCs w:val="20"/>
        </w:rPr>
        <w:t>/Update client credentials</w:t>
      </w:r>
      <w:r w:rsidR="005479E2" w:rsidRPr="00202829">
        <w:rPr>
          <w:rFonts w:ascii="Calibri" w:eastAsia="Times New Roman" w:hAnsi="Calibri" w:cs="Calibri"/>
          <w:color w:val="000000"/>
          <w:sz w:val="20"/>
          <w:szCs w:val="20"/>
        </w:rPr>
        <w:t xml:space="preserve"> and</w:t>
      </w:r>
      <w:r w:rsidRPr="0020282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5479E2" w:rsidRPr="00202829">
        <w:rPr>
          <w:rFonts w:ascii="Calibri" w:eastAsia="Times New Roman" w:hAnsi="Calibri" w:cs="Calibri"/>
          <w:color w:val="000000"/>
          <w:sz w:val="20"/>
          <w:szCs w:val="20"/>
        </w:rPr>
        <w:t>r</w:t>
      </w:r>
      <w:r w:rsidRPr="00202829">
        <w:rPr>
          <w:rFonts w:ascii="Calibri" w:eastAsia="Times New Roman" w:hAnsi="Calibri" w:cs="Calibri"/>
          <w:color w:val="000000"/>
          <w:sz w:val="20"/>
          <w:szCs w:val="20"/>
        </w:rPr>
        <w:t xml:space="preserve">eturns </w:t>
      </w:r>
      <w:r w:rsidR="00291149" w:rsidRPr="00202829">
        <w:rPr>
          <w:rFonts w:ascii="Calibri" w:eastAsia="Times New Roman" w:hAnsi="Calibri" w:cs="Calibri"/>
          <w:color w:val="000000"/>
          <w:sz w:val="20"/>
          <w:szCs w:val="20"/>
        </w:rPr>
        <w:t>object of clsLogin Class</w:t>
      </w:r>
      <w:r w:rsidR="00050A46" w:rsidRPr="00202829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272390" w:rsidRPr="00202829" w:rsidRDefault="00272390" w:rsidP="006946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479E2" w:rsidRPr="00202829" w:rsidRDefault="005479E2" w:rsidP="006946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Login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uthenticateLogin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inPwd, </w:t>
      </w:r>
      <w:r w:rsidRPr="00202829">
        <w:rPr>
          <w:rFonts w:ascii="Calibri" w:hAnsi="Calibri" w:cs="Calibri"/>
          <w:color w:val="2B91AF"/>
          <w:sz w:val="19"/>
          <w:szCs w:val="19"/>
        </w:rPr>
        <w:t>clsLogin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in,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pAddress)</w:t>
      </w:r>
    </w:p>
    <w:p w:rsidR="00D55799" w:rsidRPr="00202829" w:rsidRDefault="00D55799" w:rsidP="006946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479E2" w:rsidRPr="00202829" w:rsidRDefault="005479E2" w:rsidP="005479E2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79E2" w:rsidRPr="00202829" w:rsidTr="005479E2">
        <w:tc>
          <w:tcPr>
            <w:tcW w:w="3192" w:type="dxa"/>
          </w:tcPr>
          <w:p w:rsidR="005479E2" w:rsidRPr="00202829" w:rsidRDefault="005479E2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5479E2" w:rsidRPr="00202829" w:rsidRDefault="005479E2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5479E2" w:rsidRPr="00202829" w:rsidRDefault="005479E2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479E2" w:rsidRPr="00202829" w:rsidTr="005479E2">
        <w:tc>
          <w:tcPr>
            <w:tcW w:w="3192" w:type="dxa"/>
          </w:tcPr>
          <w:p w:rsidR="005479E2" w:rsidRPr="00202829" w:rsidRDefault="0004676D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nPwd</w:t>
            </w:r>
          </w:p>
        </w:tc>
        <w:tc>
          <w:tcPr>
            <w:tcW w:w="3192" w:type="dxa"/>
          </w:tcPr>
          <w:p w:rsidR="005479E2" w:rsidRPr="00202829" w:rsidRDefault="0004676D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5479E2" w:rsidRPr="00202829" w:rsidRDefault="0004676D" w:rsidP="0004676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ginID + </w:t>
            </w:r>
            <w:r w:rsidRPr="00202829">
              <w:rPr>
                <w:rFonts w:ascii="Calibri" w:hAnsi="Calibri" w:cs="Calibri"/>
                <w:color w:val="A31515"/>
                <w:sz w:val="19"/>
                <w:szCs w:val="19"/>
              </w:rPr>
              <w:t>”_”</w:t>
            </w: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LoginID</w:t>
            </w:r>
          </w:p>
        </w:tc>
      </w:tr>
      <w:tr w:rsidR="0004676D" w:rsidRPr="00202829" w:rsidTr="005479E2">
        <w:tc>
          <w:tcPr>
            <w:tcW w:w="3192" w:type="dxa"/>
          </w:tcPr>
          <w:p w:rsidR="0004676D" w:rsidRPr="00202829" w:rsidRDefault="00202829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login</w:t>
            </w:r>
          </w:p>
        </w:tc>
        <w:tc>
          <w:tcPr>
            <w:tcW w:w="3192" w:type="dxa"/>
          </w:tcPr>
          <w:p w:rsidR="0004676D" w:rsidRPr="00202829" w:rsidRDefault="00202829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Login</w:t>
            </w:r>
          </w:p>
        </w:tc>
        <w:tc>
          <w:tcPr>
            <w:tcW w:w="3192" w:type="dxa"/>
          </w:tcPr>
          <w:p w:rsidR="0004676D" w:rsidRPr="00202829" w:rsidRDefault="00202829" w:rsidP="0004676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202829" w:rsidRPr="00202829" w:rsidTr="005479E2">
        <w:tc>
          <w:tcPr>
            <w:tcW w:w="3192" w:type="dxa"/>
          </w:tcPr>
          <w:p w:rsidR="00202829" w:rsidRPr="00202829" w:rsidRDefault="00202829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ipAddress</w:t>
            </w:r>
          </w:p>
        </w:tc>
        <w:tc>
          <w:tcPr>
            <w:tcW w:w="3192" w:type="dxa"/>
          </w:tcPr>
          <w:p w:rsidR="00202829" w:rsidRPr="00202829" w:rsidRDefault="00202829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202829" w:rsidRPr="00202829" w:rsidRDefault="00202829" w:rsidP="0004676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inal’s IPv4 Address</w:t>
            </w:r>
          </w:p>
        </w:tc>
      </w:tr>
    </w:tbl>
    <w:p w:rsidR="005479E2" w:rsidRPr="00202829" w:rsidRDefault="005479E2" w:rsidP="006946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479E2" w:rsidRPr="00202829" w:rsidRDefault="00152185" w:rsidP="005479E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utput </w:t>
      </w:r>
      <w:r w:rsidRPr="00202829">
        <w:rPr>
          <w:rFonts w:ascii="Calibri" w:hAnsi="Calibri" w:cs="Calibri"/>
          <w:b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79E2" w:rsidRPr="00202829" w:rsidTr="005479E2">
        <w:tc>
          <w:tcPr>
            <w:tcW w:w="3192" w:type="dxa"/>
          </w:tcPr>
          <w:p w:rsidR="005479E2" w:rsidRPr="00202829" w:rsidRDefault="0004676D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 Parameter</w:t>
            </w:r>
          </w:p>
        </w:tc>
        <w:tc>
          <w:tcPr>
            <w:tcW w:w="3192" w:type="dxa"/>
          </w:tcPr>
          <w:p w:rsidR="005479E2" w:rsidRPr="00202829" w:rsidRDefault="0004676D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5479E2" w:rsidRPr="00202829" w:rsidRDefault="0004676D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04676D" w:rsidRPr="00202829" w:rsidTr="005479E2">
        <w:tc>
          <w:tcPr>
            <w:tcW w:w="3192" w:type="dxa"/>
          </w:tcPr>
          <w:p w:rsidR="0004676D" w:rsidRPr="00202829" w:rsidRDefault="00202829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04676D" w:rsidRPr="00202829" w:rsidRDefault="00202829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sLogin</w:t>
            </w:r>
          </w:p>
        </w:tc>
        <w:tc>
          <w:tcPr>
            <w:tcW w:w="3192" w:type="dxa"/>
          </w:tcPr>
          <w:p w:rsidR="0004676D" w:rsidRPr="00202829" w:rsidRDefault="00202829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5479E2" w:rsidRPr="00202829" w:rsidRDefault="005479E2" w:rsidP="006946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</w:p>
    <w:p w:rsidR="005479E2" w:rsidRPr="00202829" w:rsidRDefault="00202829" w:rsidP="00202829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="001F5C16">
        <w:rPr>
          <w:rFonts w:ascii="Calibri" w:hAnsi="Calibri" w:cs="Calibri"/>
          <w:b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72390" w:rsidTr="00272390">
        <w:tc>
          <w:tcPr>
            <w:tcW w:w="1915" w:type="dxa"/>
          </w:tcPr>
          <w:p w:rsidR="00272390" w:rsidRP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915" w:type="dxa"/>
          </w:tcPr>
          <w:p w:rsidR="00272390" w:rsidRP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15" w:type="dxa"/>
          </w:tcPr>
          <w:p w:rsidR="00272390" w:rsidRP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915" w:type="dxa"/>
          </w:tcPr>
          <w:p w:rsidR="00272390" w:rsidRP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916" w:type="dxa"/>
          </w:tcPr>
          <w:p w:rsidR="00272390" w:rsidRPr="00272390" w:rsidRDefault="00272390" w:rsidP="00D8502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 w:rsidR="00037F4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</w:tr>
      <w:tr w:rsidR="00272390" w:rsidTr="00272390"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LoginId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n ID</w:t>
            </w:r>
          </w:p>
        </w:tc>
        <w:tc>
          <w:tcPr>
            <w:tcW w:w="1916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72390" w:rsidTr="00272390">
        <w:tc>
          <w:tcPr>
            <w:tcW w:w="1915" w:type="dxa"/>
          </w:tcPr>
          <w:p w:rsidR="00272390" w:rsidRPr="00202829" w:rsidRDefault="00272390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915" w:type="dxa"/>
          </w:tcPr>
          <w:p w:rsidR="00272390" w:rsidRPr="00202829" w:rsidRDefault="00272390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16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72390" w:rsidTr="00272390">
        <w:tc>
          <w:tcPr>
            <w:tcW w:w="1915" w:type="dxa"/>
          </w:tcPr>
          <w:p w:rsidR="00272390" w:rsidRPr="00202829" w:rsidRDefault="00272390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BrokerId</w:t>
            </w:r>
          </w:p>
        </w:tc>
        <w:tc>
          <w:tcPr>
            <w:tcW w:w="1915" w:type="dxa"/>
          </w:tcPr>
          <w:p w:rsidR="00272390" w:rsidRPr="00202829" w:rsidRDefault="00272390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915" w:type="dxa"/>
          </w:tcPr>
          <w:p w:rsidR="00272390" w:rsidRDefault="00272390" w:rsidP="001F5C1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  <w:r w:rsidR="001F5C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YES in case of update credentials)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ID</w:t>
            </w:r>
          </w:p>
        </w:tc>
        <w:tc>
          <w:tcPr>
            <w:tcW w:w="1916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72390" w:rsidTr="00272390">
        <w:tc>
          <w:tcPr>
            <w:tcW w:w="1915" w:type="dxa"/>
          </w:tcPr>
          <w:p w:rsidR="00272390" w:rsidRPr="00202829" w:rsidRDefault="00272390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Role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916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72390" w:rsidTr="00272390">
        <w:tc>
          <w:tcPr>
            <w:tcW w:w="1915" w:type="dxa"/>
          </w:tcPr>
          <w:p w:rsidR="00272390" w:rsidRPr="00202829" w:rsidRDefault="00272390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IPAddress</w:t>
            </w:r>
          </w:p>
        </w:tc>
        <w:tc>
          <w:tcPr>
            <w:tcW w:w="1915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15" w:type="dxa"/>
          </w:tcPr>
          <w:p w:rsidR="00272390" w:rsidRDefault="001F5C16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15" w:type="dxa"/>
          </w:tcPr>
          <w:p w:rsidR="00272390" w:rsidRDefault="00F51715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ent NIC IPv4 Address</w:t>
            </w:r>
          </w:p>
        </w:tc>
        <w:tc>
          <w:tcPr>
            <w:tcW w:w="1916" w:type="dxa"/>
          </w:tcPr>
          <w:p w:rsidR="00272390" w:rsidRDefault="00272390" w:rsidP="006946B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050A46" w:rsidRDefault="00050A46" w:rsidP="006946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1F5C16" w:rsidRDefault="001F5C16" w:rsidP="006946B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1F5C16" w:rsidRDefault="001F5C16" w:rsidP="001F5C16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883"/>
        <w:gridCol w:w="1980"/>
        <w:gridCol w:w="3780"/>
      </w:tblGrid>
      <w:tr w:rsidR="001F5C16" w:rsidTr="00E855A7">
        <w:tc>
          <w:tcPr>
            <w:tcW w:w="1915" w:type="dxa"/>
          </w:tcPr>
          <w:p w:rsidR="001F5C16" w:rsidRPr="00272390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883" w:type="dxa"/>
          </w:tcPr>
          <w:p w:rsidR="001F5C16" w:rsidRPr="00272390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</w:tcPr>
          <w:p w:rsidR="001F5C16" w:rsidRPr="00272390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780" w:type="dxa"/>
          </w:tcPr>
          <w:p w:rsidR="001F5C16" w:rsidRPr="00272390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1F5C16" w:rsidTr="00E855A7">
        <w:tc>
          <w:tcPr>
            <w:tcW w:w="1915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LoginId</w:t>
            </w:r>
          </w:p>
        </w:tc>
        <w:tc>
          <w:tcPr>
            <w:tcW w:w="1883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n ID</w:t>
            </w:r>
          </w:p>
        </w:tc>
        <w:tc>
          <w:tcPr>
            <w:tcW w:w="37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F5C16" w:rsidTr="00E855A7">
        <w:tc>
          <w:tcPr>
            <w:tcW w:w="1915" w:type="dxa"/>
          </w:tcPr>
          <w:p w:rsidR="001F5C16" w:rsidRPr="00202829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883" w:type="dxa"/>
          </w:tcPr>
          <w:p w:rsidR="001F5C16" w:rsidRPr="00202829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37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F5C16" w:rsidTr="00E855A7">
        <w:tc>
          <w:tcPr>
            <w:tcW w:w="1915" w:type="dxa"/>
          </w:tcPr>
          <w:p w:rsidR="001F5C16" w:rsidRPr="00202829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BrokerId</w:t>
            </w:r>
          </w:p>
        </w:tc>
        <w:tc>
          <w:tcPr>
            <w:tcW w:w="1883" w:type="dxa"/>
          </w:tcPr>
          <w:p w:rsidR="001F5C16" w:rsidRPr="00202829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9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ID</w:t>
            </w:r>
          </w:p>
        </w:tc>
        <w:tc>
          <w:tcPr>
            <w:tcW w:w="37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F5C16" w:rsidTr="00E855A7">
        <w:tc>
          <w:tcPr>
            <w:tcW w:w="1915" w:type="dxa"/>
          </w:tcPr>
          <w:p w:rsidR="001F5C16" w:rsidRPr="00202829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Role</w:t>
            </w:r>
          </w:p>
        </w:tc>
        <w:tc>
          <w:tcPr>
            <w:tcW w:w="1883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37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1715" w:rsidTr="00E855A7">
        <w:tc>
          <w:tcPr>
            <w:tcW w:w="1915" w:type="dxa"/>
          </w:tcPr>
          <w:p w:rsidR="00F51715" w:rsidRPr="00202829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IPAddress</w:t>
            </w:r>
          </w:p>
        </w:tc>
        <w:tc>
          <w:tcPr>
            <w:tcW w:w="1883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lient NIC IPv4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3780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F5C16" w:rsidTr="00E855A7">
        <w:tc>
          <w:tcPr>
            <w:tcW w:w="1915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BrokerName</w:t>
            </w:r>
          </w:p>
        </w:tc>
        <w:tc>
          <w:tcPr>
            <w:tcW w:w="1883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1F5C16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Name</w:t>
            </w:r>
          </w:p>
        </w:tc>
        <w:tc>
          <w:tcPr>
            <w:tcW w:w="37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F5C16" w:rsidTr="00E855A7">
        <w:tc>
          <w:tcPr>
            <w:tcW w:w="1915" w:type="dxa"/>
          </w:tcPr>
          <w:p w:rsidR="001F5C16" w:rsidRPr="00202829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BrokerNameID</w:t>
            </w:r>
          </w:p>
        </w:tc>
        <w:tc>
          <w:tcPr>
            <w:tcW w:w="1883" w:type="dxa"/>
          </w:tcPr>
          <w:p w:rsidR="001F5C16" w:rsidRPr="00202829" w:rsidRDefault="001F5C16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Int?</w:t>
            </w:r>
          </w:p>
        </w:tc>
        <w:tc>
          <w:tcPr>
            <w:tcW w:w="1980" w:type="dxa"/>
          </w:tcPr>
          <w:p w:rsidR="001F5C16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Name ID</w:t>
            </w:r>
          </w:p>
        </w:tc>
        <w:tc>
          <w:tcPr>
            <w:tcW w:w="3780" w:type="dxa"/>
          </w:tcPr>
          <w:p w:rsidR="001F5C16" w:rsidRDefault="001F5C16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1715" w:rsidTr="00E855A7">
        <w:tc>
          <w:tcPr>
            <w:tcW w:w="1915" w:type="dxa"/>
          </w:tcPr>
          <w:p w:rsidR="00F51715" w:rsidRPr="00202829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BrokerCompany</w:t>
            </w:r>
          </w:p>
        </w:tc>
        <w:tc>
          <w:tcPr>
            <w:tcW w:w="1883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Company</w:t>
            </w:r>
          </w:p>
        </w:tc>
        <w:tc>
          <w:tcPr>
            <w:tcW w:w="3780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1715" w:rsidTr="00E855A7">
        <w:tc>
          <w:tcPr>
            <w:tcW w:w="1915" w:type="dxa"/>
          </w:tcPr>
          <w:p w:rsidR="00F51715" w:rsidRPr="00202829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IsEnable</w:t>
            </w:r>
          </w:p>
        </w:tc>
        <w:tc>
          <w:tcPr>
            <w:tcW w:w="1883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980" w:type="dxa"/>
          </w:tcPr>
          <w:p w:rsidR="00F51715" w:rsidRDefault="00F51715" w:rsidP="00F5171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Account is Active</w:t>
            </w:r>
          </w:p>
        </w:tc>
        <w:tc>
          <w:tcPr>
            <w:tcW w:w="3780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1715" w:rsidTr="00E855A7">
        <w:tc>
          <w:tcPr>
            <w:tcW w:w="1915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ServerResponseMsg</w:t>
            </w:r>
          </w:p>
        </w:tc>
        <w:tc>
          <w:tcPr>
            <w:tcW w:w="1883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 Message</w:t>
            </w:r>
          </w:p>
        </w:tc>
        <w:tc>
          <w:tcPr>
            <w:tcW w:w="3780" w:type="dxa"/>
          </w:tcPr>
          <w:p w:rsidR="00F51715" w:rsidRPr="00E855A7" w:rsidRDefault="00E855A7" w:rsidP="00E855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E855A7">
              <w:rPr>
                <w:rFonts w:ascii="Consolas" w:hAnsi="Consolas" w:cs="Consolas"/>
                <w:color w:val="A31515"/>
                <w:sz w:val="19"/>
                <w:szCs w:val="19"/>
              </w:rPr>
              <w:t>"Login Successful"</w:t>
            </w:r>
          </w:p>
          <w:p w:rsidR="00E855A7" w:rsidRPr="00E855A7" w:rsidRDefault="00E855A7" w:rsidP="00E855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lready Login"</w:t>
            </w:r>
          </w:p>
          <w:p w:rsidR="00E855A7" w:rsidRPr="00E855A7" w:rsidRDefault="00E855A7" w:rsidP="00E855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gin Unsuccessful"</w:t>
            </w:r>
          </w:p>
          <w:p w:rsidR="00E855A7" w:rsidRPr="00E855A7" w:rsidRDefault="00E855A7" w:rsidP="00E855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nAuthorize Access"</w:t>
            </w:r>
          </w:p>
        </w:tc>
      </w:tr>
      <w:tr w:rsidR="00F51715" w:rsidTr="00E855A7">
        <w:tc>
          <w:tcPr>
            <w:tcW w:w="1915" w:type="dxa"/>
          </w:tcPr>
          <w:p w:rsidR="00F51715" w:rsidRPr="00202829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883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alibri" w:hAnsi="Calibri" w:cs="Calibri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980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780" w:type="dxa"/>
          </w:tcPr>
          <w:p w:rsidR="00F51715" w:rsidRDefault="00F5171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1F5C16" w:rsidRPr="001F5C16" w:rsidRDefault="001F5C16" w:rsidP="001F5C16">
      <w:pPr>
        <w:spacing w:after="0"/>
        <w:rPr>
          <w:rFonts w:ascii="Calibri" w:hAnsi="Calibri" w:cs="Calibri"/>
          <w:b/>
        </w:rPr>
      </w:pPr>
    </w:p>
    <w:p w:rsidR="0004676D" w:rsidRPr="00202829" w:rsidRDefault="0004676D" w:rsidP="00A01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0F106B" w:rsidRPr="00202829" w:rsidRDefault="001C7078" w:rsidP="0029483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" w:name="_Toc469403441"/>
      <w:r w:rsidRPr="00202829">
        <w:rPr>
          <w:rFonts w:ascii="Calibri" w:hAnsi="Calibri" w:cs="Calibri"/>
        </w:rPr>
        <w:t>LogOut</w:t>
      </w:r>
      <w:bookmarkEnd w:id="5"/>
    </w:p>
    <w:p w:rsidR="0004676D" w:rsidRPr="00202829" w:rsidRDefault="0004676D" w:rsidP="0004676D">
      <w:pPr>
        <w:spacing w:after="0"/>
        <w:rPr>
          <w:rFonts w:ascii="Calibri" w:hAnsi="Calibri" w:cs="Calibri"/>
        </w:rPr>
      </w:pPr>
    </w:p>
    <w:p w:rsidR="001C7078" w:rsidRDefault="001C7078" w:rsidP="0004676D">
      <w:pPr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</w:rPr>
        <w:t>Log</w:t>
      </w:r>
      <w:r w:rsidR="00037F49">
        <w:rPr>
          <w:rFonts w:ascii="Calibri" w:hAnsi="Calibri" w:cs="Calibri"/>
        </w:rPr>
        <w:t>s client</w:t>
      </w:r>
      <w:r w:rsidRPr="00202829">
        <w:rPr>
          <w:rFonts w:ascii="Calibri" w:hAnsi="Calibri" w:cs="Calibri"/>
        </w:rPr>
        <w:t xml:space="preserve"> out of the current session.</w:t>
      </w:r>
      <w:proofErr w:type="gramEnd"/>
    </w:p>
    <w:p w:rsidR="00B45535" w:rsidRPr="00202829" w:rsidRDefault="00B45535" w:rsidP="0004676D">
      <w:pPr>
        <w:spacing w:after="0" w:line="240" w:lineRule="auto"/>
        <w:rPr>
          <w:rFonts w:ascii="Calibri" w:hAnsi="Calibri" w:cs="Calibri"/>
        </w:rPr>
      </w:pPr>
    </w:p>
    <w:p w:rsidR="0004676D" w:rsidRPr="00202829" w:rsidRDefault="0004676D" w:rsidP="0004676D">
      <w:pPr>
        <w:spacing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void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Out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inIDPwd, </w:t>
      </w:r>
      <w:r w:rsidRPr="00202829">
        <w:rPr>
          <w:rFonts w:ascii="Calibri" w:hAnsi="Calibri" w:cs="Calibri"/>
          <w:color w:val="2B91AF"/>
          <w:sz w:val="19"/>
          <w:szCs w:val="19"/>
        </w:rPr>
        <w:t>clsBrokerOperationsLo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Operations)</w:t>
      </w:r>
    </w:p>
    <w:p w:rsidR="00037F49" w:rsidRPr="00202829" w:rsidRDefault="00037F49" w:rsidP="00037F49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7F49" w:rsidRPr="00202829" w:rsidTr="005B0B61"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037F49" w:rsidRPr="00202829" w:rsidTr="005B0B61"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LoginIDPwd</w:t>
            </w:r>
          </w:p>
        </w:tc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ginID + </w:t>
            </w:r>
            <w:r w:rsidRPr="00202829">
              <w:rPr>
                <w:rFonts w:ascii="Calibri" w:hAnsi="Calibri" w:cs="Calibri"/>
                <w:color w:val="A31515"/>
                <w:sz w:val="19"/>
                <w:szCs w:val="19"/>
              </w:rPr>
              <w:t>”_”</w:t>
            </w: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LoginID</w:t>
            </w:r>
          </w:p>
        </w:tc>
      </w:tr>
      <w:tr w:rsidR="00037F49" w:rsidRPr="00202829" w:rsidTr="005B0B61"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brokerOperations</w:t>
            </w:r>
          </w:p>
        </w:tc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BrokerOperationsLog</w:t>
            </w:r>
          </w:p>
        </w:tc>
        <w:tc>
          <w:tcPr>
            <w:tcW w:w="3192" w:type="dxa"/>
          </w:tcPr>
          <w:p w:rsidR="00037F49" w:rsidRPr="0020282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0F106B" w:rsidRPr="00202829" w:rsidRDefault="000F106B" w:rsidP="000F10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0F106B" w:rsidRDefault="000F106B" w:rsidP="000F106B">
      <w:pPr>
        <w:rPr>
          <w:rFonts w:ascii="Calibri" w:hAnsi="Calibri" w:cs="Calibri"/>
        </w:rPr>
      </w:pPr>
      <w:r w:rsidRPr="00202829">
        <w:rPr>
          <w:rFonts w:ascii="Calibri" w:hAnsi="Calibri" w:cs="Calibri"/>
          <w:b/>
        </w:rPr>
        <w:t>Output</w:t>
      </w:r>
      <w:r w:rsidR="00152185">
        <w:rPr>
          <w:rFonts w:ascii="Calibri" w:hAnsi="Calibri" w:cs="Calibri"/>
          <w:b/>
        </w:rPr>
        <w:t xml:space="preserve"> </w:t>
      </w:r>
      <w:r w:rsidR="00152185" w:rsidRPr="00202829">
        <w:rPr>
          <w:rFonts w:ascii="Calibri" w:hAnsi="Calibri" w:cs="Calibri"/>
          <w:b/>
        </w:rPr>
        <w:t>Parameters:</w:t>
      </w:r>
      <w:r w:rsidR="001C7078" w:rsidRPr="00202829">
        <w:rPr>
          <w:rFonts w:ascii="Calibri" w:hAnsi="Calibri" w:cs="Calibri"/>
          <w:b/>
        </w:rPr>
        <w:t xml:space="preserve"> </w:t>
      </w:r>
      <w:r w:rsidR="00152185">
        <w:rPr>
          <w:rFonts w:ascii="Calibri" w:hAnsi="Calibri" w:cs="Calibri"/>
          <w:b/>
        </w:rPr>
        <w:t xml:space="preserve"> None</w:t>
      </w:r>
    </w:p>
    <w:p w:rsidR="00037F49" w:rsidRDefault="00037F49" w:rsidP="00037F49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037F49">
        <w:rPr>
          <w:rFonts w:ascii="Calibri" w:hAnsi="Calibri" w:cs="Calibri"/>
          <w:b/>
        </w:rPr>
        <w:t>broker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494"/>
        <w:gridCol w:w="1509"/>
        <w:gridCol w:w="2557"/>
        <w:gridCol w:w="2114"/>
      </w:tblGrid>
      <w:tr w:rsidR="00037F49" w:rsidTr="00037F49">
        <w:trPr>
          <w:trHeight w:val="188"/>
        </w:trPr>
        <w:tc>
          <w:tcPr>
            <w:tcW w:w="1902" w:type="dxa"/>
          </w:tcPr>
          <w:p w:rsidR="00037F49" w:rsidRPr="00272390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494" w:type="dxa"/>
          </w:tcPr>
          <w:p w:rsidR="00037F49" w:rsidRPr="00272390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509" w:type="dxa"/>
          </w:tcPr>
          <w:p w:rsidR="00037F49" w:rsidRPr="00272390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557" w:type="dxa"/>
          </w:tcPr>
          <w:p w:rsidR="00037F49" w:rsidRPr="00272390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114" w:type="dxa"/>
          </w:tcPr>
          <w:p w:rsidR="00037F49" w:rsidRPr="00272390" w:rsidRDefault="00037F49" w:rsidP="00037F4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</w:tr>
      <w:tr w:rsidR="00037F49" w:rsidTr="00037F49">
        <w:tc>
          <w:tcPr>
            <w:tcW w:w="1902" w:type="dxa"/>
          </w:tcPr>
          <w:p w:rsidR="00037F4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No</w:t>
            </w:r>
          </w:p>
        </w:tc>
        <w:tc>
          <w:tcPr>
            <w:tcW w:w="1494" w:type="dxa"/>
          </w:tcPr>
          <w:p w:rsidR="00037F4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509" w:type="dxa"/>
          </w:tcPr>
          <w:p w:rsidR="00037F49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57" w:type="dxa"/>
          </w:tcPr>
          <w:p w:rsidR="00037F49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ial Number</w:t>
            </w:r>
          </w:p>
        </w:tc>
        <w:tc>
          <w:tcPr>
            <w:tcW w:w="2114" w:type="dxa"/>
          </w:tcPr>
          <w:p w:rsidR="00037F49" w:rsidRDefault="00037F49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247DE" w:rsidTr="00037F49">
        <w:tc>
          <w:tcPr>
            <w:tcW w:w="1902" w:type="dxa"/>
          </w:tcPr>
          <w:p w:rsidR="004247DE" w:rsidRPr="00202829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kerName</w:t>
            </w:r>
          </w:p>
        </w:tc>
        <w:tc>
          <w:tcPr>
            <w:tcW w:w="1494" w:type="dxa"/>
          </w:tcPr>
          <w:p w:rsidR="004247DE" w:rsidRPr="00202829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509" w:type="dxa"/>
          </w:tcPr>
          <w:p w:rsidR="004247DE" w:rsidRDefault="004247DE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57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Name</w:t>
            </w:r>
          </w:p>
        </w:tc>
        <w:tc>
          <w:tcPr>
            <w:tcW w:w="211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247DE" w:rsidTr="00037F49">
        <w:tc>
          <w:tcPr>
            <w:tcW w:w="1902" w:type="dxa"/>
          </w:tcPr>
          <w:p w:rsidR="004247DE" w:rsidRPr="00202829" w:rsidRDefault="004247DE" w:rsidP="00037F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kerID</w:t>
            </w:r>
          </w:p>
        </w:tc>
        <w:tc>
          <w:tcPr>
            <w:tcW w:w="1494" w:type="dxa"/>
          </w:tcPr>
          <w:p w:rsidR="004247DE" w:rsidRPr="00202829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509" w:type="dxa"/>
          </w:tcPr>
          <w:p w:rsidR="004247DE" w:rsidRDefault="004247DE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57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ID</w:t>
            </w:r>
          </w:p>
        </w:tc>
        <w:tc>
          <w:tcPr>
            <w:tcW w:w="211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247DE" w:rsidTr="00037F49">
        <w:tc>
          <w:tcPr>
            <w:tcW w:w="1902" w:type="dxa"/>
          </w:tcPr>
          <w:p w:rsidR="004247DE" w:rsidRPr="00202829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erationName</w:t>
            </w:r>
          </w:p>
        </w:tc>
        <w:tc>
          <w:tcPr>
            <w:tcW w:w="149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509" w:type="dxa"/>
          </w:tcPr>
          <w:p w:rsidR="004247DE" w:rsidRDefault="004247DE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57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ration Name</w:t>
            </w:r>
          </w:p>
        </w:tc>
        <w:tc>
          <w:tcPr>
            <w:tcW w:w="211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247DE" w:rsidTr="00037F49">
        <w:tc>
          <w:tcPr>
            <w:tcW w:w="1902" w:type="dxa"/>
          </w:tcPr>
          <w:p w:rsidR="004247DE" w:rsidRPr="00202829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149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</w:p>
        </w:tc>
        <w:tc>
          <w:tcPr>
            <w:tcW w:w="1509" w:type="dxa"/>
          </w:tcPr>
          <w:p w:rsidR="004247DE" w:rsidRDefault="004247DE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57" w:type="dxa"/>
          </w:tcPr>
          <w:p w:rsidR="004247DE" w:rsidRDefault="004247DE" w:rsidP="004247D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te Time </w:t>
            </w:r>
          </w:p>
        </w:tc>
        <w:tc>
          <w:tcPr>
            <w:tcW w:w="211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247DE" w:rsidTr="00037F49">
        <w:tc>
          <w:tcPr>
            <w:tcW w:w="1902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</w:t>
            </w:r>
          </w:p>
        </w:tc>
        <w:tc>
          <w:tcPr>
            <w:tcW w:w="149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509" w:type="dxa"/>
          </w:tcPr>
          <w:p w:rsidR="004247DE" w:rsidRDefault="004247DE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57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ssage</w:t>
            </w:r>
          </w:p>
        </w:tc>
        <w:tc>
          <w:tcPr>
            <w:tcW w:w="211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247DE" w:rsidTr="00037F49">
        <w:tc>
          <w:tcPr>
            <w:tcW w:w="1902" w:type="dxa"/>
          </w:tcPr>
          <w:p w:rsidR="004247DE" w:rsidRPr="00202829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PAddress</w:t>
            </w:r>
          </w:p>
        </w:tc>
        <w:tc>
          <w:tcPr>
            <w:tcW w:w="1494" w:type="dxa"/>
          </w:tcPr>
          <w:p w:rsidR="004247DE" w:rsidRPr="00202829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509" w:type="dxa"/>
          </w:tcPr>
          <w:p w:rsidR="004247DE" w:rsidRDefault="004247DE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557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v4 Addresss</w:t>
            </w:r>
          </w:p>
        </w:tc>
        <w:tc>
          <w:tcPr>
            <w:tcW w:w="211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247DE" w:rsidTr="00037F49">
        <w:tc>
          <w:tcPr>
            <w:tcW w:w="1902" w:type="dxa"/>
          </w:tcPr>
          <w:p w:rsidR="004247DE" w:rsidRPr="00202829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49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509" w:type="dxa"/>
          </w:tcPr>
          <w:p w:rsidR="004247DE" w:rsidRDefault="004247DE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57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ResponseID</w:t>
            </w:r>
          </w:p>
        </w:tc>
        <w:tc>
          <w:tcPr>
            <w:tcW w:w="2114" w:type="dxa"/>
          </w:tcPr>
          <w:p w:rsidR="004247DE" w:rsidRDefault="004247DE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037F49" w:rsidRDefault="00037F49" w:rsidP="000F106B">
      <w:pPr>
        <w:rPr>
          <w:rFonts w:ascii="Calibri" w:hAnsi="Calibri" w:cs="Calibri"/>
          <w:sz w:val="19"/>
          <w:szCs w:val="19"/>
        </w:rPr>
      </w:pPr>
    </w:p>
    <w:p w:rsidR="00037F49" w:rsidRDefault="00037F49" w:rsidP="000F106B">
      <w:pPr>
        <w:rPr>
          <w:rFonts w:ascii="Calibri" w:hAnsi="Calibri" w:cs="Calibri"/>
          <w:sz w:val="19"/>
          <w:szCs w:val="19"/>
        </w:rPr>
      </w:pPr>
    </w:p>
    <w:p w:rsidR="00037F49" w:rsidRDefault="00037F49" w:rsidP="000F106B">
      <w:pPr>
        <w:rPr>
          <w:rFonts w:ascii="Calibri" w:hAnsi="Calibri" w:cs="Calibri"/>
          <w:sz w:val="19"/>
          <w:szCs w:val="19"/>
        </w:rPr>
      </w:pPr>
    </w:p>
    <w:p w:rsidR="00E65561" w:rsidRDefault="00E65561" w:rsidP="000F106B">
      <w:pPr>
        <w:rPr>
          <w:rFonts w:ascii="Calibri" w:hAnsi="Calibri" w:cs="Calibri"/>
          <w:sz w:val="19"/>
          <w:szCs w:val="19"/>
        </w:rPr>
      </w:pPr>
    </w:p>
    <w:p w:rsidR="00037F49" w:rsidRPr="00037F49" w:rsidRDefault="00037F49" w:rsidP="000F106B">
      <w:pPr>
        <w:rPr>
          <w:rFonts w:ascii="Calibri" w:hAnsi="Calibri" w:cs="Calibri"/>
          <w:sz w:val="19"/>
          <w:szCs w:val="19"/>
        </w:rPr>
      </w:pPr>
    </w:p>
    <w:p w:rsidR="000F106B" w:rsidRPr="00202829" w:rsidRDefault="000A632C" w:rsidP="000A632C">
      <w:pPr>
        <w:tabs>
          <w:tab w:val="left" w:pos="1110"/>
          <w:tab w:val="left" w:pos="11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 w:rsidRPr="00202829">
        <w:rPr>
          <w:rFonts w:ascii="Calibri" w:hAnsi="Calibri" w:cs="Calibri"/>
          <w:sz w:val="19"/>
          <w:szCs w:val="19"/>
        </w:rPr>
        <w:tab/>
      </w:r>
    </w:p>
    <w:p w:rsidR="00151656" w:rsidRPr="00202829" w:rsidRDefault="00CD3A86" w:rsidP="00CD3A8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" w:name="_Toc469403442"/>
      <w:r w:rsidRPr="00202829">
        <w:rPr>
          <w:rFonts w:ascii="Calibri" w:hAnsi="Calibri" w:cs="Calibri"/>
        </w:rPr>
        <w:lastRenderedPageBreak/>
        <w:t>HandleIPAccessList</w:t>
      </w:r>
      <w:bookmarkEnd w:id="6"/>
      <w:r w:rsidR="000C7462" w:rsidRPr="00202829">
        <w:rPr>
          <w:rFonts w:ascii="Calibri" w:hAnsi="Calibri" w:cs="Calibri"/>
        </w:rPr>
        <w:t xml:space="preserve"> </w:t>
      </w:r>
    </w:p>
    <w:p w:rsidR="00CD3A86" w:rsidRPr="00202829" w:rsidRDefault="00CD3A86" w:rsidP="00CD3A86">
      <w:pPr>
        <w:rPr>
          <w:rFonts w:ascii="Calibri" w:hAnsi="Calibri" w:cs="Calibri"/>
        </w:rPr>
      </w:pPr>
      <w:r w:rsidRPr="00202829">
        <w:rPr>
          <w:rFonts w:ascii="Calibri" w:hAnsi="Calibri" w:cs="Calibri"/>
        </w:rPr>
        <w:t xml:space="preserve">Returns List of clsIPAccessList objects according to the operation </w:t>
      </w:r>
      <w:r w:rsidR="00A96539">
        <w:rPr>
          <w:rFonts w:ascii="Calibri" w:hAnsi="Calibri" w:cs="Calibri"/>
        </w:rPr>
        <w:t>type supplied</w:t>
      </w:r>
      <w:r w:rsidRPr="00202829">
        <w:rPr>
          <w:rFonts w:ascii="Calibri" w:hAnsi="Calibri" w:cs="Calibri"/>
        </w:rPr>
        <w:t>.</w:t>
      </w:r>
    </w:p>
    <w:p w:rsidR="000C7462" w:rsidRPr="00202829" w:rsidRDefault="00CD3A86" w:rsidP="00151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IPAccessList</w:t>
      </w:r>
      <w:r w:rsidRPr="00202829">
        <w:rPr>
          <w:rFonts w:ascii="Calibri" w:hAnsi="Calibri" w:cs="Calibri"/>
          <w:color w:val="000000"/>
          <w:sz w:val="19"/>
          <w:szCs w:val="19"/>
        </w:rPr>
        <w:t>&gt; HandleIPAccessList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IPAccessLis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pAccess)</w:t>
      </w:r>
    </w:p>
    <w:p w:rsidR="00645915" w:rsidRPr="00202829" w:rsidRDefault="00645915" w:rsidP="00151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561" w:rsidRPr="00202829" w:rsidRDefault="00E65561" w:rsidP="00E65561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5561" w:rsidRPr="00202829" w:rsidTr="005B0B61"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E65561" w:rsidRPr="00202829" w:rsidTr="005B0B61"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userId</w:t>
            </w:r>
          </w:p>
        </w:tc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  <w:tr w:rsidR="00E65561" w:rsidRPr="00202829" w:rsidTr="005B0B61"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  <w:r w:rsidR="006D3036"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(Enum)</w:t>
            </w:r>
          </w:p>
        </w:tc>
        <w:tc>
          <w:tcPr>
            <w:tcW w:w="3192" w:type="dxa"/>
          </w:tcPr>
          <w:p w:rsidR="00E65561" w:rsidRPr="00202829" w:rsidRDefault="00E65561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DF3B4B" w:rsidRPr="00202829" w:rsidTr="005B0B61">
        <w:tc>
          <w:tcPr>
            <w:tcW w:w="3192" w:type="dxa"/>
          </w:tcPr>
          <w:p w:rsidR="00DF3B4B" w:rsidRPr="00202829" w:rsidRDefault="00DF3B4B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ipAccess</w:t>
            </w:r>
          </w:p>
        </w:tc>
        <w:tc>
          <w:tcPr>
            <w:tcW w:w="3192" w:type="dxa"/>
          </w:tcPr>
          <w:p w:rsidR="00DF3B4B" w:rsidRPr="00202829" w:rsidRDefault="00DF3B4B" w:rsidP="005B0B6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IPAccessList</w:t>
            </w:r>
          </w:p>
        </w:tc>
        <w:tc>
          <w:tcPr>
            <w:tcW w:w="3192" w:type="dxa"/>
          </w:tcPr>
          <w:p w:rsidR="00DF3B4B" w:rsidRPr="00202829" w:rsidRDefault="00DF3B4B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E65561" w:rsidRPr="00202829" w:rsidRDefault="00E65561" w:rsidP="00E655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52185" w:rsidRPr="00202829" w:rsidRDefault="00152185" w:rsidP="0015218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utput </w:t>
      </w:r>
      <w:r w:rsidRPr="00202829">
        <w:rPr>
          <w:rFonts w:ascii="Calibri" w:hAnsi="Calibri" w:cs="Calibri"/>
          <w:b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52185" w:rsidRPr="00202829" w:rsidTr="00152185">
        <w:trPr>
          <w:trHeight w:val="332"/>
        </w:trPr>
        <w:tc>
          <w:tcPr>
            <w:tcW w:w="3192" w:type="dxa"/>
          </w:tcPr>
          <w:p w:rsidR="00152185" w:rsidRPr="00202829" w:rsidRDefault="0015218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 Parameter</w:t>
            </w:r>
          </w:p>
        </w:tc>
        <w:tc>
          <w:tcPr>
            <w:tcW w:w="3192" w:type="dxa"/>
          </w:tcPr>
          <w:p w:rsidR="00152185" w:rsidRPr="00202829" w:rsidRDefault="0015218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152185" w:rsidRPr="00202829" w:rsidRDefault="0015218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152185" w:rsidRPr="00202829" w:rsidTr="005B0B61">
        <w:tc>
          <w:tcPr>
            <w:tcW w:w="3192" w:type="dxa"/>
          </w:tcPr>
          <w:p w:rsidR="00152185" w:rsidRPr="00202829" w:rsidRDefault="0015218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152185" w:rsidRPr="00202829" w:rsidRDefault="0015218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IPAccess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152185" w:rsidRPr="00202829" w:rsidRDefault="00152185" w:rsidP="005B0B6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152185" w:rsidRPr="00202829" w:rsidRDefault="00152185" w:rsidP="00152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008AF" w:rsidRDefault="007008AF" w:rsidP="007008AF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7008AF">
        <w:rPr>
          <w:rFonts w:ascii="Calibri" w:hAnsi="Calibri" w:cs="Calibri"/>
          <w:b/>
        </w:rPr>
        <w:t>Op</w:t>
      </w:r>
      <w:r w:rsidR="00D41FCD">
        <w:rPr>
          <w:rFonts w:ascii="Calibri" w:hAnsi="Calibri" w:cs="Calibri"/>
          <w:b/>
        </w:rPr>
        <w:t>Type</w:t>
      </w:r>
    </w:p>
    <w:p w:rsidR="00AC2194" w:rsidRPr="00AC2194" w:rsidRDefault="00AC2194" w:rsidP="00AC21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AC2194" w:rsidRPr="00AC2194" w:rsidRDefault="00AC2194" w:rsidP="00AC21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AC2194" w:rsidRPr="00AC2194" w:rsidRDefault="00AC2194" w:rsidP="00AC21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AC2194" w:rsidRPr="00AC2194" w:rsidRDefault="00AC2194" w:rsidP="00AC21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E64CC5" w:rsidRPr="00D41FCD" w:rsidRDefault="00AC2194" w:rsidP="00AC21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D41FCD" w:rsidRDefault="00D41FCD" w:rsidP="00D41F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D41FCD" w:rsidRDefault="00D41FCD" w:rsidP="00D41FCD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D41FCD">
        <w:rPr>
          <w:rFonts w:ascii="Calibri" w:hAnsi="Calibri" w:cs="Calibri"/>
          <w:b/>
        </w:rPr>
        <w:t>ipAccess</w:t>
      </w:r>
    </w:p>
    <w:p w:rsidR="00D41FCD" w:rsidRDefault="00D41FCD" w:rsidP="00D41F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12"/>
        <w:gridCol w:w="1361"/>
        <w:gridCol w:w="1691"/>
        <w:gridCol w:w="3019"/>
      </w:tblGrid>
      <w:tr w:rsidR="00EF466C" w:rsidTr="00EF466C">
        <w:tc>
          <w:tcPr>
            <w:tcW w:w="1993" w:type="dxa"/>
          </w:tcPr>
          <w:p w:rsidR="00EF466C" w:rsidRPr="00272390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12" w:type="dxa"/>
          </w:tcPr>
          <w:p w:rsidR="00EF466C" w:rsidRPr="00272390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61" w:type="dxa"/>
          </w:tcPr>
          <w:p w:rsidR="00EF466C" w:rsidRPr="00272390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:rsidR="00EF466C" w:rsidRPr="00272390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9" w:type="dxa"/>
          </w:tcPr>
          <w:p w:rsidR="00EF466C" w:rsidRPr="00272390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</w:tr>
      <w:tr w:rsidR="00EF466C" w:rsidTr="00EF466C">
        <w:tc>
          <w:tcPr>
            <w:tcW w:w="1993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512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019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F466C" w:rsidTr="00EF466C">
        <w:tc>
          <w:tcPr>
            <w:tcW w:w="1993" w:type="dxa"/>
          </w:tcPr>
          <w:p w:rsidR="00EF466C" w:rsidRPr="00202829" w:rsidRDefault="00EF466C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IP</w:t>
            </w:r>
          </w:p>
        </w:tc>
        <w:tc>
          <w:tcPr>
            <w:tcW w:w="1512" w:type="dxa"/>
          </w:tcPr>
          <w:p w:rsidR="00EF466C" w:rsidRPr="00202829" w:rsidRDefault="00EF466C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EF466C" w:rsidRDefault="00EF466C">
            <w:r w:rsidRPr="00C826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 From</w:t>
            </w:r>
          </w:p>
        </w:tc>
        <w:tc>
          <w:tcPr>
            <w:tcW w:w="3019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F466C" w:rsidTr="00EF466C">
        <w:tc>
          <w:tcPr>
            <w:tcW w:w="1993" w:type="dxa"/>
          </w:tcPr>
          <w:p w:rsidR="00EF466C" w:rsidRPr="00202829" w:rsidRDefault="00EF466C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Ip</w:t>
            </w:r>
          </w:p>
        </w:tc>
        <w:tc>
          <w:tcPr>
            <w:tcW w:w="1512" w:type="dxa"/>
          </w:tcPr>
          <w:p w:rsidR="00EF466C" w:rsidRPr="00202829" w:rsidRDefault="00EF466C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EF466C" w:rsidRDefault="00EF466C">
            <w:r w:rsidRPr="00C826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 To</w:t>
            </w:r>
          </w:p>
        </w:tc>
        <w:tc>
          <w:tcPr>
            <w:tcW w:w="3019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F466C" w:rsidTr="00EF466C">
        <w:tc>
          <w:tcPr>
            <w:tcW w:w="1993" w:type="dxa"/>
          </w:tcPr>
          <w:p w:rsidR="00EF466C" w:rsidRPr="00202829" w:rsidRDefault="00EF466C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ment</w:t>
            </w:r>
          </w:p>
        </w:tc>
        <w:tc>
          <w:tcPr>
            <w:tcW w:w="1512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EF466C" w:rsidRDefault="00EF466C">
            <w:r w:rsidRPr="00C826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019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F466C" w:rsidTr="00EF466C">
        <w:tc>
          <w:tcPr>
            <w:tcW w:w="1993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us</w:t>
            </w:r>
          </w:p>
        </w:tc>
        <w:tc>
          <w:tcPr>
            <w:tcW w:w="1512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EF466C" w:rsidRDefault="00EF466C">
            <w:r w:rsidRPr="00C826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EF466C" w:rsidRDefault="00EF466C" w:rsidP="00EF466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3019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F466C" w:rsidTr="00EF466C">
        <w:tc>
          <w:tcPr>
            <w:tcW w:w="1993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Msg</w:t>
            </w:r>
          </w:p>
        </w:tc>
        <w:tc>
          <w:tcPr>
            <w:tcW w:w="1512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EF466C" w:rsidRDefault="00EF466C"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019" w:type="dxa"/>
          </w:tcPr>
          <w:p w:rsidR="00EF466C" w:rsidRDefault="00EF466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D41FCD" w:rsidRPr="005B0B61" w:rsidRDefault="00D41FCD" w:rsidP="00D41F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2B91AF"/>
          <w:sz w:val="19"/>
          <w:szCs w:val="19"/>
        </w:rPr>
      </w:pPr>
    </w:p>
    <w:p w:rsidR="005B0B61" w:rsidRDefault="005B0B61" w:rsidP="005B0B6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0B61" w:rsidRDefault="005B0B61" w:rsidP="005B0B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5B0B61" w:rsidRDefault="005B0B61" w:rsidP="005B0B61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</w:p>
    <w:p w:rsidR="00D41FCD" w:rsidRDefault="00D41FCD" w:rsidP="005B0B61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895"/>
        <w:gridCol w:w="1980"/>
        <w:gridCol w:w="3690"/>
      </w:tblGrid>
      <w:tr w:rsidR="00E7714D" w:rsidTr="00E7714D">
        <w:trPr>
          <w:trHeight w:val="260"/>
        </w:trPr>
        <w:tc>
          <w:tcPr>
            <w:tcW w:w="1993" w:type="dxa"/>
          </w:tcPr>
          <w:p w:rsidR="00E7714D" w:rsidRPr="00272390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895" w:type="dxa"/>
          </w:tcPr>
          <w:p w:rsidR="00E7714D" w:rsidRPr="00272390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</w:tcPr>
          <w:p w:rsidR="00E7714D" w:rsidRPr="00272390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90" w:type="dxa"/>
          </w:tcPr>
          <w:p w:rsidR="00E7714D" w:rsidRPr="00272390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E7714D" w:rsidTr="00E7714D">
        <w:tc>
          <w:tcPr>
            <w:tcW w:w="1993" w:type="dxa"/>
          </w:tcPr>
          <w:p w:rsidR="00E7714D" w:rsidRPr="00D41FC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FC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895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98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69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7714D" w:rsidTr="00E7714D">
        <w:tc>
          <w:tcPr>
            <w:tcW w:w="1993" w:type="dxa"/>
          </w:tcPr>
          <w:p w:rsidR="00E7714D" w:rsidRPr="00D41FCD" w:rsidRDefault="00E7714D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1FCD">
              <w:rPr>
                <w:rFonts w:ascii="Consolas" w:hAnsi="Consolas" w:cs="Consolas"/>
                <w:color w:val="000000"/>
                <w:sz w:val="19"/>
                <w:szCs w:val="19"/>
              </w:rPr>
              <w:t>FromIP</w:t>
            </w:r>
          </w:p>
        </w:tc>
        <w:tc>
          <w:tcPr>
            <w:tcW w:w="1895" w:type="dxa"/>
          </w:tcPr>
          <w:p w:rsidR="00E7714D" w:rsidRPr="00202829" w:rsidRDefault="00E7714D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 From</w:t>
            </w:r>
          </w:p>
        </w:tc>
        <w:tc>
          <w:tcPr>
            <w:tcW w:w="369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7714D" w:rsidTr="00E7714D">
        <w:tc>
          <w:tcPr>
            <w:tcW w:w="1993" w:type="dxa"/>
          </w:tcPr>
          <w:p w:rsidR="00E7714D" w:rsidRPr="00D41FCD" w:rsidRDefault="00E7714D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1FCD">
              <w:rPr>
                <w:rFonts w:ascii="Consolas" w:hAnsi="Consolas" w:cs="Consolas"/>
                <w:color w:val="000000"/>
                <w:sz w:val="19"/>
                <w:szCs w:val="19"/>
              </w:rPr>
              <w:t>ToIp</w:t>
            </w:r>
          </w:p>
        </w:tc>
        <w:tc>
          <w:tcPr>
            <w:tcW w:w="1895" w:type="dxa"/>
          </w:tcPr>
          <w:p w:rsidR="00E7714D" w:rsidRPr="00202829" w:rsidRDefault="00E7714D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 To</w:t>
            </w:r>
          </w:p>
        </w:tc>
        <w:tc>
          <w:tcPr>
            <w:tcW w:w="369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7714D" w:rsidTr="00E7714D">
        <w:tc>
          <w:tcPr>
            <w:tcW w:w="1993" w:type="dxa"/>
          </w:tcPr>
          <w:p w:rsidR="00E7714D" w:rsidRPr="00202829" w:rsidRDefault="00E7714D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ment</w:t>
            </w:r>
          </w:p>
        </w:tc>
        <w:tc>
          <w:tcPr>
            <w:tcW w:w="1895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69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7714D" w:rsidTr="00E7714D">
        <w:tc>
          <w:tcPr>
            <w:tcW w:w="1993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us</w:t>
            </w:r>
          </w:p>
        </w:tc>
        <w:tc>
          <w:tcPr>
            <w:tcW w:w="1895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uts</w:t>
            </w:r>
          </w:p>
        </w:tc>
        <w:tc>
          <w:tcPr>
            <w:tcW w:w="369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7714D" w:rsidTr="00E7714D">
        <w:tc>
          <w:tcPr>
            <w:tcW w:w="1993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Msg</w:t>
            </w:r>
          </w:p>
        </w:tc>
        <w:tc>
          <w:tcPr>
            <w:tcW w:w="1895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980" w:type="dxa"/>
          </w:tcPr>
          <w:p w:rsidR="00E7714D" w:rsidRDefault="00E7714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690" w:type="dxa"/>
          </w:tcPr>
          <w:p w:rsidR="00E7714D" w:rsidRPr="00A11030" w:rsidRDefault="00A11030" w:rsidP="00A110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52 (Operation Success)</w:t>
            </w:r>
          </w:p>
          <w:p w:rsidR="00A11030" w:rsidRPr="00A11030" w:rsidRDefault="00A11030" w:rsidP="00A110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60 (Operation Failed)</w:t>
            </w:r>
          </w:p>
        </w:tc>
      </w:tr>
    </w:tbl>
    <w:p w:rsidR="00D41FCD" w:rsidRDefault="00D41FCD" w:rsidP="005B0B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2B91AF"/>
          <w:sz w:val="19"/>
          <w:szCs w:val="19"/>
        </w:rPr>
      </w:pPr>
    </w:p>
    <w:p w:rsidR="00D41FCD" w:rsidRDefault="00D41FCD" w:rsidP="005B0B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2B91AF"/>
          <w:sz w:val="19"/>
          <w:szCs w:val="19"/>
        </w:rPr>
      </w:pPr>
    </w:p>
    <w:p w:rsidR="00D41FCD" w:rsidRDefault="00D41FCD" w:rsidP="005B0B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2B91AF"/>
          <w:sz w:val="19"/>
          <w:szCs w:val="19"/>
        </w:rPr>
      </w:pPr>
    </w:p>
    <w:p w:rsidR="00D41FCD" w:rsidRDefault="00D41FCD" w:rsidP="005B0B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2B91AF"/>
          <w:sz w:val="19"/>
          <w:szCs w:val="19"/>
        </w:rPr>
      </w:pPr>
    </w:p>
    <w:p w:rsidR="00D41FCD" w:rsidRPr="00AC2194" w:rsidRDefault="00D41FCD" w:rsidP="005B0B6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2B91AF"/>
          <w:sz w:val="19"/>
          <w:szCs w:val="19"/>
        </w:rPr>
      </w:pPr>
    </w:p>
    <w:p w:rsidR="00151656" w:rsidRPr="00202829" w:rsidRDefault="00EC0BCE" w:rsidP="00EC0BC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" w:name="_Toc469403443"/>
      <w:r w:rsidRPr="00202829">
        <w:rPr>
          <w:rFonts w:ascii="Calibri" w:hAnsi="Calibri" w:cs="Calibri"/>
        </w:rPr>
        <w:t>HandleFeeMaster</w:t>
      </w:r>
      <w:bookmarkEnd w:id="7"/>
    </w:p>
    <w:p w:rsidR="007C1F56" w:rsidRPr="00202829" w:rsidRDefault="00EC0BCE" w:rsidP="007C1F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FeeMaster</w:t>
      </w:r>
      <w:r w:rsidRPr="00202829">
        <w:rPr>
          <w:rFonts w:ascii="Calibri" w:hAnsi="Calibri" w:cs="Calibri"/>
          <w:color w:val="000000"/>
          <w:sz w:val="19"/>
          <w:szCs w:val="19"/>
        </w:rPr>
        <w:t>&gt; HandleFeeMaster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FeeMaster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eeValue)</w:t>
      </w:r>
    </w:p>
    <w:p w:rsidR="003B7251" w:rsidRPr="00202829" w:rsidRDefault="003B7251" w:rsidP="00151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4300F" w:rsidRPr="00202829" w:rsidTr="005C67D9"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userId</w:t>
            </w:r>
          </w:p>
        </w:tc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  <w:tr w:rsidR="00B4300F" w:rsidRPr="00202829" w:rsidTr="005C67D9"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  <w:r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(Enum)</w:t>
            </w:r>
          </w:p>
        </w:tc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B4300F" w:rsidRPr="00202829" w:rsidTr="005C67D9"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feeValue</w:t>
            </w:r>
          </w:p>
        </w:tc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FeeMaster</w:t>
            </w:r>
          </w:p>
        </w:tc>
        <w:tc>
          <w:tcPr>
            <w:tcW w:w="3192" w:type="dxa"/>
          </w:tcPr>
          <w:p w:rsidR="00B4300F" w:rsidRPr="00202829" w:rsidRDefault="00B4300F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0E3A12" w:rsidRPr="00202829" w:rsidRDefault="000E3A12" w:rsidP="000E3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utput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64862" w:rsidRPr="00202829" w:rsidTr="005C67D9">
        <w:tc>
          <w:tcPr>
            <w:tcW w:w="3192" w:type="dxa"/>
          </w:tcPr>
          <w:p w:rsidR="00B64862" w:rsidRPr="00202829" w:rsidRDefault="00B64862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B64862" w:rsidRPr="00202829" w:rsidRDefault="00B64862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clsFeeMaster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&gt;</w:t>
            </w:r>
          </w:p>
        </w:tc>
        <w:tc>
          <w:tcPr>
            <w:tcW w:w="3192" w:type="dxa"/>
          </w:tcPr>
          <w:p w:rsidR="00B64862" w:rsidRPr="00202829" w:rsidRDefault="00B64862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0E3A12" w:rsidRDefault="000E3A12" w:rsidP="00151656">
      <w:pPr>
        <w:rPr>
          <w:rFonts w:ascii="Calibri" w:hAnsi="Calibri" w:cs="Calibri"/>
          <w:sz w:val="19"/>
          <w:szCs w:val="19"/>
        </w:rPr>
      </w:pPr>
    </w:p>
    <w:p w:rsidR="005C67D9" w:rsidRDefault="005C67D9" w:rsidP="005C67D9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7008AF">
        <w:rPr>
          <w:rFonts w:ascii="Calibri" w:hAnsi="Calibri" w:cs="Calibri"/>
          <w:b/>
        </w:rPr>
        <w:t>Op</w:t>
      </w:r>
      <w:r>
        <w:rPr>
          <w:rFonts w:ascii="Calibri" w:hAnsi="Calibri" w:cs="Calibri"/>
          <w:b/>
        </w:rPr>
        <w:t>Type</w:t>
      </w:r>
    </w:p>
    <w:p w:rsidR="005C67D9" w:rsidRPr="00AC2194" w:rsidRDefault="005C67D9" w:rsidP="005C67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5C67D9" w:rsidRPr="00AC2194" w:rsidRDefault="005C67D9" w:rsidP="005C67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5C67D9" w:rsidRPr="00AC2194" w:rsidRDefault="005C67D9" w:rsidP="005C67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5C67D9" w:rsidRPr="00AC2194" w:rsidRDefault="005C67D9" w:rsidP="005C67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5C67D9" w:rsidRPr="00D41FCD" w:rsidRDefault="005C67D9" w:rsidP="005C67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5C67D9" w:rsidRDefault="005C67D9" w:rsidP="005C67D9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5C67D9">
        <w:rPr>
          <w:rFonts w:ascii="Calibri" w:hAnsi="Calibri" w:cs="Calibri"/>
          <w:b/>
        </w:rPr>
        <w:t>feeValue</w:t>
      </w:r>
    </w:p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12"/>
        <w:gridCol w:w="1361"/>
        <w:gridCol w:w="1691"/>
        <w:gridCol w:w="3019"/>
      </w:tblGrid>
      <w:tr w:rsidR="005C67D9" w:rsidTr="005C67D9">
        <w:tc>
          <w:tcPr>
            <w:tcW w:w="1993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12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61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9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</w:tr>
      <w:tr w:rsidR="005C67D9" w:rsidTr="005C67D9">
        <w:tc>
          <w:tcPr>
            <w:tcW w:w="1993" w:type="dxa"/>
          </w:tcPr>
          <w:p w:rsidR="005C67D9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eId</w:t>
            </w:r>
          </w:p>
        </w:tc>
        <w:tc>
          <w:tcPr>
            <w:tcW w:w="1512" w:type="dxa"/>
          </w:tcPr>
          <w:p w:rsidR="005C67D9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5C67D9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5C67D9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 ID</w:t>
            </w:r>
          </w:p>
        </w:tc>
        <w:tc>
          <w:tcPr>
            <w:tcW w:w="3019" w:type="dxa"/>
          </w:tcPr>
          <w:p w:rsidR="005C67D9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Pr="00202829" w:rsidRDefault="003D15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eName</w:t>
            </w:r>
          </w:p>
        </w:tc>
        <w:tc>
          <w:tcPr>
            <w:tcW w:w="1512" w:type="dxa"/>
          </w:tcPr>
          <w:p w:rsidR="003D15C4" w:rsidRPr="00202829" w:rsidRDefault="003D15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 Name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Pr="00202829" w:rsidRDefault="003D15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imumFeeValue</w:t>
            </w:r>
          </w:p>
        </w:tc>
        <w:tc>
          <w:tcPr>
            <w:tcW w:w="1512" w:type="dxa"/>
          </w:tcPr>
          <w:p w:rsidR="003D15C4" w:rsidRPr="00202829" w:rsidRDefault="003D15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imum Fee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Pr="00202829" w:rsidRDefault="003D15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imumFeevalue</w:t>
            </w:r>
          </w:p>
        </w:tc>
        <w:tc>
          <w:tcPr>
            <w:tcW w:w="1512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ximum Fee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val</w:t>
            </w:r>
          </w:p>
        </w:tc>
        <w:tc>
          <w:tcPr>
            <w:tcW w:w="1512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Taxable</w:t>
            </w:r>
          </w:p>
        </w:tc>
        <w:tc>
          <w:tcPr>
            <w:tcW w:w="1512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Fee is Taxable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512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esMode</w:t>
            </w:r>
          </w:p>
        </w:tc>
        <w:tc>
          <w:tcPr>
            <w:tcW w:w="1512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 of Fee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vyOn</w:t>
            </w:r>
          </w:p>
        </w:tc>
        <w:tc>
          <w:tcPr>
            <w:tcW w:w="1512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 to Levy on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D15C4" w:rsidTr="005C67D9">
        <w:tc>
          <w:tcPr>
            <w:tcW w:w="1993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s</w:t>
            </w:r>
          </w:p>
        </w:tc>
        <w:tc>
          <w:tcPr>
            <w:tcW w:w="1512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3D15C4" w:rsidRDefault="003D15C4">
            <w:r w:rsidRPr="006D7F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3019" w:type="dxa"/>
          </w:tcPr>
          <w:p w:rsidR="003D15C4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C67D9" w:rsidTr="005C67D9">
        <w:tc>
          <w:tcPr>
            <w:tcW w:w="1993" w:type="dxa"/>
          </w:tcPr>
          <w:p w:rsidR="005C67D9" w:rsidRDefault="005C67D9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12" w:type="dxa"/>
          </w:tcPr>
          <w:p w:rsidR="005C67D9" w:rsidRDefault="005C67D9" w:rsidP="005C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5C67D9" w:rsidRDefault="003D15C4" w:rsidP="005C67D9">
            <w:r>
              <w:t>NO</w:t>
            </w:r>
          </w:p>
        </w:tc>
        <w:tc>
          <w:tcPr>
            <w:tcW w:w="1691" w:type="dxa"/>
          </w:tcPr>
          <w:p w:rsidR="005C67D9" w:rsidRDefault="003D15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019" w:type="dxa"/>
          </w:tcPr>
          <w:p w:rsidR="005C67D9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67D9" w:rsidRDefault="005C67D9" w:rsidP="005C67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5C67D9" w:rsidRDefault="005C67D9" w:rsidP="005C67D9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lastRenderedPageBreak/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895"/>
        <w:gridCol w:w="1980"/>
        <w:gridCol w:w="3690"/>
      </w:tblGrid>
      <w:tr w:rsidR="005C67D9" w:rsidTr="005C67D9">
        <w:trPr>
          <w:trHeight w:val="260"/>
        </w:trPr>
        <w:tc>
          <w:tcPr>
            <w:tcW w:w="1993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895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90" w:type="dxa"/>
          </w:tcPr>
          <w:p w:rsidR="005C67D9" w:rsidRPr="00272390" w:rsidRDefault="005C67D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0D1987" w:rsidTr="005C67D9">
        <w:tc>
          <w:tcPr>
            <w:tcW w:w="1993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eId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 ID</w:t>
            </w:r>
          </w:p>
        </w:tc>
        <w:tc>
          <w:tcPr>
            <w:tcW w:w="3690" w:type="dxa"/>
          </w:tcPr>
          <w:p w:rsidR="000D1987" w:rsidRDefault="000D198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Pr="00202829" w:rsidRDefault="000D1987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eName</w:t>
            </w:r>
          </w:p>
        </w:tc>
        <w:tc>
          <w:tcPr>
            <w:tcW w:w="1895" w:type="dxa"/>
          </w:tcPr>
          <w:p w:rsidR="000D1987" w:rsidRPr="00202829" w:rsidRDefault="000D1987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 Name</w:t>
            </w:r>
          </w:p>
        </w:tc>
        <w:tc>
          <w:tcPr>
            <w:tcW w:w="3690" w:type="dxa"/>
          </w:tcPr>
          <w:p w:rsidR="000D1987" w:rsidRDefault="000D198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Pr="00202829" w:rsidRDefault="000D1987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imumFeeValue</w:t>
            </w:r>
          </w:p>
        </w:tc>
        <w:tc>
          <w:tcPr>
            <w:tcW w:w="1895" w:type="dxa"/>
          </w:tcPr>
          <w:p w:rsidR="000D1987" w:rsidRPr="00202829" w:rsidRDefault="000D1987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imum Fee</w:t>
            </w:r>
          </w:p>
        </w:tc>
        <w:tc>
          <w:tcPr>
            <w:tcW w:w="3690" w:type="dxa"/>
          </w:tcPr>
          <w:p w:rsidR="000D1987" w:rsidRDefault="000D198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Pr="00202829" w:rsidRDefault="000D1987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imumFeevalue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ximum Fee</w:t>
            </w:r>
          </w:p>
        </w:tc>
        <w:tc>
          <w:tcPr>
            <w:tcW w:w="3690" w:type="dxa"/>
          </w:tcPr>
          <w:p w:rsidR="000D1987" w:rsidRDefault="000D198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val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3690" w:type="dxa"/>
          </w:tcPr>
          <w:p w:rsidR="000D1987" w:rsidRDefault="000D198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Taxable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Fee is Taxable</w:t>
            </w:r>
          </w:p>
        </w:tc>
        <w:tc>
          <w:tcPr>
            <w:tcW w:w="3690" w:type="dxa"/>
          </w:tcPr>
          <w:p w:rsidR="000D1987" w:rsidRPr="000D1987" w:rsidRDefault="000D1987" w:rsidP="000D1987">
            <w:pPr>
              <w:autoSpaceDE w:val="0"/>
              <w:autoSpaceDN w:val="0"/>
              <w:adjustRightInd w:val="0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690" w:type="dxa"/>
          </w:tcPr>
          <w:p w:rsidR="000D1987" w:rsidRPr="000D1987" w:rsidRDefault="000D1987" w:rsidP="000D1987">
            <w:pPr>
              <w:autoSpaceDE w:val="0"/>
              <w:autoSpaceDN w:val="0"/>
              <w:adjustRightInd w:val="0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eesMode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de of Fee</w:t>
            </w:r>
          </w:p>
        </w:tc>
        <w:tc>
          <w:tcPr>
            <w:tcW w:w="3690" w:type="dxa"/>
          </w:tcPr>
          <w:p w:rsidR="000D1987" w:rsidRPr="000D1987" w:rsidRDefault="000D1987" w:rsidP="000D1987">
            <w:pPr>
              <w:autoSpaceDE w:val="0"/>
              <w:autoSpaceDN w:val="0"/>
              <w:adjustRightInd w:val="0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vyOn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 to Levy on</w:t>
            </w:r>
          </w:p>
        </w:tc>
        <w:tc>
          <w:tcPr>
            <w:tcW w:w="3690" w:type="dxa"/>
          </w:tcPr>
          <w:p w:rsidR="000D1987" w:rsidRPr="000D1987" w:rsidRDefault="000D1987" w:rsidP="000D1987">
            <w:pPr>
              <w:autoSpaceDE w:val="0"/>
              <w:autoSpaceDN w:val="0"/>
              <w:adjustRightInd w:val="0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s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s</w:t>
            </w:r>
          </w:p>
        </w:tc>
        <w:tc>
          <w:tcPr>
            <w:tcW w:w="3690" w:type="dxa"/>
          </w:tcPr>
          <w:p w:rsidR="000D1987" w:rsidRPr="000D1987" w:rsidRDefault="000D1987" w:rsidP="000D1987">
            <w:pPr>
              <w:autoSpaceDE w:val="0"/>
              <w:autoSpaceDN w:val="0"/>
              <w:adjustRightInd w:val="0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1987" w:rsidTr="005C67D9">
        <w:tc>
          <w:tcPr>
            <w:tcW w:w="1993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895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980" w:type="dxa"/>
          </w:tcPr>
          <w:p w:rsidR="000D1987" w:rsidRDefault="000D1987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690" w:type="dxa"/>
          </w:tcPr>
          <w:p w:rsidR="000D1987" w:rsidRPr="000D1987" w:rsidRDefault="000D1987" w:rsidP="000D19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52 (Operation Success)</w:t>
            </w:r>
          </w:p>
          <w:p w:rsidR="000D1987" w:rsidRPr="000D1987" w:rsidRDefault="000D1987" w:rsidP="000D19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1987">
              <w:rPr>
                <w:rFonts w:ascii="Consolas" w:hAnsi="Consolas" w:cs="Consolas"/>
                <w:color w:val="000000"/>
                <w:sz w:val="19"/>
                <w:szCs w:val="19"/>
              </w:rPr>
              <w:t>50060 (Operation Failed)</w:t>
            </w:r>
          </w:p>
        </w:tc>
      </w:tr>
    </w:tbl>
    <w:p w:rsidR="005C67D9" w:rsidRPr="00202829" w:rsidRDefault="005C67D9" w:rsidP="00151656">
      <w:pPr>
        <w:rPr>
          <w:rFonts w:ascii="Calibri" w:hAnsi="Calibri" w:cs="Calibri"/>
          <w:sz w:val="19"/>
          <w:szCs w:val="19"/>
        </w:rPr>
      </w:pPr>
    </w:p>
    <w:p w:rsidR="00D37401" w:rsidRPr="00970958" w:rsidRDefault="00EC0BCE" w:rsidP="0097095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970958">
        <w:rPr>
          <w:rFonts w:ascii="Calibri" w:hAnsi="Calibri" w:cs="Calibri"/>
        </w:rPr>
        <w:t>HandleTaxMaster</w:t>
      </w:r>
    </w:p>
    <w:p w:rsidR="009E21C8" w:rsidRPr="00202829" w:rsidRDefault="00EC0BCE" w:rsidP="00151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TaxMaster</w:t>
      </w:r>
      <w:r w:rsidRPr="00202829">
        <w:rPr>
          <w:rFonts w:ascii="Calibri" w:hAnsi="Calibri" w:cs="Calibri"/>
          <w:color w:val="000000"/>
          <w:sz w:val="19"/>
          <w:szCs w:val="19"/>
        </w:rPr>
        <w:t>&gt; HandleTaxMaster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TaxMaster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axValue)</w:t>
      </w:r>
    </w:p>
    <w:p w:rsidR="00EC0BCE" w:rsidRPr="00202829" w:rsidRDefault="00EC0BCE" w:rsidP="00151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762FC2" w:rsidRPr="00202829" w:rsidRDefault="00762FC2" w:rsidP="00762FC2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2FC2" w:rsidRPr="00202829" w:rsidTr="007A7FBE"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62FC2" w:rsidRPr="00202829" w:rsidTr="007A7FBE"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userId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  <w:tr w:rsidR="00762FC2" w:rsidRPr="00202829" w:rsidTr="007A7FBE"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  <w:r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(Enum)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762FC2" w:rsidRPr="00202829" w:rsidTr="007A7FBE"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taxValue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TaxMaster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762FC2" w:rsidRPr="00202829" w:rsidRDefault="00762FC2" w:rsidP="00762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62FC2" w:rsidRPr="00202829" w:rsidRDefault="00762FC2" w:rsidP="00762FC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2FC2" w:rsidRPr="00202829" w:rsidTr="007A7FBE">
        <w:tc>
          <w:tcPr>
            <w:tcW w:w="3192" w:type="dxa"/>
          </w:tcPr>
          <w:p w:rsidR="00762FC2" w:rsidRPr="00202829" w:rsidRDefault="00073866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utput </w:t>
            </w:r>
            <w:r w:rsidR="00762FC2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62FC2" w:rsidRPr="00202829" w:rsidTr="007A7FBE"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clsTaxMaster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&gt;</w:t>
            </w:r>
          </w:p>
        </w:tc>
        <w:tc>
          <w:tcPr>
            <w:tcW w:w="3192" w:type="dxa"/>
          </w:tcPr>
          <w:p w:rsidR="00762FC2" w:rsidRPr="00202829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520A83" w:rsidRDefault="00520A83" w:rsidP="00151656">
      <w:pPr>
        <w:rPr>
          <w:rFonts w:ascii="Calibri" w:hAnsi="Calibri" w:cs="Calibri"/>
          <w:sz w:val="19"/>
          <w:szCs w:val="19"/>
        </w:rPr>
      </w:pPr>
    </w:p>
    <w:p w:rsidR="00762FC2" w:rsidRDefault="00762FC2" w:rsidP="00762FC2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7008AF">
        <w:rPr>
          <w:rFonts w:ascii="Calibri" w:hAnsi="Calibri" w:cs="Calibri"/>
          <w:b/>
        </w:rPr>
        <w:t>Op</w:t>
      </w:r>
      <w:r>
        <w:rPr>
          <w:rFonts w:ascii="Calibri" w:hAnsi="Calibri" w:cs="Calibri"/>
          <w:b/>
        </w:rPr>
        <w:t>Type</w:t>
      </w:r>
    </w:p>
    <w:p w:rsidR="00762FC2" w:rsidRPr="00AC2194" w:rsidRDefault="00762FC2" w:rsidP="00762F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762FC2" w:rsidRPr="00AC2194" w:rsidRDefault="00762FC2" w:rsidP="00762F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762FC2" w:rsidRPr="00AC2194" w:rsidRDefault="00762FC2" w:rsidP="00762F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762FC2" w:rsidRPr="00AC2194" w:rsidRDefault="00762FC2" w:rsidP="00762F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762FC2" w:rsidRPr="00D41FCD" w:rsidRDefault="00762FC2" w:rsidP="00762F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762FC2" w:rsidRDefault="00762FC2" w:rsidP="00762FC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762FC2" w:rsidRDefault="00762FC2" w:rsidP="00762FC2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="00AE07CF" w:rsidRPr="00BC4D9B">
        <w:rPr>
          <w:rFonts w:ascii="Calibri" w:hAnsi="Calibri" w:cs="Calibri"/>
          <w:b/>
        </w:rPr>
        <w:t>taxValue</w:t>
      </w:r>
    </w:p>
    <w:p w:rsidR="00762FC2" w:rsidRDefault="00762FC2" w:rsidP="00762FC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12"/>
        <w:gridCol w:w="1361"/>
        <w:gridCol w:w="1691"/>
        <w:gridCol w:w="3019"/>
      </w:tblGrid>
      <w:tr w:rsidR="00762FC2" w:rsidTr="007A7FBE">
        <w:tc>
          <w:tcPr>
            <w:tcW w:w="1993" w:type="dxa"/>
          </w:tcPr>
          <w:p w:rsidR="00762FC2" w:rsidRPr="00272390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12" w:type="dxa"/>
          </w:tcPr>
          <w:p w:rsidR="00762FC2" w:rsidRPr="00272390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61" w:type="dxa"/>
          </w:tcPr>
          <w:p w:rsidR="00762FC2" w:rsidRPr="00272390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:rsidR="00762FC2" w:rsidRPr="00272390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9" w:type="dxa"/>
          </w:tcPr>
          <w:p w:rsidR="00762FC2" w:rsidRPr="00272390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</w:tr>
      <w:tr w:rsidR="00762FC2" w:rsidTr="007A7FBE">
        <w:tc>
          <w:tcPr>
            <w:tcW w:w="1993" w:type="dxa"/>
          </w:tcPr>
          <w:p w:rsidR="00762FC2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ID</w:t>
            </w:r>
          </w:p>
        </w:tc>
        <w:tc>
          <w:tcPr>
            <w:tcW w:w="1512" w:type="dxa"/>
          </w:tcPr>
          <w:p w:rsidR="00762FC2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762FC2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762FC2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ID</w:t>
            </w:r>
          </w:p>
        </w:tc>
        <w:tc>
          <w:tcPr>
            <w:tcW w:w="3019" w:type="dxa"/>
          </w:tcPr>
          <w:p w:rsidR="00762FC2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07CF" w:rsidTr="007A7FBE">
        <w:tc>
          <w:tcPr>
            <w:tcW w:w="1993" w:type="dxa"/>
          </w:tcPr>
          <w:p w:rsidR="00AE07CF" w:rsidRPr="00202829" w:rsidRDefault="00AE07C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Name</w:t>
            </w:r>
          </w:p>
        </w:tc>
        <w:tc>
          <w:tcPr>
            <w:tcW w:w="1512" w:type="dxa"/>
          </w:tcPr>
          <w:p w:rsidR="00AE07CF" w:rsidRPr="00202829" w:rsidRDefault="00AE07C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AE07CF" w:rsidRDefault="00AE07CF">
            <w:r w:rsidRPr="003F4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Name</w:t>
            </w:r>
          </w:p>
        </w:tc>
        <w:tc>
          <w:tcPr>
            <w:tcW w:w="3019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07CF" w:rsidTr="007A7FBE">
        <w:tc>
          <w:tcPr>
            <w:tcW w:w="1993" w:type="dxa"/>
          </w:tcPr>
          <w:p w:rsidR="00AE07CF" w:rsidRPr="00202829" w:rsidRDefault="00AE07C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Percent</w:t>
            </w:r>
          </w:p>
        </w:tc>
        <w:tc>
          <w:tcPr>
            <w:tcW w:w="1512" w:type="dxa"/>
          </w:tcPr>
          <w:p w:rsidR="00AE07CF" w:rsidRPr="00202829" w:rsidRDefault="00AE07C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1361" w:type="dxa"/>
          </w:tcPr>
          <w:p w:rsidR="00AE07CF" w:rsidRDefault="00AE07CF">
            <w:r w:rsidRPr="003F4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Percentage</w:t>
            </w:r>
          </w:p>
        </w:tc>
        <w:tc>
          <w:tcPr>
            <w:tcW w:w="3019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07CF" w:rsidTr="007A7FBE">
        <w:tc>
          <w:tcPr>
            <w:tcW w:w="1993" w:type="dxa"/>
          </w:tcPr>
          <w:p w:rsidR="00AE07CF" w:rsidRPr="00202829" w:rsidRDefault="00AE07C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</w:p>
        </w:tc>
        <w:tc>
          <w:tcPr>
            <w:tcW w:w="1512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AE07CF" w:rsidRDefault="00AE07CF">
            <w:r w:rsidRPr="003F4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Amount</w:t>
            </w:r>
          </w:p>
        </w:tc>
        <w:tc>
          <w:tcPr>
            <w:tcW w:w="3019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07CF" w:rsidTr="007A7FBE">
        <w:tc>
          <w:tcPr>
            <w:tcW w:w="1993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512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AE07CF" w:rsidRDefault="00AE07CF">
            <w:r w:rsidRPr="003F450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9" w:type="dxa"/>
          </w:tcPr>
          <w:p w:rsidR="00AE07CF" w:rsidRDefault="00AE07C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62FC2" w:rsidTr="007A7FBE">
        <w:tc>
          <w:tcPr>
            <w:tcW w:w="1993" w:type="dxa"/>
          </w:tcPr>
          <w:p w:rsidR="00762FC2" w:rsidRDefault="00762FC2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12" w:type="dxa"/>
          </w:tcPr>
          <w:p w:rsidR="00762FC2" w:rsidRDefault="00762FC2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762FC2" w:rsidRDefault="00762FC2" w:rsidP="007A7FBE">
            <w:r>
              <w:t>NO</w:t>
            </w:r>
          </w:p>
        </w:tc>
        <w:tc>
          <w:tcPr>
            <w:tcW w:w="1691" w:type="dxa"/>
          </w:tcPr>
          <w:p w:rsidR="00762FC2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019" w:type="dxa"/>
          </w:tcPr>
          <w:p w:rsidR="00762FC2" w:rsidRDefault="00762FC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762FC2" w:rsidRDefault="00762FC2" w:rsidP="00762F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2FC2" w:rsidRDefault="00762FC2" w:rsidP="00762F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2FC2" w:rsidRDefault="00762FC2" w:rsidP="00762FC2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12"/>
        <w:gridCol w:w="1691"/>
        <w:gridCol w:w="4362"/>
      </w:tblGrid>
      <w:tr w:rsidR="008D1BAF" w:rsidTr="00110C18">
        <w:tc>
          <w:tcPr>
            <w:tcW w:w="1993" w:type="dxa"/>
          </w:tcPr>
          <w:p w:rsidR="008D1BAF" w:rsidRPr="00272390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12" w:type="dxa"/>
          </w:tcPr>
          <w:p w:rsidR="008D1BAF" w:rsidRPr="00272390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691" w:type="dxa"/>
          </w:tcPr>
          <w:p w:rsidR="008D1BAF" w:rsidRPr="00272390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362" w:type="dxa"/>
          </w:tcPr>
          <w:p w:rsidR="008D1BAF" w:rsidRPr="00272390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8D1BAF" w:rsidTr="00110C18">
        <w:tc>
          <w:tcPr>
            <w:tcW w:w="1993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ID</w:t>
            </w:r>
          </w:p>
        </w:tc>
        <w:tc>
          <w:tcPr>
            <w:tcW w:w="151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691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ID</w:t>
            </w:r>
          </w:p>
        </w:tc>
        <w:tc>
          <w:tcPr>
            <w:tcW w:w="436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1BAF" w:rsidTr="00110C18">
        <w:tc>
          <w:tcPr>
            <w:tcW w:w="1993" w:type="dxa"/>
          </w:tcPr>
          <w:p w:rsidR="008D1BAF" w:rsidRPr="00202829" w:rsidRDefault="008D1BA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Name</w:t>
            </w:r>
          </w:p>
        </w:tc>
        <w:tc>
          <w:tcPr>
            <w:tcW w:w="1512" w:type="dxa"/>
          </w:tcPr>
          <w:p w:rsidR="008D1BAF" w:rsidRPr="00202829" w:rsidRDefault="008D1BA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Name</w:t>
            </w:r>
          </w:p>
        </w:tc>
        <w:tc>
          <w:tcPr>
            <w:tcW w:w="436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1BAF" w:rsidTr="00110C18">
        <w:tc>
          <w:tcPr>
            <w:tcW w:w="1993" w:type="dxa"/>
          </w:tcPr>
          <w:p w:rsidR="008D1BAF" w:rsidRPr="00202829" w:rsidRDefault="008D1BA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Percent</w:t>
            </w:r>
          </w:p>
        </w:tc>
        <w:tc>
          <w:tcPr>
            <w:tcW w:w="1512" w:type="dxa"/>
          </w:tcPr>
          <w:p w:rsidR="008D1BAF" w:rsidRPr="00202829" w:rsidRDefault="008D1BA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1691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Percentage</w:t>
            </w:r>
          </w:p>
        </w:tc>
        <w:tc>
          <w:tcPr>
            <w:tcW w:w="436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1BAF" w:rsidTr="00110C18">
        <w:tc>
          <w:tcPr>
            <w:tcW w:w="1993" w:type="dxa"/>
          </w:tcPr>
          <w:p w:rsidR="008D1BAF" w:rsidRPr="00202829" w:rsidRDefault="008D1BA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</w:p>
        </w:tc>
        <w:tc>
          <w:tcPr>
            <w:tcW w:w="151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x Amount</w:t>
            </w:r>
          </w:p>
        </w:tc>
        <w:tc>
          <w:tcPr>
            <w:tcW w:w="436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1BAF" w:rsidTr="00110C18">
        <w:tc>
          <w:tcPr>
            <w:tcW w:w="1993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51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36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1BAF" w:rsidTr="00110C18">
        <w:tc>
          <w:tcPr>
            <w:tcW w:w="1993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12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691" w:type="dxa"/>
          </w:tcPr>
          <w:p w:rsidR="008D1BAF" w:rsidRDefault="008D1BAF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4362" w:type="dxa"/>
          </w:tcPr>
          <w:p w:rsidR="008D1BAF" w:rsidRPr="004D7D33" w:rsidRDefault="008D1BAF" w:rsidP="004D7D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52 (Operation Success)</w:t>
            </w:r>
          </w:p>
          <w:p w:rsidR="008D1BAF" w:rsidRPr="004D7D33" w:rsidRDefault="008D1BAF" w:rsidP="004D7D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7D33">
              <w:rPr>
                <w:rFonts w:ascii="Consolas" w:hAnsi="Consolas" w:cs="Consolas"/>
                <w:color w:val="000000"/>
                <w:sz w:val="19"/>
                <w:szCs w:val="19"/>
              </w:rPr>
              <w:t>50060 (Operation Failed)</w:t>
            </w:r>
          </w:p>
        </w:tc>
      </w:tr>
    </w:tbl>
    <w:p w:rsidR="004D7D33" w:rsidRDefault="004D7D33" w:rsidP="00762FC2">
      <w:pPr>
        <w:rPr>
          <w:rFonts w:ascii="Calibri" w:hAnsi="Calibri" w:cs="Calibri"/>
          <w:b/>
        </w:rPr>
      </w:pPr>
    </w:p>
    <w:p w:rsidR="00C94342" w:rsidRPr="00202829" w:rsidRDefault="00EC0BCE" w:rsidP="00EC0BC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" w:name="_Toc469403444"/>
      <w:r w:rsidRPr="00202829">
        <w:rPr>
          <w:rFonts w:ascii="Calibri" w:hAnsi="Calibri" w:cs="Calibri"/>
        </w:rPr>
        <w:t>HandleHoliday</w:t>
      </w:r>
      <w:bookmarkEnd w:id="8"/>
    </w:p>
    <w:p w:rsidR="009477D2" w:rsidRPr="00202829" w:rsidRDefault="00EC0BCE" w:rsidP="00151656">
      <w:pPr>
        <w:rPr>
          <w:rFonts w:ascii="Calibri" w:hAnsi="Calibri" w:cs="Calibri"/>
          <w:b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Holiday</w:t>
      </w:r>
      <w:r w:rsidRPr="00202829">
        <w:rPr>
          <w:rFonts w:ascii="Calibri" w:hAnsi="Calibri" w:cs="Calibri"/>
          <w:color w:val="000000"/>
          <w:sz w:val="19"/>
          <w:szCs w:val="19"/>
        </w:rPr>
        <w:t>&gt; HandleHoliday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Holiday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holiday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C4D9B" w:rsidRPr="00202829" w:rsidTr="005C67D9"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userId</w:t>
            </w:r>
          </w:p>
        </w:tc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  <w:tr w:rsidR="00BC4D9B" w:rsidRPr="00202829" w:rsidTr="005C67D9"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  <w:r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(Enum)</w:t>
            </w:r>
          </w:p>
        </w:tc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BC4D9B" w:rsidRPr="00202829" w:rsidTr="005C67D9">
        <w:tc>
          <w:tcPr>
            <w:tcW w:w="3192" w:type="dxa"/>
          </w:tcPr>
          <w:p w:rsidR="00BC4D9B" w:rsidRPr="00202829" w:rsidRDefault="00DF3898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holiday</w:t>
            </w:r>
          </w:p>
        </w:tc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Holiday</w:t>
            </w:r>
          </w:p>
        </w:tc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DF3898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utput </w:t>
            </w:r>
            <w:r w:rsidR="00621FC4"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C4D9B" w:rsidRPr="00202829" w:rsidTr="007A7FBE">
        <w:tc>
          <w:tcPr>
            <w:tcW w:w="3192" w:type="dxa"/>
          </w:tcPr>
          <w:p w:rsidR="00BC4D9B" w:rsidRPr="00DF3898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38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clsHoliday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&gt;</w:t>
            </w:r>
          </w:p>
        </w:tc>
        <w:tc>
          <w:tcPr>
            <w:tcW w:w="3192" w:type="dxa"/>
          </w:tcPr>
          <w:p w:rsidR="00BC4D9B" w:rsidRPr="00202829" w:rsidRDefault="00BC4D9B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A2698C" w:rsidRDefault="00A2698C" w:rsidP="00A2698C">
      <w:pPr>
        <w:rPr>
          <w:rFonts w:ascii="Calibri" w:hAnsi="Calibri" w:cs="Calibri"/>
          <w:b/>
        </w:rPr>
      </w:pPr>
    </w:p>
    <w:p w:rsidR="00A2698C" w:rsidRDefault="00A2698C" w:rsidP="00A2698C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7008AF">
        <w:rPr>
          <w:rFonts w:ascii="Calibri" w:hAnsi="Calibri" w:cs="Calibri"/>
          <w:b/>
        </w:rPr>
        <w:t>Op</w:t>
      </w:r>
      <w:r>
        <w:rPr>
          <w:rFonts w:ascii="Calibri" w:hAnsi="Calibri" w:cs="Calibri"/>
          <w:b/>
        </w:rPr>
        <w:t>Type</w:t>
      </w:r>
    </w:p>
    <w:p w:rsidR="00A2698C" w:rsidRPr="00AC2194" w:rsidRDefault="00A2698C" w:rsidP="00A269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A2698C" w:rsidRPr="00AC2194" w:rsidRDefault="00A2698C" w:rsidP="00A269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A2698C" w:rsidRPr="00AC2194" w:rsidRDefault="00A2698C" w:rsidP="00A269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A2698C" w:rsidRPr="00AC2194" w:rsidRDefault="00A2698C" w:rsidP="00A269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A2698C" w:rsidRPr="00D41FCD" w:rsidRDefault="00A2698C" w:rsidP="00A269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A2698C" w:rsidRDefault="00A2698C" w:rsidP="00A269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A2698C" w:rsidRDefault="00A2698C" w:rsidP="00A2698C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="00DF3898" w:rsidRPr="00DF3898">
        <w:rPr>
          <w:rFonts w:ascii="Calibri" w:hAnsi="Calibri" w:cs="Calibri"/>
          <w:b/>
        </w:rPr>
        <w:t>holiday</w:t>
      </w:r>
    </w:p>
    <w:p w:rsidR="00A2698C" w:rsidRDefault="00A2698C" w:rsidP="00A269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12"/>
        <w:gridCol w:w="1361"/>
        <w:gridCol w:w="1691"/>
        <w:gridCol w:w="3019"/>
      </w:tblGrid>
      <w:tr w:rsidR="00A2698C" w:rsidTr="007A7FBE">
        <w:tc>
          <w:tcPr>
            <w:tcW w:w="1993" w:type="dxa"/>
          </w:tcPr>
          <w:p w:rsidR="00A2698C" w:rsidRPr="00272390" w:rsidRDefault="00A2698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12" w:type="dxa"/>
          </w:tcPr>
          <w:p w:rsidR="00A2698C" w:rsidRPr="00272390" w:rsidRDefault="00A2698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61" w:type="dxa"/>
          </w:tcPr>
          <w:p w:rsidR="00A2698C" w:rsidRPr="00272390" w:rsidRDefault="00A2698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:rsidR="00A2698C" w:rsidRPr="00272390" w:rsidRDefault="00A2698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9" w:type="dxa"/>
          </w:tcPr>
          <w:p w:rsidR="00A2698C" w:rsidRPr="00272390" w:rsidRDefault="00A2698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</w:tr>
      <w:tr w:rsidR="00A2698C" w:rsidTr="007A7FBE">
        <w:tc>
          <w:tcPr>
            <w:tcW w:w="1993" w:type="dxa"/>
          </w:tcPr>
          <w:p w:rsidR="00A2698C" w:rsidRDefault="00A2698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</w:p>
        </w:tc>
        <w:tc>
          <w:tcPr>
            <w:tcW w:w="1512" w:type="dxa"/>
          </w:tcPr>
          <w:p w:rsidR="00A2698C" w:rsidRDefault="00A2698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</w:p>
        </w:tc>
        <w:tc>
          <w:tcPr>
            <w:tcW w:w="1361" w:type="dxa"/>
          </w:tcPr>
          <w:p w:rsidR="00A2698C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A2698C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liday date</w:t>
            </w:r>
          </w:p>
        </w:tc>
        <w:tc>
          <w:tcPr>
            <w:tcW w:w="3019" w:type="dxa"/>
          </w:tcPr>
          <w:p w:rsidR="00A2698C" w:rsidRDefault="00A2698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Time</w:t>
            </w:r>
          </w:p>
        </w:tc>
        <w:tc>
          <w:tcPr>
            <w:tcW w:w="1512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0747E5" w:rsidRDefault="000747E5">
            <w:r w:rsidRPr="005442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liday starts</w:t>
            </w:r>
          </w:p>
        </w:tc>
        <w:tc>
          <w:tcPr>
            <w:tcW w:w="3019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ime</w:t>
            </w:r>
          </w:p>
        </w:tc>
        <w:tc>
          <w:tcPr>
            <w:tcW w:w="1512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0747E5" w:rsidRDefault="000747E5">
            <w:r w:rsidRPr="005442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liday ends</w:t>
            </w:r>
          </w:p>
        </w:tc>
        <w:tc>
          <w:tcPr>
            <w:tcW w:w="3019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mbol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0747E5" w:rsidRDefault="000747E5">
            <w:r w:rsidRPr="005442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3019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0747E5" w:rsidRDefault="000747E5">
            <w:r w:rsidRPr="005442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9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0747E5" w:rsidRDefault="000747E5">
            <w:r w:rsidRPr="005442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019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nable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361" w:type="dxa"/>
          </w:tcPr>
          <w:p w:rsidR="000747E5" w:rsidRDefault="000747E5">
            <w:r w:rsidRPr="005442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Holiday Active</w:t>
            </w:r>
          </w:p>
        </w:tc>
        <w:tc>
          <w:tcPr>
            <w:tcW w:w="3019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veryYear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361" w:type="dxa"/>
          </w:tcPr>
          <w:p w:rsidR="000747E5" w:rsidRDefault="000747E5">
            <w:r w:rsidRPr="005442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urring Yearly?</w:t>
            </w:r>
          </w:p>
        </w:tc>
        <w:tc>
          <w:tcPr>
            <w:tcW w:w="3019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0747E5" w:rsidRDefault="000747E5"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019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EC0BCE" w:rsidRDefault="00EC0BCE" w:rsidP="00151656">
      <w:pPr>
        <w:rPr>
          <w:rFonts w:ascii="Calibri" w:hAnsi="Calibri" w:cs="Calibri"/>
          <w:b/>
        </w:rPr>
      </w:pPr>
    </w:p>
    <w:p w:rsidR="000747E5" w:rsidRDefault="000747E5" w:rsidP="000747E5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12"/>
        <w:gridCol w:w="1691"/>
        <w:gridCol w:w="4362"/>
      </w:tblGrid>
      <w:tr w:rsidR="000747E5" w:rsidTr="007A7FBE">
        <w:tc>
          <w:tcPr>
            <w:tcW w:w="1993" w:type="dxa"/>
          </w:tcPr>
          <w:p w:rsidR="000747E5" w:rsidRPr="00272390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12" w:type="dxa"/>
          </w:tcPr>
          <w:p w:rsidR="000747E5" w:rsidRPr="00272390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362" w:type="dxa"/>
          </w:tcPr>
          <w:p w:rsidR="000747E5" w:rsidRPr="00272390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liday starts</w:t>
            </w:r>
          </w:p>
        </w:tc>
        <w:tc>
          <w:tcPr>
            <w:tcW w:w="436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Time</w:t>
            </w:r>
          </w:p>
        </w:tc>
        <w:tc>
          <w:tcPr>
            <w:tcW w:w="1512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liday ends</w:t>
            </w:r>
          </w:p>
        </w:tc>
        <w:tc>
          <w:tcPr>
            <w:tcW w:w="436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ime</w:t>
            </w:r>
          </w:p>
        </w:tc>
        <w:tc>
          <w:tcPr>
            <w:tcW w:w="1512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436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Pr="00202829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mbol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36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436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Holiday Active</w:t>
            </w:r>
          </w:p>
        </w:tc>
        <w:tc>
          <w:tcPr>
            <w:tcW w:w="4362" w:type="dxa"/>
          </w:tcPr>
          <w:p w:rsidR="000747E5" w:rsidRPr="004D7D33" w:rsidRDefault="000747E5" w:rsidP="000747E5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nable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urring Yearly?</w:t>
            </w:r>
          </w:p>
        </w:tc>
        <w:tc>
          <w:tcPr>
            <w:tcW w:w="4362" w:type="dxa"/>
          </w:tcPr>
          <w:p w:rsidR="000747E5" w:rsidRDefault="000747E5" w:rsidP="000747E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veryYear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4362" w:type="dxa"/>
          </w:tcPr>
          <w:p w:rsidR="000747E5" w:rsidRDefault="000747E5" w:rsidP="000747E5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0747E5" w:rsidTr="007A7FBE">
        <w:tc>
          <w:tcPr>
            <w:tcW w:w="1993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12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691" w:type="dxa"/>
          </w:tcPr>
          <w:p w:rsidR="000747E5" w:rsidRDefault="000747E5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liday date</w:t>
            </w:r>
          </w:p>
        </w:tc>
        <w:tc>
          <w:tcPr>
            <w:tcW w:w="4362" w:type="dxa"/>
          </w:tcPr>
          <w:p w:rsidR="000747E5" w:rsidRPr="000747E5" w:rsidRDefault="000747E5" w:rsidP="000747E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52 (Operation Success)</w:t>
            </w:r>
          </w:p>
          <w:p w:rsidR="000747E5" w:rsidRPr="000747E5" w:rsidRDefault="000747E5" w:rsidP="000747E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47E5">
              <w:rPr>
                <w:rFonts w:ascii="Consolas" w:hAnsi="Consolas" w:cs="Consolas"/>
                <w:color w:val="000000"/>
                <w:sz w:val="19"/>
                <w:szCs w:val="19"/>
              </w:rPr>
              <w:t>50060 (Operation Failed)</w:t>
            </w:r>
          </w:p>
        </w:tc>
      </w:tr>
    </w:tbl>
    <w:p w:rsidR="000747E5" w:rsidRDefault="000747E5" w:rsidP="000747E5">
      <w:pPr>
        <w:rPr>
          <w:rFonts w:ascii="Calibri" w:hAnsi="Calibri" w:cs="Calibri"/>
          <w:b/>
        </w:rPr>
      </w:pPr>
    </w:p>
    <w:p w:rsidR="00597587" w:rsidRPr="00202829" w:rsidRDefault="00EC0BCE" w:rsidP="00EC0BC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" w:name="_Toc469403445"/>
      <w:r w:rsidRPr="00202829">
        <w:rPr>
          <w:rFonts w:ascii="Calibri" w:hAnsi="Calibri" w:cs="Calibri"/>
        </w:rPr>
        <w:t>HandleContractSession</w:t>
      </w:r>
      <w:bookmarkEnd w:id="9"/>
    </w:p>
    <w:p w:rsidR="007C1F56" w:rsidRPr="00202829" w:rsidRDefault="00EC0BCE" w:rsidP="007C1F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SymbolSessionNew</w:t>
      </w:r>
      <w:r w:rsidRPr="00202829">
        <w:rPr>
          <w:rFonts w:ascii="Calibri" w:hAnsi="Calibri" w:cs="Calibri"/>
          <w:color w:val="000000"/>
          <w:sz w:val="19"/>
          <w:szCs w:val="19"/>
        </w:rPr>
        <w:t>&gt; HandleContractSession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>&gt; instrumentIds)</w:t>
      </w:r>
    </w:p>
    <w:p w:rsidR="00F354A3" w:rsidRDefault="00F354A3" w:rsidP="00151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93CE1" w:rsidRPr="00202829" w:rsidRDefault="00293CE1" w:rsidP="00151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3CE1" w:rsidRPr="00202829" w:rsidTr="007A7FBE"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93CE1" w:rsidRPr="00202829" w:rsidTr="007A7FBE"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userId</w:t>
            </w:r>
          </w:p>
        </w:tc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  <w:tr w:rsidR="00293CE1" w:rsidRPr="00202829" w:rsidTr="007A7FBE"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  <w:r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(Enum)</w:t>
            </w:r>
          </w:p>
        </w:tc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293CE1" w:rsidRPr="00202829" w:rsidTr="007A7FBE"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instrumentIds</w:t>
            </w:r>
          </w:p>
        </w:tc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in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293CE1" w:rsidRPr="00202829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Instrument IDs</w:t>
            </w: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293CE1" w:rsidRDefault="00293CE1" w:rsidP="00621FC4">
      <w:pPr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293CE1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621FC4" w:rsidRPr="00202829" w:rsidRDefault="00293CE1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SymbolSessionNew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621FC4" w:rsidRPr="00202829" w:rsidRDefault="00293CE1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7B2C04" w:rsidRDefault="004D7CE6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 w:rsidRPr="00202829">
        <w:rPr>
          <w:rFonts w:ascii="Calibri" w:hAnsi="Calibri" w:cs="Calibri"/>
          <w:sz w:val="19"/>
          <w:szCs w:val="19"/>
        </w:rPr>
        <w:t xml:space="preserve">  </w:t>
      </w:r>
      <w:r w:rsidR="007B2C04" w:rsidRPr="00202829">
        <w:rPr>
          <w:rFonts w:ascii="Calibri" w:hAnsi="Calibri" w:cs="Calibri"/>
          <w:sz w:val="19"/>
          <w:szCs w:val="19"/>
        </w:rPr>
        <w:t xml:space="preserve">  </w:t>
      </w:r>
    </w:p>
    <w:p w:rsidR="00293CE1" w:rsidRDefault="00293CE1" w:rsidP="00293CE1">
      <w:pPr>
        <w:rPr>
          <w:rFonts w:ascii="Calibri" w:hAnsi="Calibri" w:cs="Calibri"/>
          <w:b/>
        </w:rPr>
      </w:pPr>
    </w:p>
    <w:p w:rsidR="00293CE1" w:rsidRDefault="00293CE1" w:rsidP="00293CE1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7008AF">
        <w:rPr>
          <w:rFonts w:ascii="Calibri" w:hAnsi="Calibri" w:cs="Calibri"/>
          <w:b/>
        </w:rPr>
        <w:t>Op</w:t>
      </w:r>
      <w:r>
        <w:rPr>
          <w:rFonts w:ascii="Calibri" w:hAnsi="Calibri" w:cs="Calibri"/>
          <w:b/>
        </w:rPr>
        <w:t>Type</w:t>
      </w:r>
    </w:p>
    <w:p w:rsidR="00293CE1" w:rsidRPr="00AC2194" w:rsidRDefault="00293CE1" w:rsidP="00293C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293CE1" w:rsidRPr="00AC2194" w:rsidRDefault="00293CE1" w:rsidP="00293C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293CE1" w:rsidRPr="00AC2194" w:rsidRDefault="00293CE1" w:rsidP="00293C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293CE1" w:rsidRPr="00AC2194" w:rsidRDefault="00293CE1" w:rsidP="00293C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293CE1" w:rsidRPr="00D41FCD" w:rsidRDefault="00293CE1" w:rsidP="00293C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293CE1" w:rsidRDefault="00293CE1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CE1" w:rsidRDefault="00293CE1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CE1" w:rsidRDefault="00293CE1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CE1" w:rsidRDefault="00293CE1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CE1" w:rsidRDefault="00293CE1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CE1" w:rsidRDefault="00293CE1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CE1" w:rsidRDefault="00293CE1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CE1" w:rsidRPr="00202829" w:rsidRDefault="00293CE1" w:rsidP="00EC0B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CE1" w:rsidRDefault="00293CE1" w:rsidP="00293CE1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2010"/>
        <w:gridCol w:w="3138"/>
      </w:tblGrid>
      <w:tr w:rsidR="00671F81" w:rsidTr="00671F81">
        <w:tc>
          <w:tcPr>
            <w:tcW w:w="1908" w:type="dxa"/>
          </w:tcPr>
          <w:p w:rsidR="00293CE1" w:rsidRPr="00272390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2520" w:type="dxa"/>
          </w:tcPr>
          <w:p w:rsidR="00293CE1" w:rsidRPr="00272390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10" w:type="dxa"/>
          </w:tcPr>
          <w:p w:rsidR="00293CE1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38" w:type="dxa"/>
          </w:tcPr>
          <w:p w:rsidR="00293CE1" w:rsidRPr="00272390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671F81" w:rsidTr="00671F81">
        <w:tc>
          <w:tcPr>
            <w:tcW w:w="1908" w:type="dxa"/>
          </w:tcPr>
          <w:p w:rsidR="00293CE1" w:rsidRDefault="00671F81" w:rsidP="00671F8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Session</w:t>
            </w:r>
          </w:p>
        </w:tc>
        <w:tc>
          <w:tcPr>
            <w:tcW w:w="2520" w:type="dxa"/>
          </w:tcPr>
          <w:p w:rsidR="00293CE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sSymbolSes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293CE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Symbol Sessions</w:t>
            </w:r>
          </w:p>
        </w:tc>
        <w:tc>
          <w:tcPr>
            <w:tcW w:w="3138" w:type="dxa"/>
          </w:tcPr>
          <w:p w:rsidR="00293CE1" w:rsidRDefault="00293CE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71F81" w:rsidTr="00671F81">
        <w:tc>
          <w:tcPr>
            <w:tcW w:w="1908" w:type="dxa"/>
          </w:tcPr>
          <w:p w:rsidR="00671F81" w:rsidRDefault="00671F81" w:rsidP="00671F81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252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138" w:type="dxa"/>
          </w:tcPr>
          <w:p w:rsidR="00671F81" w:rsidRPr="00671F81" w:rsidRDefault="00671F81" w:rsidP="00671F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52 (Operation Success)</w:t>
            </w:r>
          </w:p>
          <w:p w:rsidR="00671F81" w:rsidRPr="00671F81" w:rsidRDefault="00671F81" w:rsidP="00671F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1F81">
              <w:rPr>
                <w:rFonts w:ascii="Consolas" w:hAnsi="Consolas" w:cs="Consolas"/>
                <w:color w:val="000000"/>
                <w:sz w:val="19"/>
                <w:szCs w:val="19"/>
              </w:rPr>
              <w:t>50060 (Operation Failed)</w:t>
            </w:r>
          </w:p>
        </w:tc>
      </w:tr>
    </w:tbl>
    <w:p w:rsidR="004D7CE6" w:rsidRDefault="00671F81" w:rsidP="00671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671F81" w:rsidRDefault="00671F81" w:rsidP="00671F81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Response -- &gt;  lstSession</w:t>
      </w:r>
    </w:p>
    <w:p w:rsidR="00671F81" w:rsidRDefault="00671F81" w:rsidP="00671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530"/>
        <w:gridCol w:w="2010"/>
        <w:gridCol w:w="3138"/>
      </w:tblGrid>
      <w:tr w:rsidR="00671F81" w:rsidTr="00671F81">
        <w:tc>
          <w:tcPr>
            <w:tcW w:w="2898" w:type="dxa"/>
          </w:tcPr>
          <w:p w:rsidR="00671F81" w:rsidRPr="00272390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30" w:type="dxa"/>
          </w:tcPr>
          <w:p w:rsidR="00671F81" w:rsidRPr="00272390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38" w:type="dxa"/>
          </w:tcPr>
          <w:p w:rsidR="00671F81" w:rsidRPr="00272390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671F81" w:rsidTr="00671F81">
        <w:tc>
          <w:tcPr>
            <w:tcW w:w="289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deSession</w:t>
            </w:r>
          </w:p>
        </w:tc>
        <w:tc>
          <w:tcPr>
            <w:tcW w:w="153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de Session</w:t>
            </w:r>
          </w:p>
        </w:tc>
        <w:tc>
          <w:tcPr>
            <w:tcW w:w="313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71F81" w:rsidTr="00671F81">
        <w:tc>
          <w:tcPr>
            <w:tcW w:w="2898" w:type="dxa"/>
          </w:tcPr>
          <w:p w:rsidR="00671F81" w:rsidRPr="00202829" w:rsidRDefault="00671F81" w:rsidP="007A7F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</w:p>
        </w:tc>
        <w:tc>
          <w:tcPr>
            <w:tcW w:w="1530" w:type="dxa"/>
          </w:tcPr>
          <w:p w:rsidR="00671F81" w:rsidRPr="00202829" w:rsidRDefault="00671F81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YS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313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71F81" w:rsidTr="00671F81">
        <w:tc>
          <w:tcPr>
            <w:tcW w:w="2898" w:type="dxa"/>
          </w:tcPr>
          <w:p w:rsidR="00671F81" w:rsidRPr="00202829" w:rsidRDefault="00671F81" w:rsidP="007A7F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oteSession</w:t>
            </w:r>
          </w:p>
        </w:tc>
        <w:tc>
          <w:tcPr>
            <w:tcW w:w="1530" w:type="dxa"/>
          </w:tcPr>
          <w:p w:rsidR="00671F81" w:rsidRPr="00202829" w:rsidRDefault="00671F81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ote Session</w:t>
            </w:r>
          </w:p>
        </w:tc>
        <w:tc>
          <w:tcPr>
            <w:tcW w:w="313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71F81" w:rsidTr="00671F81">
        <w:tc>
          <w:tcPr>
            <w:tcW w:w="2898" w:type="dxa"/>
          </w:tcPr>
          <w:p w:rsidR="00671F81" w:rsidRPr="00202829" w:rsidRDefault="00671F81" w:rsidP="007A7F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UseTimelimits</w:t>
            </w:r>
          </w:p>
        </w:tc>
        <w:tc>
          <w:tcPr>
            <w:tcW w:w="153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ing Time Limits</w:t>
            </w:r>
          </w:p>
        </w:tc>
        <w:tc>
          <w:tcPr>
            <w:tcW w:w="313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71F81" w:rsidTr="00671F81">
        <w:tc>
          <w:tcPr>
            <w:tcW w:w="289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Date</w:t>
            </w:r>
          </w:p>
        </w:tc>
        <w:tc>
          <w:tcPr>
            <w:tcW w:w="153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313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71F81" w:rsidTr="00671F81">
        <w:tc>
          <w:tcPr>
            <w:tcW w:w="289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153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3138" w:type="dxa"/>
          </w:tcPr>
          <w:p w:rsidR="00671F81" w:rsidRPr="004D7D33" w:rsidRDefault="00671F81" w:rsidP="007A7FBE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71F81" w:rsidTr="00671F81">
        <w:tc>
          <w:tcPr>
            <w:tcW w:w="2898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ssionEODMarketMaker</w:t>
            </w:r>
          </w:p>
        </w:tc>
        <w:tc>
          <w:tcPr>
            <w:tcW w:w="153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010" w:type="dxa"/>
          </w:tcPr>
          <w:p w:rsidR="00671F81" w:rsidRDefault="00671F81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OD Market Maker</w:t>
            </w:r>
          </w:p>
        </w:tc>
        <w:tc>
          <w:tcPr>
            <w:tcW w:w="3138" w:type="dxa"/>
          </w:tcPr>
          <w:p w:rsidR="00671F81" w:rsidRDefault="00671F81" w:rsidP="007A7FBE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671F81" w:rsidRPr="00202829" w:rsidRDefault="00671F81" w:rsidP="00671F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406120" w:rsidRPr="00202829" w:rsidRDefault="00EC0BCE" w:rsidP="00EC0BC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" w:name="_Toc469403446"/>
      <w:r w:rsidRPr="00202829">
        <w:rPr>
          <w:rFonts w:ascii="Calibri" w:hAnsi="Calibri" w:cs="Calibri"/>
        </w:rPr>
        <w:t>HandleContractSpecfication</w:t>
      </w:r>
      <w:bookmarkEnd w:id="10"/>
    </w:p>
    <w:p w:rsidR="007C1F56" w:rsidRDefault="00EC0BCE" w:rsidP="00151656">
      <w:pPr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ontractSpecification</w:t>
      </w:r>
      <w:r w:rsidRPr="00202829">
        <w:rPr>
          <w:rFonts w:ascii="Calibri" w:hAnsi="Calibri" w:cs="Calibri"/>
          <w:color w:val="000000"/>
          <w:sz w:val="19"/>
          <w:szCs w:val="19"/>
        </w:rPr>
        <w:t>&gt; HandleContractSpecfication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ContractSpecification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sInfo)</w:t>
      </w:r>
    </w:p>
    <w:p w:rsidR="00A860B2" w:rsidRPr="00202829" w:rsidRDefault="00A860B2" w:rsidP="00151656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7F42" w:rsidRPr="00202829" w:rsidTr="007A7FBE"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67F42" w:rsidRPr="00202829" w:rsidTr="007A7FBE"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userId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  <w:tr w:rsidR="00A67F42" w:rsidRPr="00202829" w:rsidTr="007A7FBE"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  <w:r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(Enum)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A67F42" w:rsidRPr="00202829" w:rsidTr="007A7FBE"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csInfo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ContractSpecification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A67F42" w:rsidRPr="00202829" w:rsidRDefault="00A67F42" w:rsidP="00A67F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67F42" w:rsidRPr="00202829" w:rsidRDefault="00A67F42" w:rsidP="00A67F4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7F42" w:rsidRPr="00202829" w:rsidTr="007A7FBE">
        <w:tc>
          <w:tcPr>
            <w:tcW w:w="3192" w:type="dxa"/>
          </w:tcPr>
          <w:p w:rsidR="00A67F42" w:rsidRPr="00A860B2" w:rsidRDefault="00073866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A860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A67F42" w:rsidRPr="00A860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67F42" w:rsidRPr="00202829" w:rsidTr="007A7FBE">
        <w:tc>
          <w:tcPr>
            <w:tcW w:w="3192" w:type="dxa"/>
          </w:tcPr>
          <w:p w:rsidR="00A67F42" w:rsidRPr="00DF3898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389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ContractSpecification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A67F42" w:rsidRPr="00202829" w:rsidRDefault="00A67F42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151656" w:rsidRDefault="00151656" w:rsidP="00151656">
      <w:pPr>
        <w:rPr>
          <w:rFonts w:ascii="Calibri" w:hAnsi="Calibri" w:cs="Calibri"/>
          <w:b/>
        </w:rPr>
      </w:pPr>
    </w:p>
    <w:p w:rsidR="00073866" w:rsidRDefault="00073866" w:rsidP="00073866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7008AF">
        <w:rPr>
          <w:rFonts w:ascii="Calibri" w:hAnsi="Calibri" w:cs="Calibri"/>
          <w:b/>
        </w:rPr>
        <w:t>Op</w:t>
      </w:r>
      <w:r>
        <w:rPr>
          <w:rFonts w:ascii="Calibri" w:hAnsi="Calibri" w:cs="Calibri"/>
          <w:b/>
        </w:rPr>
        <w:t>Type</w:t>
      </w:r>
    </w:p>
    <w:p w:rsidR="00073866" w:rsidRPr="00AC2194" w:rsidRDefault="00073866" w:rsidP="000738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073866" w:rsidRPr="00AC2194" w:rsidRDefault="00073866" w:rsidP="000738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073866" w:rsidRPr="00AC2194" w:rsidRDefault="00073866" w:rsidP="000738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073866" w:rsidRPr="00AC2194" w:rsidRDefault="00073866" w:rsidP="000738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073866" w:rsidRPr="00D41FCD" w:rsidRDefault="00073866" w:rsidP="000738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073866" w:rsidRDefault="00073866" w:rsidP="00151656">
      <w:pPr>
        <w:rPr>
          <w:rFonts w:ascii="Calibri" w:hAnsi="Calibri" w:cs="Calibri"/>
          <w:b/>
        </w:rPr>
      </w:pPr>
    </w:p>
    <w:p w:rsidR="00AD5763" w:rsidRDefault="00AD5763" w:rsidP="00151656">
      <w:pPr>
        <w:rPr>
          <w:rFonts w:ascii="Calibri" w:hAnsi="Calibri" w:cs="Calibri"/>
          <w:b/>
        </w:rPr>
      </w:pPr>
    </w:p>
    <w:p w:rsidR="00AD5763" w:rsidRDefault="00AD5763" w:rsidP="00151656">
      <w:pPr>
        <w:rPr>
          <w:rFonts w:ascii="Calibri" w:hAnsi="Calibri" w:cs="Calibri"/>
          <w:b/>
        </w:rPr>
      </w:pPr>
    </w:p>
    <w:p w:rsidR="00AD5763" w:rsidRDefault="00AD5763" w:rsidP="00AD5763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</w:t>
      </w:r>
      <w:r w:rsidR="00822CEC">
        <w:rPr>
          <w:rFonts w:ascii="Calibri" w:hAnsi="Calibri" w:cs="Calibri"/>
          <w:b/>
        </w:rPr>
        <w:t>/Output</w:t>
      </w:r>
      <w:r w:rsidRPr="00202829">
        <w:rPr>
          <w:rFonts w:ascii="Calibri" w:hAnsi="Calibri" w:cs="Calibri"/>
          <w:b/>
        </w:rPr>
        <w:t xml:space="preserve">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AD5763">
        <w:rPr>
          <w:rFonts w:ascii="Calibri" w:hAnsi="Calibri" w:cs="Calibri"/>
          <w:b/>
        </w:rPr>
        <w:t>csInfo</w:t>
      </w:r>
      <w:r w:rsidR="00822CEC">
        <w:rPr>
          <w:rFonts w:ascii="Calibri" w:hAnsi="Calibri" w:cs="Calibri"/>
          <w:b/>
        </w:rPr>
        <w:t>/Response</w:t>
      </w:r>
    </w:p>
    <w:p w:rsidR="00AD5763" w:rsidRDefault="00AD5763" w:rsidP="00AD576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1208"/>
        <w:gridCol w:w="810"/>
        <w:gridCol w:w="2520"/>
        <w:gridCol w:w="2718"/>
      </w:tblGrid>
      <w:tr w:rsidR="00822CEC" w:rsidRPr="007A7FBE" w:rsidTr="00822CEC">
        <w:tc>
          <w:tcPr>
            <w:tcW w:w="2320" w:type="dxa"/>
          </w:tcPr>
          <w:p w:rsidR="00822CEC" w:rsidRPr="00272390" w:rsidRDefault="00822CE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208" w:type="dxa"/>
          </w:tcPr>
          <w:p w:rsidR="00822CEC" w:rsidRPr="00272390" w:rsidRDefault="00822CE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10" w:type="dxa"/>
          </w:tcPr>
          <w:p w:rsidR="00822CEC" w:rsidRPr="00272390" w:rsidRDefault="00822CE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</w:t>
            </w:r>
            <w:r w:rsidR="00A55E8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for Input</w:t>
            </w:r>
          </w:p>
        </w:tc>
        <w:tc>
          <w:tcPr>
            <w:tcW w:w="2520" w:type="dxa"/>
          </w:tcPr>
          <w:p w:rsidR="00822CEC" w:rsidRDefault="00822CEC" w:rsidP="007A7FB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718" w:type="dxa"/>
          </w:tcPr>
          <w:p w:rsidR="00822CEC" w:rsidRPr="00272390" w:rsidRDefault="00822CE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,/Value</w:t>
            </w:r>
          </w:p>
        </w:tc>
      </w:tr>
      <w:tr w:rsidR="00822CEC" w:rsidRPr="007A7FBE" w:rsidTr="00822CEC">
        <w:tc>
          <w:tcPr>
            <w:tcW w:w="2320" w:type="dxa"/>
          </w:tcPr>
          <w:p w:rsidR="00822CEC" w:rsidRPr="007A7FBE" w:rsidRDefault="00822CEC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Instruement_ID</w:t>
            </w:r>
          </w:p>
        </w:tc>
        <w:tc>
          <w:tcPr>
            <w:tcW w:w="1208" w:type="dxa"/>
          </w:tcPr>
          <w:p w:rsidR="00822CEC" w:rsidRPr="007A7FBE" w:rsidRDefault="00822CEC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2B91AF"/>
                <w:sz w:val="19"/>
                <w:szCs w:val="19"/>
              </w:rPr>
              <w:t>Int32</w:t>
            </w:r>
          </w:p>
        </w:tc>
        <w:tc>
          <w:tcPr>
            <w:tcW w:w="810" w:type="dxa"/>
          </w:tcPr>
          <w:p w:rsidR="00822CEC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822CEC" w:rsidRPr="007A7FBE" w:rsidRDefault="00822CE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Instruement_ID</w:t>
            </w:r>
          </w:p>
        </w:tc>
        <w:tc>
          <w:tcPr>
            <w:tcW w:w="2718" w:type="dxa"/>
          </w:tcPr>
          <w:p w:rsidR="00822CEC" w:rsidRPr="007A7FBE" w:rsidRDefault="00822CEC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ymbolNam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ymbolNam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ourc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ourc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igits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2B91AF"/>
                <w:sz w:val="19"/>
                <w:szCs w:val="19"/>
              </w:rPr>
              <w:t>Int32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igits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ettlingCurrency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ettlingCurrency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rginCurrency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rginCurrency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ximumLots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ximumLots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BuySideTurnover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BuySideTurnover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ellSideTurnover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ellSideTurnover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ximumAllowablePosition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ximumAllowablePosition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Hedged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Hedged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LimitandStopLevel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2B91AF"/>
                <w:sz w:val="19"/>
                <w:szCs w:val="19"/>
              </w:rPr>
              <w:t>Int32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LimitandStopLevel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ickSiz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ickSiz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ickPric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ickPric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ContractSiz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ContractSiz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QuotationBaseValu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QuotationBaseValu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intenanc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intenanc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Typ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Typ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Unit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Unit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Quantity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Quantity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rketLot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rketLot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ExpiryDat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ExpiryDat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tartDat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tartDat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enderStartDat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enderStartDat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enderEndDat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enderEndDat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StartDat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StartDat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EndDat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eliveryEndDat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PRInitialPercentag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PRInitialPercentag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PRInterval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PRInterval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InitialBuyMargin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InitialBuyMargin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InitialSellMargin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InitialSellMargin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intenanceBuyMargin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intenanceBuyMargin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intenanceSellMargin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intenanceSellMargin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ULAssest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ULAssest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radingCurrency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TradingCurrency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ximum_Order_Valu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ximum_Order_Valu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PR_Range_Higher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DPR_Range_Higher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FK_SecurityTypeID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FK_SecurityTypeID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lstSession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7A7FBE">
              <w:rPr>
                <w:rFonts w:ascii="Consolas" w:hAnsi="Consolas" w:cs="Consolas"/>
                <w:color w:val="2B91AF"/>
                <w:sz w:val="19"/>
                <w:szCs w:val="19"/>
              </w:rPr>
              <w:t>clsSymbolSession</w:t>
            </w: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lstSession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essionCount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essionCount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ximumLostUnit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ximumLostUnit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rketLostUnit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MarketLostUnit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QuotationBaseValueUnit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QuotationBaseValueUnit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pread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2B91AF"/>
                <w:sz w:val="19"/>
                <w:szCs w:val="19"/>
              </w:rPr>
              <w:t>Int32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pread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InstrumentSwaps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2B91AF"/>
                <w:sz w:val="19"/>
                <w:szCs w:val="19"/>
              </w:rPr>
              <w:t>clsInstrumentSwaps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InstrumentSwaps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2718" w:type="dxa"/>
          </w:tcPr>
          <w:p w:rsidR="00A55E85" w:rsidRPr="00822CEC" w:rsidRDefault="00A55E85" w:rsidP="00822C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52 (Operation Success)</w:t>
            </w:r>
          </w:p>
          <w:p w:rsidR="00A55E85" w:rsidRPr="00822CEC" w:rsidRDefault="00A55E85" w:rsidP="00822C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CEC">
              <w:rPr>
                <w:rFonts w:ascii="Consolas" w:hAnsi="Consolas" w:cs="Consolas"/>
                <w:color w:val="000000"/>
                <w:sz w:val="19"/>
                <w:szCs w:val="19"/>
              </w:rPr>
              <w:t>50060 (Operation Failed)</w:t>
            </w:r>
          </w:p>
          <w:p w:rsidR="00A55E85" w:rsidRPr="00822CEC" w:rsidRDefault="00A55E85" w:rsidP="00822CE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 CASE OF RESPONSE</w:t>
            </w:r>
          </w:p>
        </w:tc>
      </w:tr>
      <w:tr w:rsidR="00A55E85" w:rsidRPr="007A7FBE" w:rsidTr="00822CEC">
        <w:tc>
          <w:tcPr>
            <w:tcW w:w="2320" w:type="dxa"/>
          </w:tcPr>
          <w:p w:rsidR="00A55E85" w:rsidRPr="007A7FBE" w:rsidRDefault="00A55E85" w:rsidP="007A7FB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QuoteOffTime</w:t>
            </w:r>
          </w:p>
        </w:tc>
        <w:tc>
          <w:tcPr>
            <w:tcW w:w="1208" w:type="dxa"/>
          </w:tcPr>
          <w:p w:rsidR="00A55E85" w:rsidRPr="007A7FBE" w:rsidRDefault="00A55E85" w:rsidP="007A7FB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810" w:type="dxa"/>
          </w:tcPr>
          <w:p w:rsidR="00A55E85" w:rsidRDefault="00A55E85">
            <w:r w:rsidRPr="00883BF3"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2520" w:type="dxa"/>
          </w:tcPr>
          <w:p w:rsidR="00A55E85" w:rsidRPr="007A7FBE" w:rsidRDefault="00A55E85" w:rsidP="00F7143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7FBE">
              <w:rPr>
                <w:rFonts w:ascii="Consolas" w:hAnsi="Consolas" w:cs="Consolas"/>
                <w:color w:val="000000"/>
                <w:sz w:val="19"/>
                <w:szCs w:val="19"/>
              </w:rPr>
              <w:t>QuoteOffTime</w:t>
            </w:r>
          </w:p>
        </w:tc>
        <w:tc>
          <w:tcPr>
            <w:tcW w:w="2718" w:type="dxa"/>
          </w:tcPr>
          <w:p w:rsidR="00A55E85" w:rsidRPr="007A7FBE" w:rsidRDefault="00A55E85" w:rsidP="007A7FB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7A7FBE" w:rsidRDefault="007A7FBE" w:rsidP="00151656">
      <w:pPr>
        <w:rPr>
          <w:rFonts w:ascii="Consolas" w:hAnsi="Consolas" w:cs="Consolas"/>
          <w:color w:val="0000FF"/>
          <w:sz w:val="19"/>
          <w:szCs w:val="19"/>
        </w:rPr>
      </w:pPr>
    </w:p>
    <w:p w:rsidR="007A7FBE" w:rsidRDefault="007A7FBE" w:rsidP="00151656">
      <w:pPr>
        <w:rPr>
          <w:rFonts w:ascii="Consolas" w:hAnsi="Consolas" w:cs="Consolas"/>
          <w:color w:val="0000FF"/>
          <w:sz w:val="19"/>
          <w:szCs w:val="19"/>
        </w:rPr>
      </w:pPr>
    </w:p>
    <w:p w:rsidR="008A6E91" w:rsidRPr="00202829" w:rsidRDefault="00A43981" w:rsidP="00A4398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469403447"/>
      <w:r w:rsidRPr="00202829">
        <w:rPr>
          <w:rFonts w:ascii="Calibri" w:hAnsi="Calibri" w:cs="Calibri"/>
        </w:rPr>
        <w:t>GetCurrencyList</w:t>
      </w:r>
      <w:bookmarkEnd w:id="11"/>
    </w:p>
    <w:p w:rsidR="009F72D0" w:rsidRPr="00202829" w:rsidRDefault="00A43981" w:rsidP="00151656">
      <w:pPr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urrency</w:t>
      </w:r>
      <w:r w:rsidRPr="00202829">
        <w:rPr>
          <w:rFonts w:ascii="Calibri" w:hAnsi="Calibri" w:cs="Calibri"/>
          <w:color w:val="000000"/>
          <w:sz w:val="19"/>
          <w:szCs w:val="19"/>
        </w:rPr>
        <w:t>&gt; GetCurrencyList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B27AA3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3192" w:type="dxa"/>
          </w:tcPr>
          <w:p w:rsidR="00621FC4" w:rsidRPr="00202829" w:rsidRDefault="00B27AA3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621FC4" w:rsidRPr="00202829" w:rsidRDefault="00B27AA3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D2215D" w:rsidRPr="00202829" w:rsidTr="005C67D9">
        <w:tc>
          <w:tcPr>
            <w:tcW w:w="3192" w:type="dxa"/>
          </w:tcPr>
          <w:p w:rsidR="00D2215D" w:rsidRPr="00202829" w:rsidRDefault="00D2215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D2215D" w:rsidRPr="00202829" w:rsidRDefault="00D2215D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sCurrenc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D2215D" w:rsidRPr="00202829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9F72D0" w:rsidRDefault="009F72D0" w:rsidP="00151656">
      <w:pPr>
        <w:rPr>
          <w:rFonts w:ascii="Calibri" w:hAnsi="Calibri" w:cs="Calibri"/>
          <w:b/>
        </w:rPr>
      </w:pPr>
    </w:p>
    <w:p w:rsidR="00D2215D" w:rsidRDefault="00D2215D" w:rsidP="00D2215D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  <w:r>
        <w:rPr>
          <w:rFonts w:ascii="Calibri" w:hAnsi="Calibri" w:cs="Calibri"/>
          <w:b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lsCurrenc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2010"/>
        <w:gridCol w:w="3138"/>
      </w:tblGrid>
      <w:tr w:rsidR="00D2215D" w:rsidTr="00F7143C">
        <w:tc>
          <w:tcPr>
            <w:tcW w:w="1908" w:type="dxa"/>
          </w:tcPr>
          <w:p w:rsidR="00D2215D" w:rsidRPr="00272390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2520" w:type="dxa"/>
          </w:tcPr>
          <w:p w:rsidR="00D2215D" w:rsidRPr="00272390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1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38" w:type="dxa"/>
          </w:tcPr>
          <w:p w:rsidR="00D2215D" w:rsidRPr="00272390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D2215D" w:rsidTr="00F7143C">
        <w:tc>
          <w:tcPr>
            <w:tcW w:w="1908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cy_ID</w:t>
            </w:r>
          </w:p>
        </w:tc>
        <w:tc>
          <w:tcPr>
            <w:tcW w:w="252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01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rency ID</w:t>
            </w:r>
          </w:p>
        </w:tc>
        <w:tc>
          <w:tcPr>
            <w:tcW w:w="3138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215D" w:rsidTr="00F7143C">
        <w:tc>
          <w:tcPr>
            <w:tcW w:w="1908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cyName</w:t>
            </w:r>
          </w:p>
        </w:tc>
        <w:tc>
          <w:tcPr>
            <w:tcW w:w="252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01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rency Name</w:t>
            </w:r>
          </w:p>
        </w:tc>
        <w:tc>
          <w:tcPr>
            <w:tcW w:w="3138" w:type="dxa"/>
          </w:tcPr>
          <w:p w:rsidR="00D2215D" w:rsidRPr="00671F81" w:rsidRDefault="00D2215D" w:rsidP="00D2215D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215D" w:rsidTr="00F7143C">
        <w:tc>
          <w:tcPr>
            <w:tcW w:w="1908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cyDescription</w:t>
            </w:r>
          </w:p>
        </w:tc>
        <w:tc>
          <w:tcPr>
            <w:tcW w:w="252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01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 of Currency</w:t>
            </w:r>
          </w:p>
        </w:tc>
        <w:tc>
          <w:tcPr>
            <w:tcW w:w="3138" w:type="dxa"/>
          </w:tcPr>
          <w:p w:rsidR="00D2215D" w:rsidRPr="00671F81" w:rsidRDefault="00D2215D" w:rsidP="00D2215D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2215D" w:rsidTr="00F7143C">
        <w:tc>
          <w:tcPr>
            <w:tcW w:w="1908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252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010" w:type="dxa"/>
          </w:tcPr>
          <w:p w:rsidR="00D2215D" w:rsidRDefault="00D2215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138" w:type="dxa"/>
          </w:tcPr>
          <w:p w:rsidR="00D2215D" w:rsidRPr="00822CEC" w:rsidRDefault="00D2215D" w:rsidP="00D2215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52 (Operation Success)</w:t>
            </w:r>
          </w:p>
          <w:p w:rsidR="00D2215D" w:rsidRPr="00671F81" w:rsidRDefault="00D2215D" w:rsidP="0022255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CEC">
              <w:rPr>
                <w:rFonts w:ascii="Consolas" w:hAnsi="Consolas" w:cs="Consolas"/>
                <w:color w:val="000000"/>
                <w:sz w:val="19"/>
                <w:szCs w:val="19"/>
              </w:rPr>
              <w:t>50060 (Operation Failed)</w:t>
            </w:r>
          </w:p>
        </w:tc>
      </w:tr>
    </w:tbl>
    <w:p w:rsidR="00D2215D" w:rsidRDefault="00D2215D" w:rsidP="00151656">
      <w:pPr>
        <w:rPr>
          <w:rFonts w:ascii="Calibri" w:hAnsi="Calibri" w:cs="Calibri"/>
          <w:b/>
        </w:rPr>
      </w:pPr>
    </w:p>
    <w:p w:rsidR="00D2215D" w:rsidRDefault="00D2215D" w:rsidP="00151656">
      <w:pPr>
        <w:rPr>
          <w:rFonts w:ascii="Calibri" w:hAnsi="Calibri" w:cs="Calibri"/>
          <w:b/>
        </w:rPr>
      </w:pPr>
    </w:p>
    <w:p w:rsidR="00D2215D" w:rsidRDefault="00D2215D" w:rsidP="00151656">
      <w:pPr>
        <w:rPr>
          <w:rFonts w:ascii="Calibri" w:hAnsi="Calibri" w:cs="Calibri"/>
          <w:b/>
        </w:rPr>
      </w:pPr>
    </w:p>
    <w:p w:rsidR="00D2215D" w:rsidRDefault="00D2215D" w:rsidP="00151656">
      <w:pPr>
        <w:rPr>
          <w:rFonts w:ascii="Calibri" w:hAnsi="Calibri" w:cs="Calibri"/>
          <w:b/>
        </w:rPr>
      </w:pPr>
    </w:p>
    <w:p w:rsidR="00D2215D" w:rsidRPr="00202829" w:rsidRDefault="00D2215D" w:rsidP="00151656">
      <w:pPr>
        <w:rPr>
          <w:rFonts w:ascii="Calibri" w:hAnsi="Calibri" w:cs="Calibri"/>
          <w:b/>
        </w:rPr>
      </w:pPr>
    </w:p>
    <w:p w:rsidR="00770DAC" w:rsidRPr="00202829" w:rsidRDefault="00A43981" w:rsidP="00A4398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469403448"/>
      <w:r w:rsidRPr="00202829">
        <w:rPr>
          <w:rFonts w:ascii="Calibri" w:hAnsi="Calibri" w:cs="Calibri"/>
        </w:rPr>
        <w:lastRenderedPageBreak/>
        <w:t>GetSecurityType</w:t>
      </w:r>
      <w:bookmarkEnd w:id="12"/>
    </w:p>
    <w:p w:rsidR="00151656" w:rsidRPr="00202829" w:rsidRDefault="00A43981" w:rsidP="001F2EAE">
      <w:pPr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SecurityType</w:t>
      </w:r>
      <w:r w:rsidRPr="00202829">
        <w:rPr>
          <w:rFonts w:ascii="Calibri" w:hAnsi="Calibri" w:cs="Calibri"/>
          <w:color w:val="000000"/>
          <w:sz w:val="19"/>
          <w:szCs w:val="19"/>
        </w:rPr>
        <w:t>&gt; GetSecurityType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)</w:t>
      </w:r>
    </w:p>
    <w:p w:rsidR="004459B7" w:rsidRPr="00202829" w:rsidRDefault="004459B7" w:rsidP="001F2EAE">
      <w:pPr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06B97" w:rsidRPr="00202829" w:rsidTr="00F7143C">
        <w:tc>
          <w:tcPr>
            <w:tcW w:w="3192" w:type="dxa"/>
          </w:tcPr>
          <w:p w:rsidR="00206B97" w:rsidRPr="00202829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3192" w:type="dxa"/>
          </w:tcPr>
          <w:p w:rsidR="00206B97" w:rsidRPr="00202829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206B97" w:rsidRPr="00202829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206B9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621FC4" w:rsidRPr="00202829" w:rsidRDefault="00206B9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sSecurity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621FC4" w:rsidRPr="00202829" w:rsidRDefault="00206B9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B377EB" w:rsidRDefault="00B377EB">
      <w:pPr>
        <w:rPr>
          <w:rFonts w:ascii="Calibri" w:hAnsi="Calibri" w:cs="Calibri"/>
          <w:sz w:val="19"/>
          <w:szCs w:val="19"/>
        </w:rPr>
      </w:pPr>
    </w:p>
    <w:p w:rsidR="00206B97" w:rsidRDefault="00206B97" w:rsidP="00206B97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  <w:r>
        <w:rPr>
          <w:rFonts w:ascii="Calibri" w:hAnsi="Calibri" w:cs="Calibri"/>
          <w:b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lsSecurityTy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2010"/>
        <w:gridCol w:w="3138"/>
      </w:tblGrid>
      <w:tr w:rsidR="00206B97" w:rsidTr="00F7143C">
        <w:tc>
          <w:tcPr>
            <w:tcW w:w="1908" w:type="dxa"/>
          </w:tcPr>
          <w:p w:rsidR="00206B97" w:rsidRPr="00272390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2520" w:type="dxa"/>
          </w:tcPr>
          <w:p w:rsidR="00206B97" w:rsidRPr="00272390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1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38" w:type="dxa"/>
          </w:tcPr>
          <w:p w:rsidR="00206B97" w:rsidRPr="00272390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206B97" w:rsidTr="00F7143C">
        <w:tc>
          <w:tcPr>
            <w:tcW w:w="1908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urityTypeID</w:t>
            </w:r>
          </w:p>
        </w:tc>
        <w:tc>
          <w:tcPr>
            <w:tcW w:w="252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01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rity ID</w:t>
            </w:r>
          </w:p>
        </w:tc>
        <w:tc>
          <w:tcPr>
            <w:tcW w:w="3138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06B97" w:rsidTr="00F7143C">
        <w:tc>
          <w:tcPr>
            <w:tcW w:w="1908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urityName</w:t>
            </w:r>
          </w:p>
        </w:tc>
        <w:tc>
          <w:tcPr>
            <w:tcW w:w="252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01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rity Name</w:t>
            </w:r>
          </w:p>
        </w:tc>
        <w:tc>
          <w:tcPr>
            <w:tcW w:w="3138" w:type="dxa"/>
          </w:tcPr>
          <w:p w:rsidR="00206B97" w:rsidRPr="00671F81" w:rsidRDefault="00206B97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06B97" w:rsidTr="00F7143C">
        <w:tc>
          <w:tcPr>
            <w:tcW w:w="1908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urityDescription</w:t>
            </w:r>
          </w:p>
        </w:tc>
        <w:tc>
          <w:tcPr>
            <w:tcW w:w="252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01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38" w:type="dxa"/>
          </w:tcPr>
          <w:p w:rsidR="00206B97" w:rsidRPr="00671F81" w:rsidRDefault="00206B97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06B97" w:rsidTr="00F7143C">
        <w:tc>
          <w:tcPr>
            <w:tcW w:w="1908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mbols</w:t>
            </w:r>
          </w:p>
        </w:tc>
        <w:tc>
          <w:tcPr>
            <w:tcW w:w="252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01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mbols</w:t>
            </w:r>
          </w:p>
        </w:tc>
        <w:tc>
          <w:tcPr>
            <w:tcW w:w="3138" w:type="dxa"/>
          </w:tcPr>
          <w:p w:rsidR="00206B97" w:rsidRPr="00671F81" w:rsidRDefault="00206B97" w:rsidP="00206B97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06B97" w:rsidTr="00F7143C">
        <w:tc>
          <w:tcPr>
            <w:tcW w:w="1908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252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010" w:type="dxa"/>
          </w:tcPr>
          <w:p w:rsidR="00206B97" w:rsidRDefault="00206B97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138" w:type="dxa"/>
          </w:tcPr>
          <w:p w:rsidR="00206B97" w:rsidRPr="00206B97" w:rsidRDefault="00206B97" w:rsidP="00206B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52 (Operation Success)</w:t>
            </w:r>
          </w:p>
          <w:p w:rsidR="00206B97" w:rsidRPr="00671F81" w:rsidRDefault="00206B97" w:rsidP="00206B9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22CEC">
              <w:rPr>
                <w:rFonts w:ascii="Consolas" w:hAnsi="Consolas" w:cs="Consolas"/>
                <w:color w:val="000000"/>
                <w:sz w:val="19"/>
                <w:szCs w:val="19"/>
              </w:rPr>
              <w:t>50060 (Operation Failed)</w:t>
            </w:r>
          </w:p>
        </w:tc>
      </w:tr>
    </w:tbl>
    <w:p w:rsidR="00206B97" w:rsidRDefault="00206B97">
      <w:pPr>
        <w:rPr>
          <w:rFonts w:ascii="Calibri" w:hAnsi="Calibri" w:cs="Calibri"/>
          <w:sz w:val="19"/>
          <w:szCs w:val="19"/>
        </w:rPr>
      </w:pPr>
    </w:p>
    <w:p w:rsidR="00206B97" w:rsidRPr="00202829" w:rsidRDefault="00206B97">
      <w:pPr>
        <w:rPr>
          <w:rFonts w:ascii="Calibri" w:hAnsi="Calibri" w:cs="Calibri"/>
          <w:sz w:val="19"/>
          <w:szCs w:val="19"/>
        </w:rPr>
      </w:pPr>
    </w:p>
    <w:p w:rsidR="00DB4EEA" w:rsidRPr="00202829" w:rsidRDefault="002A2F38" w:rsidP="002A2F3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469403449"/>
      <w:r w:rsidRPr="00202829">
        <w:rPr>
          <w:rFonts w:ascii="Calibri" w:hAnsi="Calibri" w:cs="Calibri"/>
        </w:rPr>
        <w:t>GetMasterInfo</w:t>
      </w:r>
      <w:bookmarkEnd w:id="13"/>
    </w:p>
    <w:p w:rsidR="0021031F" w:rsidRDefault="002A2F38" w:rsidP="00210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MasterInfo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GetMasterInfo 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)</w:t>
      </w:r>
    </w:p>
    <w:p w:rsidR="00621FC4" w:rsidRDefault="00621FC4" w:rsidP="00210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F7143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3192" w:type="dxa"/>
          </w:tcPr>
          <w:p w:rsidR="00621FC4" w:rsidRPr="00202829" w:rsidRDefault="00F7143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621FC4" w:rsidRPr="00202829" w:rsidRDefault="00F7143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</w:t>
            </w: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F7143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621FC4" w:rsidRPr="00202829" w:rsidRDefault="00F7143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sMasterInfo</w:t>
            </w:r>
          </w:p>
        </w:tc>
        <w:tc>
          <w:tcPr>
            <w:tcW w:w="3192" w:type="dxa"/>
          </w:tcPr>
          <w:p w:rsidR="00621FC4" w:rsidRPr="00202829" w:rsidRDefault="00F7143C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621FC4" w:rsidRPr="00202829" w:rsidRDefault="00621FC4" w:rsidP="00210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0445" w:rsidRDefault="00C80445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302FCF" w:rsidRDefault="00302FCF" w:rsidP="00F7143C">
      <w:pPr>
        <w:rPr>
          <w:rFonts w:ascii="Calibri" w:hAnsi="Calibri" w:cs="Calibri"/>
          <w:b/>
        </w:rPr>
      </w:pPr>
    </w:p>
    <w:p w:rsidR="00F7143C" w:rsidRDefault="00F7143C" w:rsidP="00F7143C">
      <w:pPr>
        <w:rPr>
          <w:rFonts w:ascii="Consolas" w:hAnsi="Consolas" w:cs="Consolas"/>
          <w:color w:val="2B91AF"/>
          <w:sz w:val="19"/>
          <w:szCs w:val="19"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  <w:r>
        <w:rPr>
          <w:rFonts w:ascii="Calibri" w:hAnsi="Calibri" w:cs="Calibri"/>
          <w:b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lsMasterInfo</w:t>
      </w:r>
    </w:p>
    <w:p w:rsidR="00302FCF" w:rsidRDefault="00302FCF" w:rsidP="00F7143C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2010"/>
        <w:gridCol w:w="3138"/>
      </w:tblGrid>
      <w:tr w:rsidR="00F7143C" w:rsidTr="00F7143C">
        <w:tc>
          <w:tcPr>
            <w:tcW w:w="1908" w:type="dxa"/>
          </w:tcPr>
          <w:p w:rsidR="00F7143C" w:rsidRPr="00272390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2520" w:type="dxa"/>
          </w:tcPr>
          <w:p w:rsidR="00F7143C" w:rsidRPr="00272390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1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38" w:type="dxa"/>
          </w:tcPr>
          <w:p w:rsidR="00F7143C" w:rsidRPr="00272390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DeliveryUnit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Delivery Units</w:t>
            </w:r>
          </w:p>
        </w:tc>
        <w:tc>
          <w:tcPr>
            <w:tcW w:w="313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OrderType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Order Types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ProductName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Product Names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DataType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Data Type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IdleTimeOut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Idle Timeouts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ReconnectAfter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Last Reconnection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Role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tionary of Pre-defined Roles. ( Key : RoleID)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Symbol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tionary of Symbols. (Key Symbol/Instrument ID)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LPName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9C59F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ctonary of DDLPs. ( Key :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ding GateWays ID )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ClientAccountType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083B0A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ctionary of Client Account Types. ( Key 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 Type ID )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UnexpiredSymbol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B51D8D" w:rsidP="00B51D8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unsubscribed symbols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HedgeType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B51D8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tionary of Hedge Types.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TGSymbolsInfo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&gt;</w:t>
            </w:r>
          </w:p>
        </w:tc>
        <w:tc>
          <w:tcPr>
            <w:tcW w:w="2010" w:type="dxa"/>
          </w:tcPr>
          <w:p w:rsidR="00F7143C" w:rsidRDefault="00B51D8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t</w:t>
            </w:r>
            <w:r w:rsidR="002A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ary</w:t>
            </w:r>
            <w:r w:rsidR="002A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Key :Name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</w:t>
            </w:r>
            <w:r w:rsidR="002A5A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ctionary (Key : </w:t>
            </w:r>
            <w:r w:rsidR="002A5AF0">
              <w:rPr>
                <w:rFonts w:ascii="Consolas" w:hAnsi="Consolas" w:cs="Consolas"/>
                <w:color w:val="000000"/>
                <w:sz w:val="19"/>
                <w:szCs w:val="19"/>
              </w:rPr>
              <w:t>SecurityName) of list of symbols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ContractSize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6577AE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ctionary of Contract Size. ( Key : Symbol Name )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DCommonSettings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010" w:type="dxa"/>
          </w:tcPr>
          <w:p w:rsidR="00F7143C" w:rsidRDefault="00F4371D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ctionary of Common Settings. ( Key 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erty )</w:t>
            </w:r>
          </w:p>
        </w:tc>
        <w:tc>
          <w:tcPr>
            <w:tcW w:w="3138" w:type="dxa"/>
          </w:tcPr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7143C" w:rsidTr="00F7143C">
        <w:tc>
          <w:tcPr>
            <w:tcW w:w="1908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252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010" w:type="dxa"/>
          </w:tcPr>
          <w:p w:rsidR="00F7143C" w:rsidRDefault="00F7143C" w:rsidP="00F7143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138" w:type="dxa"/>
          </w:tcPr>
          <w:p w:rsidR="00F7143C" w:rsidRPr="00F7143C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Pr="00F71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52 (Operation Success)</w:t>
            </w:r>
          </w:p>
          <w:p w:rsidR="00F7143C" w:rsidRPr="00671F81" w:rsidRDefault="00F7143C" w:rsidP="00F7143C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1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Pr="00F714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60 (Operation Failed)</w:t>
            </w:r>
          </w:p>
        </w:tc>
      </w:tr>
    </w:tbl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DF191F" w:rsidRDefault="00DF191F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7143C" w:rsidRDefault="00F7143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8A2BB9" w:rsidRPr="00202829" w:rsidRDefault="002A2F38" w:rsidP="002A2F3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4" w:name="_Toc469403450"/>
      <w:r w:rsidRPr="00202829">
        <w:rPr>
          <w:rFonts w:ascii="Calibri" w:hAnsi="Calibri" w:cs="Calibri"/>
        </w:rPr>
        <w:t>HandleTimeSettings</w:t>
      </w:r>
      <w:bookmarkEnd w:id="14"/>
    </w:p>
    <w:p w:rsidR="0021031F" w:rsidRPr="00202829" w:rsidRDefault="002A2F38" w:rsidP="00210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TimeSettings</w:t>
      </w:r>
      <w:r w:rsidRPr="00202829">
        <w:rPr>
          <w:rFonts w:ascii="Calibri" w:hAnsi="Calibri" w:cs="Calibri"/>
          <w:color w:val="000000"/>
          <w:sz w:val="19"/>
          <w:szCs w:val="19"/>
        </w:rPr>
        <w:t>&gt; HandleTimeSetting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TimeSetting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imeSettings)</w:t>
      </w:r>
    </w:p>
    <w:p w:rsidR="006B5923" w:rsidRPr="00202829" w:rsidRDefault="006B5923" w:rsidP="008A2B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962AAA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userIdPwd</w:t>
            </w:r>
          </w:p>
        </w:tc>
        <w:tc>
          <w:tcPr>
            <w:tcW w:w="3192" w:type="dxa"/>
          </w:tcPr>
          <w:p w:rsidR="00621FC4" w:rsidRPr="00202829" w:rsidRDefault="00962AAA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621FC4" w:rsidRPr="00202829" w:rsidRDefault="00962AAA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ginID + </w:t>
            </w:r>
            <w:r w:rsidRPr="00202829">
              <w:rPr>
                <w:rFonts w:ascii="Calibri" w:hAnsi="Calibri" w:cs="Calibri"/>
                <w:color w:val="A31515"/>
                <w:sz w:val="19"/>
                <w:szCs w:val="19"/>
              </w:rPr>
              <w:t>”_”</w:t>
            </w: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LoginID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962AAA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621FC4" w:rsidRPr="00202829" w:rsidRDefault="00962AAA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</w:p>
        </w:tc>
        <w:tc>
          <w:tcPr>
            <w:tcW w:w="3192" w:type="dxa"/>
          </w:tcPr>
          <w:p w:rsidR="00621FC4" w:rsidRPr="00202829" w:rsidRDefault="00320AA3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962AAA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timeSettings</w:t>
            </w:r>
          </w:p>
        </w:tc>
        <w:tc>
          <w:tcPr>
            <w:tcW w:w="3192" w:type="dxa"/>
          </w:tcPr>
          <w:p w:rsidR="00621FC4" w:rsidRPr="00202829" w:rsidRDefault="00962AAA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TimeSettings</w:t>
            </w:r>
          </w:p>
        </w:tc>
        <w:tc>
          <w:tcPr>
            <w:tcW w:w="3192" w:type="dxa"/>
          </w:tcPr>
          <w:p w:rsidR="00621FC4" w:rsidRPr="00202829" w:rsidRDefault="00320AA3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F7928" w:rsidRPr="00202829" w:rsidTr="005C67D9">
        <w:tc>
          <w:tcPr>
            <w:tcW w:w="3192" w:type="dxa"/>
          </w:tcPr>
          <w:p w:rsidR="006F7928" w:rsidRPr="00202829" w:rsidRDefault="006F7928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6F7928" w:rsidRPr="00202829" w:rsidRDefault="006F7928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TimeSettings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6F7928" w:rsidRPr="00202829" w:rsidRDefault="006F7928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8A2BB9" w:rsidRDefault="008A2BB9" w:rsidP="008A2BB9">
      <w:pPr>
        <w:rPr>
          <w:rFonts w:ascii="Calibri" w:hAnsi="Calibri" w:cs="Calibri"/>
        </w:rPr>
      </w:pPr>
    </w:p>
    <w:p w:rsidR="004F2155" w:rsidRDefault="004F2155" w:rsidP="004F2155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4F2155">
        <w:rPr>
          <w:rFonts w:ascii="Calibri" w:hAnsi="Calibri" w:cs="Calibri"/>
          <w:b/>
        </w:rPr>
        <w:t>opType</w:t>
      </w:r>
    </w:p>
    <w:p w:rsidR="00BC5B7A" w:rsidRPr="00AC2194" w:rsidRDefault="00BC5B7A" w:rsidP="00BC5B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BC5B7A" w:rsidRPr="00AC2194" w:rsidRDefault="00BC5B7A" w:rsidP="00BC5B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BC5B7A" w:rsidRPr="00AC2194" w:rsidRDefault="00BC5B7A" w:rsidP="00BC5B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BC5B7A" w:rsidRPr="00AC2194" w:rsidRDefault="00BC5B7A" w:rsidP="00BC5B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BC5B7A" w:rsidRPr="00D41FCD" w:rsidRDefault="00BC5B7A" w:rsidP="00BC5B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4F2155" w:rsidRDefault="004F2155" w:rsidP="004F215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4F2155" w:rsidRDefault="004F2155" w:rsidP="004F21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155" w:rsidRDefault="004F2155" w:rsidP="004F2155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4F2155">
        <w:rPr>
          <w:rFonts w:ascii="Calibri" w:hAnsi="Calibri" w:cs="Calibri"/>
          <w:b/>
        </w:rPr>
        <w:t>timeSettings</w:t>
      </w:r>
    </w:p>
    <w:p w:rsidR="004F2155" w:rsidRDefault="004F2155" w:rsidP="004F215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12"/>
        <w:gridCol w:w="1361"/>
        <w:gridCol w:w="1691"/>
        <w:gridCol w:w="3019"/>
      </w:tblGrid>
      <w:tr w:rsidR="004F2155" w:rsidTr="00AF7E85">
        <w:tc>
          <w:tcPr>
            <w:tcW w:w="1993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12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61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019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</w:tr>
      <w:tr w:rsidR="004F2155" w:rsidTr="00AF7E85">
        <w:tc>
          <w:tcPr>
            <w:tcW w:w="1993" w:type="dxa"/>
          </w:tcPr>
          <w:p w:rsidR="004F2155" w:rsidRDefault="000F603B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</w:p>
        </w:tc>
        <w:tc>
          <w:tcPr>
            <w:tcW w:w="1512" w:type="dxa"/>
          </w:tcPr>
          <w:p w:rsidR="004F2155" w:rsidRDefault="000F603B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4F2155" w:rsidRDefault="000F603B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4F2155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2155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F2155" w:rsidTr="00AF7E85">
        <w:tc>
          <w:tcPr>
            <w:tcW w:w="1993" w:type="dxa"/>
          </w:tcPr>
          <w:p w:rsidR="004F2155" w:rsidRPr="00202829" w:rsidRDefault="000F603B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</w:t>
            </w:r>
          </w:p>
        </w:tc>
        <w:tc>
          <w:tcPr>
            <w:tcW w:w="1512" w:type="dxa"/>
          </w:tcPr>
          <w:p w:rsidR="004F2155" w:rsidRPr="00202829" w:rsidRDefault="000F603B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61" w:type="dxa"/>
          </w:tcPr>
          <w:p w:rsidR="004F2155" w:rsidRPr="000F603B" w:rsidRDefault="000F603B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60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:rsidR="004F2155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</w:tcPr>
          <w:p w:rsidR="004F2155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603B" w:rsidTr="00AF7E85">
        <w:tc>
          <w:tcPr>
            <w:tcW w:w="1993" w:type="dxa"/>
          </w:tcPr>
          <w:p w:rsidR="000F603B" w:rsidRPr="00202829" w:rsidRDefault="000F603B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12" w:type="dxa"/>
          </w:tcPr>
          <w:p w:rsidR="000F603B" w:rsidRPr="00202829" w:rsidRDefault="000F603B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61" w:type="dxa"/>
          </w:tcPr>
          <w:p w:rsidR="000F603B" w:rsidRPr="000F603B" w:rsidRDefault="000F603B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60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:rsidR="000F603B" w:rsidRDefault="000F603B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019" w:type="dxa"/>
          </w:tcPr>
          <w:p w:rsidR="000F603B" w:rsidRPr="00671F81" w:rsidRDefault="000F603B" w:rsidP="00AF7E85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4F2155" w:rsidRDefault="004F2155" w:rsidP="004F21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155" w:rsidRDefault="004F2155" w:rsidP="004F2155">
      <w:pPr>
        <w:rPr>
          <w:rFonts w:ascii="Calibri" w:hAnsi="Calibri" w:cs="Calibri"/>
          <w:b/>
        </w:rPr>
      </w:pP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 :</w:t>
      </w:r>
      <w:proofErr w:type="gramEnd"/>
      <w:r w:rsidRPr="001F5C16">
        <w:rPr>
          <w:rFonts w:ascii="Calibri" w:hAnsi="Calibri" w:cs="Calibri"/>
          <w:b/>
        </w:rPr>
        <w:t xml:space="preserve"> Response</w:t>
      </w:r>
      <w:r w:rsidR="00F27FA2">
        <w:rPr>
          <w:rFonts w:ascii="Calibri" w:hAnsi="Calibri" w:cs="Calibri"/>
          <w:b/>
        </w:rPr>
        <w:t xml:space="preserve"> </w:t>
      </w:r>
      <w:r w:rsidR="00F27FA2" w:rsidRPr="00202829">
        <w:rPr>
          <w:rFonts w:ascii="Calibri" w:hAnsi="Calibri" w:cs="Calibri"/>
          <w:color w:val="2B91AF"/>
          <w:sz w:val="19"/>
          <w:szCs w:val="19"/>
        </w:rPr>
        <w:t>clsTime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512"/>
        <w:gridCol w:w="1691"/>
        <w:gridCol w:w="4362"/>
      </w:tblGrid>
      <w:tr w:rsidR="004F2155" w:rsidTr="00AF7E85">
        <w:tc>
          <w:tcPr>
            <w:tcW w:w="1993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12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691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362" w:type="dxa"/>
          </w:tcPr>
          <w:p w:rsidR="004F2155" w:rsidRPr="00272390" w:rsidRDefault="004F2155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F27FA2" w:rsidTr="00AF7E85">
        <w:tc>
          <w:tcPr>
            <w:tcW w:w="1993" w:type="dxa"/>
          </w:tcPr>
          <w:p w:rsidR="00F27FA2" w:rsidRDefault="00F27FA2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</w:t>
            </w:r>
          </w:p>
        </w:tc>
        <w:tc>
          <w:tcPr>
            <w:tcW w:w="1512" w:type="dxa"/>
          </w:tcPr>
          <w:p w:rsidR="00F27FA2" w:rsidRDefault="00F27FA2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F27FA2" w:rsidRDefault="00F27FA2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4362" w:type="dxa"/>
          </w:tcPr>
          <w:p w:rsidR="00F27FA2" w:rsidRDefault="00F27FA2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27FA2" w:rsidTr="00AF7E85">
        <w:tc>
          <w:tcPr>
            <w:tcW w:w="1993" w:type="dxa"/>
          </w:tcPr>
          <w:p w:rsidR="00F27FA2" w:rsidRPr="00202829" w:rsidRDefault="00F27FA2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</w:t>
            </w:r>
          </w:p>
        </w:tc>
        <w:tc>
          <w:tcPr>
            <w:tcW w:w="1512" w:type="dxa"/>
          </w:tcPr>
          <w:p w:rsidR="00F27FA2" w:rsidRPr="00202829" w:rsidRDefault="00F27FA2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691" w:type="dxa"/>
          </w:tcPr>
          <w:p w:rsidR="00F27FA2" w:rsidRPr="000F603B" w:rsidRDefault="00F27FA2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e Span</w:t>
            </w:r>
          </w:p>
        </w:tc>
        <w:tc>
          <w:tcPr>
            <w:tcW w:w="4362" w:type="dxa"/>
          </w:tcPr>
          <w:p w:rsidR="00F27FA2" w:rsidRDefault="00F27FA2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27FA2" w:rsidTr="00AF7E85">
        <w:tc>
          <w:tcPr>
            <w:tcW w:w="1993" w:type="dxa"/>
          </w:tcPr>
          <w:p w:rsidR="00F27FA2" w:rsidRPr="00202829" w:rsidRDefault="00F27FA2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12" w:type="dxa"/>
          </w:tcPr>
          <w:p w:rsidR="00F27FA2" w:rsidRPr="00202829" w:rsidRDefault="00F27FA2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691" w:type="dxa"/>
          </w:tcPr>
          <w:p w:rsidR="00F27FA2" w:rsidRPr="000F603B" w:rsidRDefault="00F27FA2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4362" w:type="dxa"/>
          </w:tcPr>
          <w:p w:rsidR="00F27FA2" w:rsidRPr="00F27FA2" w:rsidRDefault="00F27FA2" w:rsidP="00F27FA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52 (Operation Success)</w:t>
            </w:r>
          </w:p>
          <w:p w:rsidR="00F27FA2" w:rsidRDefault="00F27FA2" w:rsidP="00F27FA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60 (Operation Failed)</w:t>
            </w:r>
          </w:p>
        </w:tc>
      </w:tr>
    </w:tbl>
    <w:p w:rsidR="004F2155" w:rsidRDefault="004F2155" w:rsidP="008A2BB9">
      <w:pPr>
        <w:rPr>
          <w:rFonts w:ascii="Calibri" w:hAnsi="Calibri" w:cs="Calibri"/>
        </w:rPr>
      </w:pPr>
    </w:p>
    <w:p w:rsidR="004F2155" w:rsidRDefault="004F2155" w:rsidP="008A2BB9">
      <w:pPr>
        <w:rPr>
          <w:rFonts w:ascii="Calibri" w:hAnsi="Calibri" w:cs="Calibri"/>
        </w:rPr>
      </w:pPr>
    </w:p>
    <w:p w:rsidR="004F2155" w:rsidRDefault="004F2155" w:rsidP="008A2BB9">
      <w:pPr>
        <w:rPr>
          <w:rFonts w:ascii="Calibri" w:hAnsi="Calibri" w:cs="Calibri"/>
        </w:rPr>
      </w:pPr>
    </w:p>
    <w:p w:rsidR="00DF191F" w:rsidRDefault="00DF191F" w:rsidP="008A2BB9">
      <w:pPr>
        <w:rPr>
          <w:rFonts w:ascii="Calibri" w:hAnsi="Calibri" w:cs="Calibri"/>
        </w:rPr>
      </w:pPr>
    </w:p>
    <w:p w:rsidR="00F27FA2" w:rsidRDefault="00F27FA2" w:rsidP="008A2BB9">
      <w:pPr>
        <w:rPr>
          <w:rFonts w:ascii="Calibri" w:hAnsi="Calibri" w:cs="Calibri"/>
        </w:rPr>
      </w:pPr>
    </w:p>
    <w:p w:rsidR="00BB3784" w:rsidRPr="00202829" w:rsidRDefault="002A2F38" w:rsidP="002A2F3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5" w:name="_Toc469403451"/>
      <w:r w:rsidRPr="00202829">
        <w:rPr>
          <w:rFonts w:ascii="Calibri" w:hAnsi="Calibri" w:cs="Calibri"/>
        </w:rPr>
        <w:t>HandleTradingGateway</w:t>
      </w:r>
      <w:bookmarkEnd w:id="15"/>
    </w:p>
    <w:p w:rsidR="00B377EB" w:rsidRPr="00202829" w:rsidRDefault="00B377EB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1031F" w:rsidRPr="00202829" w:rsidRDefault="002A2F38" w:rsidP="00210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TradingGateway</w:t>
      </w:r>
      <w:r w:rsidRPr="00202829">
        <w:rPr>
          <w:rFonts w:ascii="Calibri" w:hAnsi="Calibri" w:cs="Calibri"/>
          <w:color w:val="000000"/>
          <w:sz w:val="19"/>
          <w:szCs w:val="19"/>
        </w:rPr>
        <w:t>&gt; HandleTradingGateway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TradingGateway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radingGateway)</w:t>
      </w:r>
    </w:p>
    <w:p w:rsidR="00517582" w:rsidRPr="00202829" w:rsidRDefault="00517582" w:rsidP="00DA3B1B">
      <w:pPr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04C18" w:rsidRPr="00202829" w:rsidTr="00AF7E85"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userIdPwd</w:t>
            </w:r>
          </w:p>
        </w:tc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ginID + </w:t>
            </w:r>
            <w:r w:rsidRPr="00202829">
              <w:rPr>
                <w:rFonts w:ascii="Calibri" w:hAnsi="Calibri" w:cs="Calibri"/>
                <w:color w:val="A31515"/>
                <w:sz w:val="19"/>
                <w:szCs w:val="19"/>
              </w:rPr>
              <w:t>”_”</w:t>
            </w: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LoginID</w:t>
            </w:r>
          </w:p>
        </w:tc>
      </w:tr>
      <w:tr w:rsidR="00304C18" w:rsidRPr="00202829" w:rsidTr="00AF7E85"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</w:p>
        </w:tc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304C18" w:rsidRPr="00202829" w:rsidTr="00AF7E85"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tradingGateway</w:t>
            </w:r>
          </w:p>
        </w:tc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TradingGateway</w:t>
            </w:r>
          </w:p>
        </w:tc>
        <w:tc>
          <w:tcPr>
            <w:tcW w:w="3192" w:type="dxa"/>
          </w:tcPr>
          <w:p w:rsidR="00304C18" w:rsidRPr="00202829" w:rsidRDefault="00304C18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DF191F" w:rsidRPr="00202829" w:rsidTr="005C67D9">
        <w:tc>
          <w:tcPr>
            <w:tcW w:w="3192" w:type="dxa"/>
          </w:tcPr>
          <w:p w:rsidR="00DF191F" w:rsidRPr="00202829" w:rsidRDefault="00DF191F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DF191F" w:rsidRPr="00202829" w:rsidRDefault="00DF191F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TradingGateway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DF191F" w:rsidRPr="00202829" w:rsidRDefault="00DF191F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ED5566" w:rsidRDefault="006D7DB8" w:rsidP="002A2F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 w:rsidRPr="00202829">
        <w:rPr>
          <w:rFonts w:ascii="Calibri" w:hAnsi="Calibri" w:cs="Calibri"/>
          <w:sz w:val="19"/>
          <w:szCs w:val="19"/>
        </w:rPr>
        <w:t xml:space="preserve">    </w:t>
      </w:r>
    </w:p>
    <w:p w:rsidR="00DF191F" w:rsidRDefault="00DF191F" w:rsidP="00DF191F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4F2155">
        <w:rPr>
          <w:rFonts w:ascii="Calibri" w:hAnsi="Calibri" w:cs="Calibri"/>
          <w:b/>
        </w:rPr>
        <w:t>opType</w:t>
      </w:r>
    </w:p>
    <w:p w:rsidR="00DF191F" w:rsidRPr="00AC2194" w:rsidRDefault="00DF191F" w:rsidP="00DF19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DF191F" w:rsidRPr="00AC2194" w:rsidRDefault="00DF191F" w:rsidP="00DF19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DF191F" w:rsidRPr="00AC2194" w:rsidRDefault="00DF191F" w:rsidP="00DF19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DF191F" w:rsidRPr="00AC2194" w:rsidRDefault="00DF191F" w:rsidP="00DF19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DF191F" w:rsidRPr="00D41FCD" w:rsidRDefault="00DF191F" w:rsidP="00DF19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DF191F" w:rsidRDefault="00DF191F" w:rsidP="002A2F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DF191F" w:rsidRDefault="00475EBE" w:rsidP="00DF19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put and </w:t>
      </w:r>
      <w:r w:rsidR="00DF191F" w:rsidRPr="001F5C16">
        <w:rPr>
          <w:rFonts w:ascii="Calibri" w:hAnsi="Calibri" w:cs="Calibri"/>
          <w:b/>
        </w:rPr>
        <w:t xml:space="preserve">Output Parameters </w:t>
      </w:r>
      <w:proofErr w:type="gramStart"/>
      <w:r w:rsidR="00DF191F" w:rsidRPr="001F5C16">
        <w:rPr>
          <w:rFonts w:ascii="Calibri" w:hAnsi="Calibri" w:cs="Calibri"/>
          <w:b/>
        </w:rPr>
        <w:t>Description :</w:t>
      </w:r>
      <w:proofErr w:type="gramEnd"/>
      <w:r w:rsidR="00DF191F" w:rsidRPr="001F5C16">
        <w:rPr>
          <w:rFonts w:ascii="Calibri" w:hAnsi="Calibri" w:cs="Calibri"/>
          <w:b/>
        </w:rPr>
        <w:t xml:space="preserve"> Response</w:t>
      </w:r>
      <w:r w:rsidR="00DF191F">
        <w:rPr>
          <w:rFonts w:ascii="Calibri" w:hAnsi="Calibri" w:cs="Calibri"/>
          <w:b/>
        </w:rPr>
        <w:t xml:space="preserve"> </w:t>
      </w:r>
      <w:r w:rsidR="00DF191F" w:rsidRPr="00202829">
        <w:rPr>
          <w:rFonts w:ascii="Calibri" w:hAnsi="Calibri" w:cs="Calibri"/>
          <w:color w:val="2B91AF"/>
          <w:sz w:val="19"/>
          <w:szCs w:val="19"/>
        </w:rPr>
        <w:t>clsTradingGate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575"/>
        <w:gridCol w:w="1377"/>
        <w:gridCol w:w="1662"/>
        <w:gridCol w:w="2029"/>
      </w:tblGrid>
      <w:tr w:rsidR="00491379" w:rsidTr="00491379">
        <w:tc>
          <w:tcPr>
            <w:tcW w:w="2933" w:type="dxa"/>
          </w:tcPr>
          <w:p w:rsidR="00491379" w:rsidRPr="00272390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575" w:type="dxa"/>
          </w:tcPr>
          <w:p w:rsidR="00491379" w:rsidRPr="00272390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94" w:type="dxa"/>
          </w:tcPr>
          <w:p w:rsidR="00491379" w:rsidRPr="00272390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  <w:tc>
          <w:tcPr>
            <w:tcW w:w="2161" w:type="dxa"/>
          </w:tcPr>
          <w:p w:rsidR="00491379" w:rsidRPr="00272390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TradingGateWaysID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94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ding Gateway ID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Pr="00202829" w:rsidRDefault="00491379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575" w:type="dxa"/>
          </w:tcPr>
          <w:p w:rsidR="00491379" w:rsidRPr="00202829" w:rsidRDefault="00491379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Pr="00202829" w:rsidRDefault="00491379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575" w:type="dxa"/>
          </w:tcPr>
          <w:p w:rsidR="00491379" w:rsidRPr="00202829" w:rsidRDefault="00491379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IP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IP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leTimeOut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le Time Out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onnectAfter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e to wait before reconnecting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eepFor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me to Idle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empts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tempts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nable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Active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Symbol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Symbols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SymbolAlias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Symbol Alias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LstTotalSymbol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Total Symbols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ableRMS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RMS Enabled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Port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 for Orders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SymbolConversionFormula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ula for Symbol Conversion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IP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P for Order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ProductName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Product Names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tProductAlias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st of Product Alias</w:t>
            </w:r>
          </w:p>
        </w:tc>
        <w:tc>
          <w:tcPr>
            <w:tcW w:w="151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91379" w:rsidTr="00491379">
        <w:tc>
          <w:tcPr>
            <w:tcW w:w="2933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75" w:type="dxa"/>
          </w:tcPr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394" w:type="dxa"/>
          </w:tcPr>
          <w:p w:rsidR="00491379" w:rsidRPr="000F603B" w:rsidRDefault="00491379" w:rsidP="00AF7E8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1513" w:type="dxa"/>
          </w:tcPr>
          <w:p w:rsidR="00491379" w:rsidRPr="00F27FA2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</w:tcPr>
          <w:p w:rsidR="00491379" w:rsidRPr="00F27FA2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52 (Operation Success)</w:t>
            </w:r>
          </w:p>
          <w:p w:rsidR="00491379" w:rsidRDefault="0049137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60 (Operation Failed)</w:t>
            </w:r>
          </w:p>
        </w:tc>
      </w:tr>
    </w:tbl>
    <w:p w:rsidR="00DF191F" w:rsidRPr="00202829" w:rsidRDefault="00DF191F" w:rsidP="002A2F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DF191F" w:rsidRDefault="00DF191F" w:rsidP="00DF1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C6AD0" w:rsidRPr="00202829" w:rsidRDefault="002A2F38" w:rsidP="002A2F3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" w:name="_Toc469403452"/>
      <w:r w:rsidRPr="00202829">
        <w:rPr>
          <w:rFonts w:ascii="Calibri" w:hAnsi="Calibri" w:cs="Calibri"/>
        </w:rPr>
        <w:t>HandleBrokers</w:t>
      </w:r>
      <w:bookmarkEnd w:id="16"/>
    </w:p>
    <w:p w:rsidR="00DA3B1B" w:rsidRPr="00202829" w:rsidRDefault="00DA3B1B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1031F" w:rsidRPr="00202829" w:rsidRDefault="002A2F38" w:rsidP="00210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Broker</w:t>
      </w:r>
      <w:r w:rsidRPr="00202829">
        <w:rPr>
          <w:rFonts w:ascii="Calibri" w:hAnsi="Calibri" w:cs="Calibri"/>
          <w:color w:val="000000"/>
          <w:sz w:val="19"/>
          <w:szCs w:val="19"/>
        </w:rPr>
        <w:t>&gt; HandleBroker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Broker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)</w:t>
      </w:r>
    </w:p>
    <w:p w:rsidR="00517582" w:rsidRPr="00202829" w:rsidRDefault="00517582" w:rsidP="002D60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A86476" w:rsidRPr="00202829" w:rsidRDefault="00A86476" w:rsidP="00A86476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6476" w:rsidRPr="00202829" w:rsidTr="00AF7E85"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86476" w:rsidRPr="00202829" w:rsidTr="00AF7E85"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userIdPwd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ginID + </w:t>
            </w:r>
            <w:r w:rsidRPr="00202829">
              <w:rPr>
                <w:rFonts w:ascii="Calibri" w:hAnsi="Calibri" w:cs="Calibri"/>
                <w:color w:val="A31515"/>
                <w:sz w:val="19"/>
                <w:szCs w:val="19"/>
              </w:rPr>
              <w:t>”_”</w:t>
            </w: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LoginID</w:t>
            </w:r>
          </w:p>
        </w:tc>
      </w:tr>
      <w:tr w:rsidR="00A86476" w:rsidRPr="00202829" w:rsidTr="00AF7E85"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opType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OperationTypes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  <w:tr w:rsidR="00A86476" w:rsidRPr="00202829" w:rsidTr="00AF7E85"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broker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Broker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A86476" w:rsidRPr="00202829" w:rsidRDefault="00A86476" w:rsidP="00A864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86476" w:rsidRPr="00202829" w:rsidRDefault="00A86476" w:rsidP="00A8647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6476" w:rsidRPr="00202829" w:rsidTr="00AF7E85"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Parameter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86476" w:rsidRPr="00202829" w:rsidTr="00AF7E85"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 xml:space="preserve"> clsBroker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&gt;</w:t>
            </w:r>
          </w:p>
        </w:tc>
        <w:tc>
          <w:tcPr>
            <w:tcW w:w="3192" w:type="dxa"/>
          </w:tcPr>
          <w:p w:rsidR="00A86476" w:rsidRPr="00202829" w:rsidRDefault="00A86476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A86476" w:rsidRDefault="00A86476" w:rsidP="00A864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 w:rsidRPr="00202829">
        <w:rPr>
          <w:rFonts w:ascii="Calibri" w:hAnsi="Calibri" w:cs="Calibri"/>
          <w:sz w:val="19"/>
          <w:szCs w:val="19"/>
        </w:rPr>
        <w:t xml:space="preserve">    </w:t>
      </w:r>
    </w:p>
    <w:p w:rsidR="00A86476" w:rsidRDefault="00A86476" w:rsidP="00A86476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 xml:space="preserve">Input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4F2155">
        <w:rPr>
          <w:rFonts w:ascii="Calibri" w:hAnsi="Calibri" w:cs="Calibri"/>
          <w:b/>
        </w:rPr>
        <w:t>opType</w:t>
      </w:r>
    </w:p>
    <w:p w:rsidR="00A86476" w:rsidRPr="00AC2194" w:rsidRDefault="00A86476" w:rsidP="00A864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</w:t>
      </w:r>
    </w:p>
    <w:p w:rsidR="00A86476" w:rsidRPr="00AC2194" w:rsidRDefault="00A86476" w:rsidP="00A864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:rsidR="00A86476" w:rsidRPr="00AC2194" w:rsidRDefault="00A86476" w:rsidP="00A864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</w:t>
      </w:r>
    </w:p>
    <w:p w:rsidR="00A86476" w:rsidRPr="00AC2194" w:rsidRDefault="00A86476" w:rsidP="00A864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</w:t>
      </w:r>
    </w:p>
    <w:p w:rsidR="00A86476" w:rsidRPr="00D41FCD" w:rsidRDefault="00A86476" w:rsidP="00A864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_SESSION  </w:t>
      </w:r>
    </w:p>
    <w:p w:rsidR="002D60DB" w:rsidRDefault="002D60DB" w:rsidP="00746B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B6DA4" w:rsidRDefault="001B6DA4" w:rsidP="00746B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B6DA4" w:rsidRDefault="001B6DA4" w:rsidP="00746B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B6DA4" w:rsidRDefault="001B6DA4" w:rsidP="00746B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B6DA4" w:rsidRDefault="001B6DA4" w:rsidP="00746B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B6DA4" w:rsidRDefault="001B6DA4" w:rsidP="00746B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B6DA4" w:rsidRDefault="001B6DA4" w:rsidP="001B6DA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nput &amp; </w:t>
      </w:r>
      <w:r w:rsidRPr="001F5C16">
        <w:rPr>
          <w:rFonts w:ascii="Calibri" w:hAnsi="Calibri" w:cs="Calibri"/>
          <w:b/>
        </w:rPr>
        <w:t xml:space="preserve">Output Parameters </w:t>
      </w:r>
      <w:proofErr w:type="gramStart"/>
      <w:r w:rsidRPr="001F5C16">
        <w:rPr>
          <w:rFonts w:ascii="Calibri" w:hAnsi="Calibri" w:cs="Calibri"/>
          <w:b/>
        </w:rPr>
        <w:t>Description</w:t>
      </w:r>
      <w:r>
        <w:rPr>
          <w:rFonts w:ascii="Calibri" w:hAnsi="Calibri" w:cs="Calibri"/>
          <w:b/>
        </w:rPr>
        <w:t xml:space="preserve"> :</w:t>
      </w:r>
      <w:proofErr w:type="gramEnd"/>
      <w:r>
        <w:rPr>
          <w:rFonts w:ascii="Calibri" w:hAnsi="Calibri" w:cs="Calibri"/>
          <w:b/>
        </w:rPr>
        <w:t xml:space="preserve"> </w:t>
      </w:r>
      <w:r w:rsidRPr="001B6DA4">
        <w:rPr>
          <w:rFonts w:ascii="Consolas" w:hAnsi="Consolas" w:cs="Consolas"/>
          <w:color w:val="2B91AF"/>
          <w:sz w:val="19"/>
          <w:szCs w:val="19"/>
        </w:rPr>
        <w:t>clsBroker</w:t>
      </w:r>
    </w:p>
    <w:tbl>
      <w:tblPr>
        <w:tblStyle w:val="TableGrid"/>
        <w:tblpPr w:leftFromText="180" w:rightFromText="180" w:vertAnchor="text" w:horzAnchor="margin" w:tblpXSpec="center" w:tblpY="-64"/>
        <w:tblW w:w="10638" w:type="dxa"/>
        <w:tblLayout w:type="fixed"/>
        <w:tblLook w:val="04A0" w:firstRow="1" w:lastRow="0" w:firstColumn="1" w:lastColumn="0" w:noHBand="0" w:noVBand="1"/>
      </w:tblPr>
      <w:tblGrid>
        <w:gridCol w:w="1888"/>
        <w:gridCol w:w="1550"/>
        <w:gridCol w:w="2250"/>
        <w:gridCol w:w="2340"/>
        <w:gridCol w:w="2610"/>
      </w:tblGrid>
      <w:tr w:rsidR="00F33789" w:rsidRPr="00F33789" w:rsidTr="00F33789">
        <w:tc>
          <w:tcPr>
            <w:tcW w:w="1888" w:type="dxa"/>
          </w:tcPr>
          <w:p w:rsidR="00F33789" w:rsidRPr="00272390" w:rsidRDefault="00F33789" w:rsidP="00F3378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Element Name</w:t>
            </w:r>
          </w:p>
        </w:tc>
        <w:tc>
          <w:tcPr>
            <w:tcW w:w="1550" w:type="dxa"/>
          </w:tcPr>
          <w:p w:rsidR="00F33789" w:rsidRPr="00272390" w:rsidRDefault="00F33789" w:rsidP="00F3378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0" w:type="dxa"/>
          </w:tcPr>
          <w:p w:rsidR="00F33789" w:rsidRPr="00272390" w:rsidRDefault="00F33789" w:rsidP="00F3378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quired for Input</w:t>
            </w:r>
          </w:p>
        </w:tc>
        <w:tc>
          <w:tcPr>
            <w:tcW w:w="2340" w:type="dxa"/>
          </w:tcPr>
          <w:p w:rsidR="00F33789" w:rsidRDefault="00F33789" w:rsidP="00F3378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610" w:type="dxa"/>
          </w:tcPr>
          <w:p w:rsidR="00F33789" w:rsidRPr="00272390" w:rsidRDefault="00F33789" w:rsidP="00F3378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alues</w:t>
            </w: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BrokerID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Owner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Leverage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IsEnable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BrokerType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Phone1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Phone2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Fax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MarginCallLevel1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MarginCallLevel2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MarginCallLevel3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News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MaximumOrders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Maximumsymbols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LstSymbol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F33789">
              <w:rPr>
                <w:rFonts w:ascii="Consolas" w:hAnsi="Consolas" w:cs="Consolas"/>
                <w:color w:val="2B91AF"/>
                <w:sz w:val="19"/>
                <w:szCs w:val="19"/>
              </w:rPr>
              <w:t>BrokerSymbol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LstTotalSymbols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F33789">
              <w:rPr>
                <w:rFonts w:ascii="Consolas" w:hAnsi="Consolas" w:cs="Consolas"/>
                <w:color w:val="2B91AF"/>
                <w:sz w:val="19"/>
                <w:szCs w:val="19"/>
              </w:rPr>
              <w:t>BrokerSymbol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LstFeeType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LstTaxType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LstCharges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F33789">
              <w:rPr>
                <w:rFonts w:ascii="Consolas" w:hAnsi="Consolas" w:cs="Consolas"/>
                <w:color w:val="2B91AF"/>
                <w:sz w:val="19"/>
                <w:szCs w:val="19"/>
              </w:rPr>
              <w:t>charges</w:t>
            </w: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BrokerParent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Roles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RoleId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RoleName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LoginID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61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33789" w:rsidRPr="00F33789" w:rsidTr="00F33789">
        <w:tc>
          <w:tcPr>
            <w:tcW w:w="1888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5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378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25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</w:tcPr>
          <w:p w:rsidR="00F33789" w:rsidRPr="00F33789" w:rsidRDefault="00F33789" w:rsidP="00F33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 Response</w:t>
            </w:r>
          </w:p>
        </w:tc>
        <w:tc>
          <w:tcPr>
            <w:tcW w:w="2610" w:type="dxa"/>
          </w:tcPr>
          <w:p w:rsidR="00F33789" w:rsidRPr="00F27FA2" w:rsidRDefault="00F3378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52 (Operation Success)</w:t>
            </w:r>
          </w:p>
          <w:p w:rsidR="00F33789" w:rsidRDefault="00F33789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60 (Operation Failed)</w:t>
            </w:r>
          </w:p>
        </w:tc>
      </w:tr>
    </w:tbl>
    <w:p w:rsidR="001B6DA4" w:rsidRDefault="001B6DA4" w:rsidP="00746B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33789" w:rsidRDefault="00F33789" w:rsidP="00746B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E2087E" w:rsidRPr="00202829" w:rsidRDefault="002A2F38" w:rsidP="002A2F3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469403453"/>
      <w:r w:rsidRPr="00202829">
        <w:rPr>
          <w:rFonts w:ascii="Calibri" w:hAnsi="Calibri" w:cs="Calibri"/>
        </w:rPr>
        <w:t>GetBrokerList</w:t>
      </w:r>
      <w:bookmarkEnd w:id="17"/>
    </w:p>
    <w:p w:rsidR="00E2087E" w:rsidRPr="00202829" w:rsidRDefault="00E2087E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1031F" w:rsidRPr="00202829" w:rsidRDefault="002A2F38" w:rsidP="00210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BrokerList</w:t>
      </w:r>
      <w:r w:rsidRPr="00202829">
        <w:rPr>
          <w:rFonts w:ascii="Calibri" w:hAnsi="Calibri" w:cs="Calibri"/>
          <w:color w:val="000000"/>
          <w:sz w:val="19"/>
          <w:szCs w:val="19"/>
        </w:rPr>
        <w:t>&gt; GetBrokerList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D214DF" w:rsidRPr="00202829" w:rsidRDefault="00D214DF" w:rsidP="00A961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CC509B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userIdPwd</w:t>
            </w:r>
          </w:p>
        </w:tc>
        <w:tc>
          <w:tcPr>
            <w:tcW w:w="3192" w:type="dxa"/>
          </w:tcPr>
          <w:p w:rsidR="00621FC4" w:rsidRPr="00202829" w:rsidRDefault="00CC509B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621FC4" w:rsidRPr="00202829" w:rsidRDefault="00CC509B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ginID + </w:t>
            </w:r>
            <w:r w:rsidRPr="00202829">
              <w:rPr>
                <w:rFonts w:ascii="Calibri" w:hAnsi="Calibri" w:cs="Calibri"/>
                <w:color w:val="A31515"/>
                <w:sz w:val="19"/>
                <w:szCs w:val="19"/>
              </w:rPr>
              <w:t>”_”</w:t>
            </w: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LoginID</w:t>
            </w: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C509B" w:rsidRPr="00202829" w:rsidTr="005C67D9">
        <w:tc>
          <w:tcPr>
            <w:tcW w:w="3192" w:type="dxa"/>
          </w:tcPr>
          <w:p w:rsidR="00CC509B" w:rsidRPr="00202829" w:rsidRDefault="00CC509B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3192" w:type="dxa"/>
          </w:tcPr>
          <w:p w:rsidR="00CC509B" w:rsidRPr="00202829" w:rsidRDefault="00CC509B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Broker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CC509B" w:rsidRPr="00202829" w:rsidRDefault="00CC509B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A96184" w:rsidRPr="00202829" w:rsidRDefault="002A2F38" w:rsidP="002A2F3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 w:rsidRPr="00202829">
        <w:rPr>
          <w:rFonts w:ascii="Calibri" w:hAnsi="Calibri" w:cs="Calibri"/>
          <w:sz w:val="19"/>
          <w:szCs w:val="19"/>
        </w:rPr>
        <w:tab/>
      </w:r>
    </w:p>
    <w:p w:rsidR="00CC509B" w:rsidRDefault="00CC509B" w:rsidP="00CC509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 </w:t>
      </w:r>
      <w:proofErr w:type="gramStart"/>
      <w:r w:rsidRPr="00202829">
        <w:rPr>
          <w:rFonts w:ascii="Calibri" w:hAnsi="Calibri" w:cs="Calibri"/>
          <w:b/>
        </w:rPr>
        <w:t xml:space="preserve">Description </w:t>
      </w:r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 w:rsidRPr="00202829">
        <w:rPr>
          <w:rFonts w:ascii="Calibri" w:hAnsi="Calibri" w:cs="Calibri"/>
          <w:b/>
        </w:rPr>
        <w:t xml:space="preserve"> </w:t>
      </w:r>
      <w:r w:rsidRPr="00CC509B">
        <w:rPr>
          <w:rFonts w:ascii="Calibri" w:hAnsi="Calibri" w:cs="Calibri"/>
          <w:b/>
        </w:rPr>
        <w:t>Response</w:t>
      </w:r>
      <w:r>
        <w:rPr>
          <w:rFonts w:ascii="Calibri" w:hAnsi="Calibri" w:cs="Calibri"/>
          <w:b/>
        </w:rPr>
        <w:t xml:space="preserve"> : </w:t>
      </w:r>
      <w:r w:rsidRPr="00202829">
        <w:rPr>
          <w:rFonts w:ascii="Calibri" w:hAnsi="Calibri" w:cs="Calibri"/>
          <w:color w:val="2B91AF"/>
          <w:sz w:val="19"/>
          <w:szCs w:val="19"/>
        </w:rPr>
        <w:t>clsBrokerList</w:t>
      </w:r>
    </w:p>
    <w:p w:rsidR="00CC509B" w:rsidRDefault="00CC509B" w:rsidP="00CC50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350"/>
        <w:gridCol w:w="1890"/>
        <w:gridCol w:w="3150"/>
      </w:tblGrid>
      <w:tr w:rsidR="002117CE" w:rsidTr="002117CE">
        <w:tc>
          <w:tcPr>
            <w:tcW w:w="3168" w:type="dxa"/>
          </w:tcPr>
          <w:p w:rsidR="002117CE" w:rsidRPr="00272390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lement Name</w:t>
            </w:r>
          </w:p>
        </w:tc>
        <w:tc>
          <w:tcPr>
            <w:tcW w:w="1350" w:type="dxa"/>
          </w:tcPr>
          <w:p w:rsidR="002117CE" w:rsidRPr="00272390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890" w:type="dxa"/>
          </w:tcPr>
          <w:p w:rsidR="002117CE" w:rsidRPr="00272390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50" w:type="dxa"/>
          </w:tcPr>
          <w:p w:rsidR="002117CE" w:rsidRPr="00272390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7239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imit/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raints</w:t>
            </w:r>
          </w:p>
        </w:tc>
      </w:tr>
      <w:tr w:rsidR="002117CE" w:rsidTr="002117CE">
        <w:tc>
          <w:tcPr>
            <w:tcW w:w="3168" w:type="dxa"/>
          </w:tcPr>
          <w:p w:rsidR="002117CE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kerTypesID</w:t>
            </w:r>
          </w:p>
        </w:tc>
        <w:tc>
          <w:tcPr>
            <w:tcW w:w="1350" w:type="dxa"/>
          </w:tcPr>
          <w:p w:rsidR="002117CE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890" w:type="dxa"/>
          </w:tcPr>
          <w:p w:rsidR="002117CE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Type ID</w:t>
            </w:r>
          </w:p>
        </w:tc>
        <w:tc>
          <w:tcPr>
            <w:tcW w:w="3150" w:type="dxa"/>
          </w:tcPr>
          <w:p w:rsidR="002117CE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117CE" w:rsidTr="002117CE">
        <w:tc>
          <w:tcPr>
            <w:tcW w:w="3168" w:type="dxa"/>
          </w:tcPr>
          <w:p w:rsidR="002117CE" w:rsidRPr="00202829" w:rsidRDefault="002117CE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kerType</w:t>
            </w:r>
          </w:p>
        </w:tc>
        <w:tc>
          <w:tcPr>
            <w:tcW w:w="1350" w:type="dxa"/>
          </w:tcPr>
          <w:p w:rsidR="002117CE" w:rsidRPr="00202829" w:rsidRDefault="002117CE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890" w:type="dxa"/>
          </w:tcPr>
          <w:p w:rsidR="002117CE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ker Type</w:t>
            </w:r>
          </w:p>
        </w:tc>
        <w:tc>
          <w:tcPr>
            <w:tcW w:w="3150" w:type="dxa"/>
          </w:tcPr>
          <w:p w:rsidR="002117CE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117CE" w:rsidTr="002117CE">
        <w:tc>
          <w:tcPr>
            <w:tcW w:w="3168" w:type="dxa"/>
          </w:tcPr>
          <w:p w:rsidR="002117CE" w:rsidRPr="00202829" w:rsidRDefault="002117CE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1350" w:type="dxa"/>
          </w:tcPr>
          <w:p w:rsidR="002117CE" w:rsidRPr="00202829" w:rsidRDefault="002117CE" w:rsidP="00AF7E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890" w:type="dxa"/>
          </w:tcPr>
          <w:p w:rsidR="002117CE" w:rsidRDefault="002117CE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150" w:type="dxa"/>
          </w:tcPr>
          <w:p w:rsidR="002117CE" w:rsidRPr="00671F81" w:rsidRDefault="002117CE" w:rsidP="00AF7E85">
            <w:pPr>
              <w:pStyle w:val="ListParagraph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117CE" w:rsidTr="002117CE">
        <w:tc>
          <w:tcPr>
            <w:tcW w:w="3168" w:type="dxa"/>
          </w:tcPr>
          <w:p w:rsidR="002117CE" w:rsidRDefault="002117CE" w:rsidP="00211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erResponseID</w:t>
            </w:r>
          </w:p>
        </w:tc>
        <w:tc>
          <w:tcPr>
            <w:tcW w:w="1350" w:type="dxa"/>
          </w:tcPr>
          <w:p w:rsidR="002117CE" w:rsidRDefault="002117CE" w:rsidP="002117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1890" w:type="dxa"/>
          </w:tcPr>
          <w:p w:rsidR="002117CE" w:rsidRDefault="002117CE" w:rsidP="002117C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er Response</w:t>
            </w:r>
          </w:p>
        </w:tc>
        <w:tc>
          <w:tcPr>
            <w:tcW w:w="3150" w:type="dxa"/>
          </w:tcPr>
          <w:p w:rsidR="002117CE" w:rsidRPr="00F27FA2" w:rsidRDefault="002117CE" w:rsidP="002117C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52 (Operation Success)</w:t>
            </w:r>
          </w:p>
          <w:p w:rsidR="002117CE" w:rsidRDefault="002117CE" w:rsidP="002117C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Pr="00F27F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ab/>
              <w:t>50060 (Operation Failed)</w:t>
            </w:r>
          </w:p>
        </w:tc>
      </w:tr>
    </w:tbl>
    <w:p w:rsidR="00CC509B" w:rsidRDefault="00CC509B" w:rsidP="00CC50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6539" w:rsidRDefault="00A96539" w:rsidP="00CC50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6539" w:rsidRDefault="00A96539" w:rsidP="00CC50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6539" w:rsidRDefault="00A96539" w:rsidP="00CC50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6539" w:rsidRDefault="00A96539" w:rsidP="00CC50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2707" w:rsidRPr="00202829" w:rsidRDefault="002A2F38" w:rsidP="006E270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" w:name="_Toc469403454"/>
      <w:r w:rsidRPr="00202829">
        <w:rPr>
          <w:rFonts w:ascii="Calibri" w:hAnsi="Calibri" w:cs="Calibri"/>
        </w:rPr>
        <w:t>GetModules</w:t>
      </w:r>
      <w:bookmarkEnd w:id="18"/>
    </w:p>
    <w:p w:rsidR="006E2707" w:rsidRPr="00202829" w:rsidRDefault="002A2F38" w:rsidP="006E2707">
      <w:pPr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Module</w:t>
      </w:r>
      <w:r w:rsidRPr="00202829">
        <w:rPr>
          <w:rFonts w:ascii="Calibri" w:hAnsi="Calibri" w:cs="Calibri"/>
          <w:color w:val="000000"/>
          <w:sz w:val="19"/>
          <w:szCs w:val="19"/>
        </w:rPr>
        <w:t>&gt; GetModule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A9653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IdPwd</w:t>
            </w:r>
          </w:p>
        </w:tc>
        <w:tc>
          <w:tcPr>
            <w:tcW w:w="3192" w:type="dxa"/>
          </w:tcPr>
          <w:p w:rsidR="00621FC4" w:rsidRPr="00202829" w:rsidRDefault="00A9653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3192" w:type="dxa"/>
          </w:tcPr>
          <w:p w:rsidR="00621FC4" w:rsidRPr="00202829" w:rsidRDefault="00A96539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oginID + </w:t>
            </w:r>
            <w:r w:rsidRPr="00202829">
              <w:rPr>
                <w:rFonts w:ascii="Calibri" w:hAnsi="Calibri" w:cs="Calibri"/>
                <w:color w:val="A31515"/>
                <w:sz w:val="19"/>
                <w:szCs w:val="19"/>
              </w:rPr>
              <w:t>”_”</w:t>
            </w:r>
            <w:r w:rsidRPr="002028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LoginID</w:t>
            </w:r>
          </w:p>
        </w:tc>
      </w:tr>
    </w:tbl>
    <w:p w:rsidR="00621FC4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96539" w:rsidRDefault="00A96539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96539" w:rsidRPr="00202829" w:rsidRDefault="00A96539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11D57" w:rsidRPr="00202829" w:rsidTr="005C67D9">
        <w:tc>
          <w:tcPr>
            <w:tcW w:w="3192" w:type="dxa"/>
          </w:tcPr>
          <w:p w:rsidR="00A11D57" w:rsidRPr="00202829" w:rsidRDefault="00A11D5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GetModules</w:t>
            </w:r>
          </w:p>
        </w:tc>
        <w:tc>
          <w:tcPr>
            <w:tcW w:w="3192" w:type="dxa"/>
          </w:tcPr>
          <w:p w:rsidR="00A11D57" w:rsidRPr="00202829" w:rsidRDefault="00A11D57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List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lt;</w:t>
            </w:r>
            <w:r w:rsidRPr="00202829">
              <w:rPr>
                <w:rFonts w:ascii="Calibri" w:hAnsi="Calibri" w:cs="Calibri"/>
                <w:color w:val="2B91AF"/>
                <w:sz w:val="19"/>
                <w:szCs w:val="19"/>
              </w:rPr>
              <w:t>clsModule</w:t>
            </w:r>
            <w:r w:rsidRPr="00202829">
              <w:rPr>
                <w:rFonts w:ascii="Calibri" w:hAnsi="Calibri" w:cs="Calibri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192" w:type="dxa"/>
          </w:tcPr>
          <w:p w:rsidR="00A11D57" w:rsidRPr="00202829" w:rsidRDefault="00A11D57" w:rsidP="00AF7E8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ex type defined below</w:t>
            </w:r>
          </w:p>
        </w:tc>
      </w:tr>
    </w:tbl>
    <w:p w:rsidR="009C2A69" w:rsidRPr="00202829" w:rsidRDefault="00CF1C64" w:rsidP="009C2A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  <w:highlight w:val="white"/>
        </w:rPr>
        <w:t xml:space="preserve">  </w:t>
      </w:r>
    </w:p>
    <w:p w:rsidR="006E2707" w:rsidRPr="00202829" w:rsidRDefault="006E2707" w:rsidP="001F0589">
      <w:pPr>
        <w:rPr>
          <w:rFonts w:ascii="Calibri" w:hAnsi="Calibri" w:cs="Calibri"/>
          <w:color w:val="000000"/>
          <w:sz w:val="19"/>
          <w:szCs w:val="19"/>
        </w:rPr>
      </w:pPr>
    </w:p>
    <w:p w:rsidR="00292096" w:rsidRPr="00202829" w:rsidRDefault="009C2A69" w:rsidP="009C2A6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469403455"/>
      <w:r w:rsidRPr="00202829">
        <w:rPr>
          <w:rFonts w:ascii="Calibri" w:hAnsi="Calibri" w:cs="Calibri"/>
        </w:rPr>
        <w:t>GetLeverageList</w:t>
      </w:r>
      <w:bookmarkEnd w:id="19"/>
    </w:p>
    <w:p w:rsidR="00A02721" w:rsidRPr="00202829" w:rsidRDefault="00A02721" w:rsidP="00A02721">
      <w:pPr>
        <w:rPr>
          <w:rFonts w:ascii="Calibri" w:hAnsi="Calibri" w:cs="Calibri"/>
        </w:rPr>
      </w:pPr>
    </w:p>
    <w:p w:rsidR="00A02721" w:rsidRPr="00202829" w:rsidRDefault="009C2A69" w:rsidP="00A027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Leverage</w:t>
      </w:r>
      <w:r w:rsidRPr="00202829">
        <w:rPr>
          <w:rFonts w:ascii="Calibri" w:hAnsi="Calibri" w:cs="Calibri"/>
          <w:color w:val="000000"/>
          <w:sz w:val="19"/>
          <w:szCs w:val="19"/>
        </w:rPr>
        <w:t>&gt; GetLeverageList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A02721" w:rsidRPr="00202829" w:rsidRDefault="00A02721" w:rsidP="00A02721">
      <w:pPr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A02721" w:rsidRPr="00202829" w:rsidRDefault="00A02721" w:rsidP="00A02721">
      <w:pPr>
        <w:rPr>
          <w:rFonts w:ascii="Calibri" w:hAnsi="Calibri" w:cs="Calibri"/>
        </w:rPr>
      </w:pPr>
    </w:p>
    <w:p w:rsidR="008C699D" w:rsidRPr="00202829" w:rsidRDefault="009C2A69" w:rsidP="009C2A6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469403456"/>
      <w:r w:rsidRPr="00202829">
        <w:rPr>
          <w:rFonts w:ascii="Calibri" w:hAnsi="Calibri" w:cs="Calibri"/>
        </w:rPr>
        <w:t>GetParticipaintList</w:t>
      </w:r>
      <w:bookmarkEnd w:id="20"/>
    </w:p>
    <w:p w:rsidR="005C78D9" w:rsidRPr="00202829" w:rsidRDefault="005C78D9" w:rsidP="005C78D9">
      <w:pPr>
        <w:rPr>
          <w:rFonts w:ascii="Calibri" w:hAnsi="Calibri" w:cs="Calibri"/>
        </w:rPr>
      </w:pPr>
    </w:p>
    <w:p w:rsidR="005C78D9" w:rsidRPr="00202829" w:rsidRDefault="009C2A69" w:rsidP="005C78D9">
      <w:pPr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ParticipaintList</w:t>
      </w:r>
      <w:r w:rsidRPr="00202829">
        <w:rPr>
          <w:rFonts w:ascii="Calibri" w:hAnsi="Calibri" w:cs="Calibri"/>
          <w:color w:val="000000"/>
          <w:sz w:val="19"/>
          <w:szCs w:val="19"/>
        </w:rPr>
        <w:t>&gt; GetParticipaintList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5C78D9" w:rsidRPr="00202829" w:rsidRDefault="005C78D9" w:rsidP="005C78D9">
      <w:pPr>
        <w:rPr>
          <w:rFonts w:ascii="Calibri" w:hAnsi="Calibri" w:cs="Calibri"/>
        </w:rPr>
      </w:pPr>
    </w:p>
    <w:p w:rsidR="00FD3E02" w:rsidRPr="00202829" w:rsidRDefault="009C2A69" w:rsidP="009C2A6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1" w:name="_Toc469403457"/>
      <w:r w:rsidRPr="00202829">
        <w:rPr>
          <w:rFonts w:ascii="Calibri" w:hAnsi="Calibri" w:cs="Calibri"/>
        </w:rPr>
        <w:lastRenderedPageBreak/>
        <w:t>GetCountryDetails</w:t>
      </w:r>
      <w:bookmarkEnd w:id="21"/>
    </w:p>
    <w:p w:rsidR="001D4D11" w:rsidRPr="00202829" w:rsidRDefault="001D4D11" w:rsidP="001D4D11">
      <w:pPr>
        <w:rPr>
          <w:rFonts w:ascii="Calibri" w:hAnsi="Calibri" w:cs="Calibri"/>
        </w:rPr>
      </w:pPr>
    </w:p>
    <w:p w:rsidR="001D4D11" w:rsidRPr="00202829" w:rsidRDefault="009C2A69" w:rsidP="001D4D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ountryDetail</w:t>
      </w:r>
      <w:r w:rsidRPr="00202829">
        <w:rPr>
          <w:rFonts w:ascii="Calibri" w:hAnsi="Calibri" w:cs="Calibri"/>
          <w:color w:val="000000"/>
          <w:sz w:val="19"/>
          <w:szCs w:val="19"/>
        </w:rPr>
        <w:t>&gt; GetCountryDetail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1D4D11" w:rsidRPr="00202829" w:rsidRDefault="001D4D11" w:rsidP="001D4D11">
      <w:pPr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1D4D11" w:rsidRPr="00202829" w:rsidRDefault="001D4D11" w:rsidP="0035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D4D11" w:rsidRPr="00202829" w:rsidRDefault="001D4D11" w:rsidP="001D4D11">
      <w:pPr>
        <w:rPr>
          <w:rFonts w:ascii="Calibri" w:hAnsi="Calibri" w:cs="Calibri"/>
        </w:rPr>
      </w:pPr>
    </w:p>
    <w:p w:rsidR="008C1AED" w:rsidRPr="00202829" w:rsidRDefault="00EC1A70" w:rsidP="00EC1A7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2" w:name="_Toc469403458"/>
      <w:r w:rsidRPr="00202829">
        <w:rPr>
          <w:rFonts w:ascii="Calibri" w:hAnsi="Calibri" w:cs="Calibri"/>
        </w:rPr>
        <w:t>GetCollateralTypes</w:t>
      </w:r>
      <w:bookmarkEnd w:id="22"/>
    </w:p>
    <w:p w:rsidR="008C1AED" w:rsidRPr="00202829" w:rsidRDefault="008C1AED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1031F" w:rsidRPr="00202829" w:rsidRDefault="00EC1A70" w:rsidP="002103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ollateralTypes</w:t>
      </w:r>
      <w:r w:rsidRPr="00202829">
        <w:rPr>
          <w:rFonts w:ascii="Calibri" w:hAnsi="Calibri" w:cs="Calibri"/>
          <w:color w:val="000000"/>
          <w:sz w:val="19"/>
          <w:szCs w:val="19"/>
        </w:rPr>
        <w:t>&gt; GetCollateralType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702BF6" w:rsidRPr="00202829" w:rsidRDefault="00702BF6" w:rsidP="003B433D">
      <w:pPr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EC1A70" w:rsidRPr="00202829" w:rsidRDefault="00BA45D5" w:rsidP="00EC1A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 w:rsidRPr="00202829">
        <w:rPr>
          <w:rFonts w:ascii="Calibri" w:hAnsi="Calibri" w:cs="Calibri"/>
          <w:sz w:val="19"/>
          <w:szCs w:val="19"/>
        </w:rPr>
        <w:t xml:space="preserve">    </w:t>
      </w:r>
    </w:p>
    <w:p w:rsidR="00EA2442" w:rsidRPr="00202829" w:rsidRDefault="00EA2442" w:rsidP="00EA24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EA2442" w:rsidRPr="00202829" w:rsidRDefault="00EA2442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A42086" w:rsidRPr="00202829" w:rsidRDefault="005D0B5E" w:rsidP="005D0B5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469403459"/>
      <w:r w:rsidRPr="00202829">
        <w:rPr>
          <w:rFonts w:ascii="Calibri" w:hAnsi="Calibri" w:cs="Calibri"/>
        </w:rPr>
        <w:t>GetAccounts</w:t>
      </w:r>
      <w:bookmarkEnd w:id="23"/>
    </w:p>
    <w:p w:rsidR="00A42086" w:rsidRPr="00202829" w:rsidRDefault="00A42086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302D5A" w:rsidRDefault="005D0B5E" w:rsidP="00A534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Account</w:t>
      </w:r>
      <w:r w:rsidRPr="00202829">
        <w:rPr>
          <w:rFonts w:ascii="Calibri" w:hAnsi="Calibri" w:cs="Calibri"/>
          <w:color w:val="000000"/>
          <w:sz w:val="19"/>
          <w:szCs w:val="19"/>
        </w:rPr>
        <w:t>&gt; GetAccount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lientID, </w:t>
      </w:r>
      <w:r w:rsidRPr="00202829">
        <w:rPr>
          <w:rFonts w:ascii="Calibri" w:hAnsi="Calibri" w:cs="Calibri"/>
          <w:color w:val="2B91AF"/>
          <w:sz w:val="19"/>
          <w:szCs w:val="19"/>
        </w:rPr>
        <w:t>AccountOpTyp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)</w:t>
      </w:r>
    </w:p>
    <w:p w:rsidR="00621FC4" w:rsidRDefault="00621FC4" w:rsidP="00A534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621FC4" w:rsidRDefault="00621FC4" w:rsidP="00A534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A534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BD7C3A" w:rsidRPr="00202829" w:rsidRDefault="008661A1" w:rsidP="008661A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4" w:name="_Toc469403460"/>
      <w:r w:rsidRPr="00202829">
        <w:rPr>
          <w:rFonts w:ascii="Calibri" w:hAnsi="Calibri" w:cs="Calibri"/>
        </w:rPr>
        <w:t>InsertIntoAccount</w:t>
      </w:r>
      <w:bookmarkEnd w:id="24"/>
    </w:p>
    <w:p w:rsidR="00BD7C3A" w:rsidRPr="00202829" w:rsidRDefault="00BD7C3A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982538" w:rsidRPr="00202829" w:rsidRDefault="00982538" w:rsidP="0098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9D6065" w:rsidRPr="00202829" w:rsidRDefault="008661A1" w:rsidP="0098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Accou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nsertIntoAccount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clsAccou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)</w:t>
      </w:r>
    </w:p>
    <w:p w:rsidR="00982538" w:rsidRDefault="00982538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A01428" w:rsidRPr="00202829" w:rsidRDefault="00CB46CD" w:rsidP="00CB46C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5" w:name="_Toc469403461"/>
      <w:r w:rsidRPr="00202829">
        <w:rPr>
          <w:rFonts w:ascii="Calibri" w:hAnsi="Calibri" w:cs="Calibri"/>
        </w:rPr>
        <w:t>UpdateAccount</w:t>
      </w:r>
      <w:bookmarkEnd w:id="25"/>
    </w:p>
    <w:p w:rsidR="00A01428" w:rsidRPr="00202829" w:rsidRDefault="00A01428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532BCC" w:rsidRPr="00202829" w:rsidRDefault="00CB46CD" w:rsidP="00532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Accou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pdateAccount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clsAccou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, </w:t>
      </w:r>
      <w:r w:rsidRPr="00202829">
        <w:rPr>
          <w:rFonts w:ascii="Calibri" w:hAnsi="Calibri" w:cs="Calibri"/>
          <w:color w:val="2B91AF"/>
          <w:sz w:val="19"/>
          <w:szCs w:val="19"/>
        </w:rPr>
        <w:t>AccountOpTyp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)</w:t>
      </w:r>
    </w:p>
    <w:p w:rsidR="009D6065" w:rsidRPr="00202829" w:rsidRDefault="009D6065" w:rsidP="0063493D">
      <w:pPr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D84A1E" w:rsidRPr="00202829" w:rsidRDefault="009A0A58" w:rsidP="00D84A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r w:rsidRPr="00202829">
        <w:rPr>
          <w:rFonts w:ascii="Calibri" w:hAnsi="Calibri" w:cs="Calibri"/>
          <w:sz w:val="19"/>
          <w:szCs w:val="19"/>
        </w:rPr>
        <w:t xml:space="preserve">  </w:t>
      </w:r>
    </w:p>
    <w:p w:rsidR="00DB24A7" w:rsidRPr="00202829" w:rsidRDefault="00DB24A7" w:rsidP="00DB24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EF599E" w:rsidRPr="00202829" w:rsidRDefault="00EF599E">
      <w:pPr>
        <w:rPr>
          <w:rFonts w:ascii="Calibri" w:hAnsi="Calibri" w:cs="Calibri"/>
          <w:sz w:val="19"/>
          <w:szCs w:val="19"/>
        </w:rPr>
      </w:pPr>
    </w:p>
    <w:p w:rsidR="00ED42F5" w:rsidRPr="00202829" w:rsidRDefault="008C2C0E" w:rsidP="008C2C0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6" w:name="_Toc469403462"/>
      <w:r w:rsidRPr="00202829">
        <w:rPr>
          <w:rFonts w:ascii="Calibri" w:hAnsi="Calibri" w:cs="Calibri"/>
        </w:rPr>
        <w:t>GetAccountGroup</w:t>
      </w:r>
      <w:bookmarkEnd w:id="26"/>
    </w:p>
    <w:p w:rsidR="0063493D" w:rsidRPr="00202829" w:rsidRDefault="0063493D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9D6065" w:rsidRPr="00202829" w:rsidRDefault="008C2C0E" w:rsidP="00133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AccountGroup</w:t>
      </w:r>
      <w:r w:rsidRPr="00202829">
        <w:rPr>
          <w:rFonts w:ascii="Calibri" w:hAnsi="Calibri" w:cs="Calibri"/>
          <w:color w:val="000000"/>
          <w:sz w:val="19"/>
          <w:szCs w:val="19"/>
        </w:rPr>
        <w:t>&gt; GetAccountGroup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13374B" w:rsidRDefault="0013374B" w:rsidP="00ED4F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Default="00621FC4" w:rsidP="00ED4F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ED4F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BA1502" w:rsidRPr="00202829" w:rsidRDefault="007C6B1D" w:rsidP="007C6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7" w:name="_Toc469403463"/>
      <w:r w:rsidRPr="00202829">
        <w:rPr>
          <w:rFonts w:ascii="Calibri" w:hAnsi="Calibri" w:cs="Calibri"/>
        </w:rPr>
        <w:t>GetBankInfo</w:t>
      </w:r>
      <w:bookmarkEnd w:id="27"/>
    </w:p>
    <w:p w:rsidR="00BA1502" w:rsidRPr="00202829" w:rsidRDefault="00BA1502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532BCC" w:rsidRPr="00202829" w:rsidRDefault="007C6B1D" w:rsidP="00532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Bank</w:t>
      </w:r>
      <w:r w:rsidRPr="00202829">
        <w:rPr>
          <w:rFonts w:ascii="Calibri" w:hAnsi="Calibri" w:cs="Calibri"/>
          <w:color w:val="000000"/>
          <w:sz w:val="19"/>
          <w:szCs w:val="19"/>
        </w:rPr>
        <w:t>&gt; GetBankInfo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lientID)</w:t>
      </w:r>
    </w:p>
    <w:p w:rsidR="009D6065" w:rsidRPr="00202829" w:rsidRDefault="009D6065" w:rsidP="00FF44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FF445C" w:rsidRPr="00202829" w:rsidRDefault="00FF445C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367DD1" w:rsidRPr="00202829" w:rsidRDefault="00A13E43" w:rsidP="00A13E4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469403464"/>
      <w:r w:rsidRPr="00202829">
        <w:rPr>
          <w:rFonts w:ascii="Calibri" w:hAnsi="Calibri" w:cs="Calibri"/>
        </w:rPr>
        <w:t>InsertIntoBankInfo</w:t>
      </w:r>
      <w:bookmarkEnd w:id="28"/>
    </w:p>
    <w:p w:rsidR="00367DD1" w:rsidRPr="00202829" w:rsidRDefault="00367DD1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BF7FB8" w:rsidRPr="00202829" w:rsidRDefault="00BF7FB8" w:rsidP="00BF7F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532BCC" w:rsidRPr="00202829" w:rsidRDefault="00A13E43" w:rsidP="00532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Bank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nsertIntoBankInfo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clsBank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)</w:t>
      </w:r>
    </w:p>
    <w:p w:rsidR="009D6065" w:rsidRPr="00202829" w:rsidRDefault="009D6065" w:rsidP="00BF7FB8">
      <w:pPr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lastRenderedPageBreak/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877C03" w:rsidRPr="00202829" w:rsidRDefault="00877C03" w:rsidP="00877C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877C03" w:rsidRPr="00202829" w:rsidRDefault="00877C03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D27AC4" w:rsidRPr="00202829" w:rsidRDefault="002317BD" w:rsidP="002317B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69403465"/>
      <w:r w:rsidRPr="00202829">
        <w:rPr>
          <w:rFonts w:ascii="Calibri" w:hAnsi="Calibri" w:cs="Calibri"/>
        </w:rPr>
        <w:t>UpdateBankInfo</w:t>
      </w:r>
      <w:bookmarkEnd w:id="29"/>
    </w:p>
    <w:p w:rsidR="00D27AC4" w:rsidRPr="00202829" w:rsidRDefault="00D27AC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532BCC" w:rsidRPr="00202829" w:rsidRDefault="002317BD" w:rsidP="00532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Bank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pdateBankInfo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clsBank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)</w:t>
      </w:r>
    </w:p>
    <w:p w:rsidR="009D6065" w:rsidRPr="00202829" w:rsidRDefault="009D6065" w:rsidP="002210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2210A4" w:rsidRPr="00202829" w:rsidRDefault="002210A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3A67A3" w:rsidRPr="00202829" w:rsidRDefault="00B312B7" w:rsidP="00B312B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69403466"/>
      <w:r w:rsidRPr="00202829">
        <w:rPr>
          <w:rFonts w:ascii="Calibri" w:hAnsi="Calibri" w:cs="Calibri"/>
        </w:rPr>
        <w:t>GetClientInfo</w:t>
      </w:r>
      <w:bookmarkEnd w:id="30"/>
    </w:p>
    <w:p w:rsidR="003A67A3" w:rsidRPr="00202829" w:rsidRDefault="003A67A3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532BCC" w:rsidRPr="00202829" w:rsidRDefault="00B312B7" w:rsidP="00532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lientInfo</w:t>
      </w:r>
      <w:r w:rsidRPr="00202829">
        <w:rPr>
          <w:rFonts w:ascii="Calibri" w:hAnsi="Calibri" w:cs="Calibri"/>
          <w:color w:val="000000"/>
          <w:sz w:val="19"/>
          <w:szCs w:val="19"/>
        </w:rPr>
        <w:t>&gt; GetClientInfo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9D6065" w:rsidRPr="00202829" w:rsidRDefault="009D6065" w:rsidP="002541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2541E3" w:rsidRPr="00202829" w:rsidRDefault="002541E3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F46158" w:rsidRPr="00202829" w:rsidRDefault="00284B56" w:rsidP="00284B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469403467"/>
      <w:r w:rsidRPr="00202829">
        <w:rPr>
          <w:rFonts w:ascii="Calibri" w:hAnsi="Calibri" w:cs="Calibri"/>
        </w:rPr>
        <w:t>InsertIntoClientInfo</w:t>
      </w:r>
      <w:bookmarkEnd w:id="31"/>
    </w:p>
    <w:p w:rsidR="00F46158" w:rsidRPr="00202829" w:rsidRDefault="00F46158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532BCC" w:rsidRPr="00202829" w:rsidRDefault="00284B56" w:rsidP="00532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ClientInfo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nsertIntoClientInfo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clsClientInfo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lientInfo)</w:t>
      </w:r>
    </w:p>
    <w:p w:rsidR="009D6065" w:rsidRPr="00202829" w:rsidRDefault="009D6065" w:rsidP="005135AD">
      <w:pPr>
        <w:rPr>
          <w:rFonts w:ascii="Calibri" w:hAnsi="Calibri" w:cs="Calibri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50514B" w:rsidRPr="00202829" w:rsidRDefault="0050514B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A85C54" w:rsidRPr="00202829" w:rsidRDefault="005800A0" w:rsidP="005800A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" w:name="_Toc469403468"/>
      <w:r w:rsidRPr="00202829">
        <w:rPr>
          <w:rFonts w:ascii="Calibri" w:hAnsi="Calibri" w:cs="Calibri"/>
        </w:rPr>
        <w:t>UpdateClientInfo</w:t>
      </w:r>
      <w:bookmarkEnd w:id="32"/>
    </w:p>
    <w:p w:rsidR="002E42A6" w:rsidRPr="00202829" w:rsidRDefault="002E42A6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9055D9" w:rsidRPr="00202829" w:rsidRDefault="005800A0" w:rsidP="00084A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ClientInfo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pdateClientInfo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clsClientInfo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lientInfo)</w:t>
      </w:r>
    </w:p>
    <w:p w:rsidR="005800A0" w:rsidRPr="00202829" w:rsidRDefault="005800A0" w:rsidP="00084A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084AF6" w:rsidRPr="00202829" w:rsidRDefault="00084AF6" w:rsidP="00084A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084AF6" w:rsidRPr="00202829" w:rsidRDefault="00084AF6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293E41" w:rsidRPr="00202829" w:rsidRDefault="000C0625" w:rsidP="000C062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469403469"/>
      <w:r w:rsidRPr="00202829">
        <w:rPr>
          <w:rFonts w:ascii="Calibri" w:hAnsi="Calibri" w:cs="Calibri"/>
        </w:rPr>
        <w:t>GetCollateralInfo</w:t>
      </w:r>
      <w:bookmarkEnd w:id="33"/>
    </w:p>
    <w:p w:rsidR="00293E41" w:rsidRPr="00202829" w:rsidRDefault="00293E41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36E7F" w:rsidRPr="00202829" w:rsidRDefault="000C0625" w:rsidP="00136E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91AF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ollateralInfo</w:t>
      </w:r>
      <w:r w:rsidRPr="00202829">
        <w:rPr>
          <w:rFonts w:ascii="Calibri" w:hAnsi="Calibri" w:cs="Calibri"/>
          <w:color w:val="000000"/>
          <w:sz w:val="19"/>
          <w:szCs w:val="19"/>
        </w:rPr>
        <w:t>&gt; GetCollateralInfo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136E7F" w:rsidRPr="00202829" w:rsidRDefault="00136E7F" w:rsidP="00136E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2C7045" w:rsidRPr="00202829" w:rsidRDefault="002C7045">
      <w:pPr>
        <w:rPr>
          <w:rFonts w:ascii="Calibri" w:hAnsi="Calibri" w:cs="Calibri"/>
          <w:sz w:val="19"/>
          <w:szCs w:val="19"/>
        </w:rPr>
      </w:pPr>
    </w:p>
    <w:p w:rsidR="00250446" w:rsidRPr="00202829" w:rsidRDefault="00270FE3" w:rsidP="00270FE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4" w:name="_Toc469403470"/>
      <w:r w:rsidRPr="00202829">
        <w:rPr>
          <w:rFonts w:ascii="Calibri" w:hAnsi="Calibri" w:cs="Calibri"/>
        </w:rPr>
        <w:t>HandleCollateralTransInfo</w:t>
      </w:r>
      <w:bookmarkEnd w:id="34"/>
    </w:p>
    <w:p w:rsidR="004B1503" w:rsidRPr="00202829" w:rsidRDefault="00270FE3" w:rsidP="00136E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ollateralTransInfo</w:t>
      </w:r>
      <w:r w:rsidRPr="00202829">
        <w:rPr>
          <w:rFonts w:ascii="Calibri" w:hAnsi="Calibri" w:cs="Calibri"/>
          <w:color w:val="000000"/>
          <w:sz w:val="19"/>
          <w:szCs w:val="19"/>
        </w:rPr>
        <w:t>&gt; HandleCollateralTransInfo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CollateralTransInfo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llateralTransInfo)</w:t>
      </w:r>
    </w:p>
    <w:p w:rsidR="00136E7F" w:rsidRDefault="00136E7F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B43EFE" w:rsidRPr="00202829" w:rsidRDefault="001E0336" w:rsidP="001E033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469403471"/>
      <w:r w:rsidRPr="00202829">
        <w:rPr>
          <w:rFonts w:ascii="Calibri" w:hAnsi="Calibri" w:cs="Calibri"/>
        </w:rPr>
        <w:t>GetTradeOrdersDetails</w:t>
      </w:r>
      <w:bookmarkEnd w:id="35"/>
    </w:p>
    <w:p w:rsidR="00B43EFE" w:rsidRPr="00202829" w:rsidRDefault="00B43EFE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DA2AC8" w:rsidRPr="00202829" w:rsidRDefault="00DA2AC8" w:rsidP="00DA2A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E16F75" w:rsidRPr="00202829" w:rsidRDefault="001E0336" w:rsidP="00DA2AC8">
      <w:pPr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Trades</w:t>
      </w:r>
      <w:r w:rsidRPr="00202829">
        <w:rPr>
          <w:rFonts w:ascii="Calibri" w:hAnsi="Calibri" w:cs="Calibri"/>
          <w:color w:val="000000"/>
          <w:sz w:val="19"/>
          <w:szCs w:val="19"/>
        </w:rPr>
        <w:t>&gt; GetTradeOrdersDetail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tartDate,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ndDate)</w:t>
      </w:r>
    </w:p>
    <w:p w:rsidR="006A0A25" w:rsidRDefault="006A0A25" w:rsidP="006A0A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A0A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3C1B92" w:rsidRPr="00202829" w:rsidRDefault="003C1B92">
      <w:pPr>
        <w:rPr>
          <w:rFonts w:ascii="Calibri" w:hAnsi="Calibri" w:cs="Calibri"/>
          <w:sz w:val="19"/>
          <w:szCs w:val="19"/>
        </w:rPr>
      </w:pPr>
    </w:p>
    <w:p w:rsidR="003C1B92" w:rsidRPr="00202829" w:rsidRDefault="001E0336" w:rsidP="001E033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469403472"/>
      <w:r w:rsidRPr="00202829">
        <w:rPr>
          <w:rFonts w:ascii="Calibri" w:hAnsi="Calibri" w:cs="Calibri"/>
        </w:rPr>
        <w:t>GetTradeDetails</w:t>
      </w:r>
      <w:bookmarkEnd w:id="36"/>
    </w:p>
    <w:p w:rsidR="006A0A25" w:rsidRPr="00202829" w:rsidRDefault="006A0A25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BF18BB" w:rsidRPr="00202829" w:rsidRDefault="001E0336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Trades</w:t>
      </w:r>
      <w:r w:rsidRPr="00202829">
        <w:rPr>
          <w:rFonts w:ascii="Calibri" w:hAnsi="Calibri" w:cs="Calibri"/>
          <w:color w:val="000000"/>
          <w:sz w:val="19"/>
          <w:szCs w:val="19"/>
        </w:rPr>
        <w:t>&gt; GetTradeDetail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tartDate,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ndDate)</w:t>
      </w:r>
    </w:p>
    <w:p w:rsidR="00832F85" w:rsidRPr="00202829" w:rsidRDefault="00832F85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832F85" w:rsidRDefault="00832F85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CD0153" w:rsidRPr="00202829" w:rsidRDefault="00C07B47" w:rsidP="00C07B4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469403473"/>
      <w:r w:rsidRPr="00202829">
        <w:rPr>
          <w:rFonts w:ascii="Calibri" w:hAnsi="Calibri" w:cs="Calibri"/>
        </w:rPr>
        <w:t>ModifyTrade</w:t>
      </w:r>
      <w:bookmarkEnd w:id="37"/>
    </w:p>
    <w:p w:rsidR="00C146A9" w:rsidRPr="00202829" w:rsidRDefault="00C146A9" w:rsidP="00C146A9">
      <w:pPr>
        <w:rPr>
          <w:rFonts w:ascii="Calibri" w:hAnsi="Calibri" w:cs="Calibri"/>
        </w:rPr>
      </w:pPr>
    </w:p>
    <w:p w:rsidR="00C146A9" w:rsidRPr="00202829" w:rsidRDefault="00C07B47" w:rsidP="00C14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ModifyTrad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odifyTrade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clsModifyTrad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odifyTrades)</w:t>
      </w:r>
    </w:p>
    <w:p w:rsidR="00C146A9" w:rsidRPr="00202829" w:rsidRDefault="00C146A9" w:rsidP="00C146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C146A9" w:rsidRDefault="00C146A9" w:rsidP="00C146A9">
      <w:pPr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C146A9">
      <w:pPr>
        <w:rPr>
          <w:rFonts w:ascii="Calibri" w:hAnsi="Calibri" w:cs="Calibri"/>
        </w:rPr>
      </w:pPr>
    </w:p>
    <w:p w:rsidR="000879AB" w:rsidRPr="00202829" w:rsidRDefault="00E41CFA" w:rsidP="00E41CF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" w:name="_Toc469403474"/>
      <w:r w:rsidRPr="00202829">
        <w:rPr>
          <w:rFonts w:ascii="Calibri" w:hAnsi="Calibri" w:cs="Calibri"/>
        </w:rPr>
        <w:t>NewTrade</w:t>
      </w:r>
      <w:bookmarkEnd w:id="38"/>
    </w:p>
    <w:p w:rsidR="00532BCC" w:rsidRPr="00202829" w:rsidRDefault="00E41CFA" w:rsidP="00532B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NewOrder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NewTrade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clsNewOrder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NewTrades)</w:t>
      </w:r>
    </w:p>
    <w:p w:rsidR="00BF18BB" w:rsidRPr="00202829" w:rsidRDefault="00BF18BB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65B34" w:rsidRDefault="00165B3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lastRenderedPageBreak/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568F1" w:rsidRPr="00202829" w:rsidRDefault="00FB622B" w:rsidP="00FB622B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469403475"/>
      <w:r w:rsidRPr="00202829">
        <w:rPr>
          <w:rFonts w:ascii="Calibri" w:hAnsi="Calibri" w:cs="Calibri"/>
        </w:rPr>
        <w:t>SettleTrade</w:t>
      </w:r>
      <w:bookmarkEnd w:id="39"/>
    </w:p>
    <w:p w:rsidR="001568F1" w:rsidRPr="00202829" w:rsidRDefault="001568F1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E871BD" w:rsidRDefault="00FB622B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SettleTrad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ttleTrade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clsSettleTrad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ttleTrade)</w:t>
      </w:r>
    </w:p>
    <w:p w:rsidR="00621FC4" w:rsidRDefault="00621FC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621FC4" w:rsidRDefault="00621FC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A6304" w:rsidRPr="00202829" w:rsidRDefault="001A6304" w:rsidP="008823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9"/>
          <w:szCs w:val="19"/>
        </w:rPr>
      </w:pPr>
    </w:p>
    <w:p w:rsidR="001F5BA8" w:rsidRPr="00202829" w:rsidRDefault="001F5BA8" w:rsidP="001F5BA8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0" w:name="_Toc469403476"/>
      <w:r w:rsidRPr="00202829">
        <w:rPr>
          <w:rFonts w:ascii="Calibri" w:hAnsi="Calibri" w:cs="Calibri"/>
        </w:rPr>
        <w:t>GetMapOrders</w:t>
      </w:r>
      <w:bookmarkEnd w:id="40"/>
    </w:p>
    <w:p w:rsidR="001F5BA8" w:rsidRPr="00202829" w:rsidRDefault="001F5BA8" w:rsidP="001F5BA8">
      <w:pPr>
        <w:rPr>
          <w:rFonts w:ascii="Calibri" w:hAnsi="Calibri" w:cs="Calibri"/>
        </w:rPr>
      </w:pPr>
    </w:p>
    <w:p w:rsidR="001F5BA8" w:rsidRPr="00202829" w:rsidRDefault="001F5BA8" w:rsidP="001F5BA8">
      <w:pPr>
        <w:spacing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MapOrders</w:t>
      </w:r>
      <w:r w:rsidRPr="00202829">
        <w:rPr>
          <w:rFonts w:ascii="Calibri" w:hAnsi="Calibri" w:cs="Calibri"/>
          <w:color w:val="000000"/>
          <w:sz w:val="19"/>
          <w:szCs w:val="19"/>
        </w:rPr>
        <w:t>&gt; GetMapOrder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1F5BA8" w:rsidRPr="00202829" w:rsidRDefault="001F5BA8" w:rsidP="001F5BA8">
      <w:pPr>
        <w:rPr>
          <w:rFonts w:ascii="Calibri" w:hAnsi="Calibri" w:cs="Calibri"/>
        </w:rPr>
      </w:pPr>
    </w:p>
    <w:p w:rsidR="001F5BA8" w:rsidRPr="00202829" w:rsidRDefault="00DD1992" w:rsidP="00DD1992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1" w:name="_Toc469403477"/>
      <w:r w:rsidRPr="00202829">
        <w:rPr>
          <w:rFonts w:ascii="Calibri" w:hAnsi="Calibri" w:cs="Calibri"/>
        </w:rPr>
        <w:t>HandleTGAccountConnetionSettings</w:t>
      </w:r>
      <w:bookmarkEnd w:id="41"/>
    </w:p>
    <w:p w:rsidR="00DD1992" w:rsidRPr="00202829" w:rsidRDefault="00DD1992" w:rsidP="00DD1992">
      <w:pPr>
        <w:rPr>
          <w:rFonts w:ascii="Calibri" w:hAnsi="Calibri" w:cs="Calibri"/>
        </w:rPr>
      </w:pPr>
    </w:p>
    <w:p w:rsidR="001F5BA8" w:rsidRPr="00202829" w:rsidRDefault="001F5BA8" w:rsidP="001F5BA8">
      <w:pPr>
        <w:rPr>
          <w:rFonts w:ascii="Calibri" w:hAnsi="Calibri" w:cs="Calibri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TGAccountConnectionSettings</w:t>
      </w:r>
      <w:r w:rsidRPr="00202829">
        <w:rPr>
          <w:rFonts w:ascii="Calibri" w:hAnsi="Calibri" w:cs="Calibri"/>
          <w:color w:val="000000"/>
          <w:sz w:val="19"/>
          <w:szCs w:val="19"/>
        </w:rPr>
        <w:t>&gt; HandleTGAccountConnetionSetting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BOEngineServiceClasses.</w:t>
      </w:r>
      <w:r w:rsidRPr="00202829">
        <w:rPr>
          <w:rFonts w:ascii="Calibri" w:hAnsi="Calibri" w:cs="Calibri"/>
          <w:color w:val="2B91AF"/>
          <w:sz w:val="19"/>
          <w:szCs w:val="19"/>
        </w:rPr>
        <w:t>clsTGAccountConnectionSetting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GACSettings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1F5BA8" w:rsidRPr="00202829" w:rsidRDefault="001F5BA8" w:rsidP="001F5BA8">
      <w:pPr>
        <w:spacing w:line="240" w:lineRule="auto"/>
        <w:rPr>
          <w:rFonts w:ascii="Calibri" w:hAnsi="Calibri" w:cs="Calibri"/>
          <w:b/>
        </w:rPr>
      </w:pPr>
    </w:p>
    <w:p w:rsidR="00B527B6" w:rsidRPr="00202829" w:rsidRDefault="00B527B6" w:rsidP="00B527B6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2" w:name="_Toc469403478"/>
      <w:r w:rsidRPr="00202829">
        <w:rPr>
          <w:rFonts w:ascii="Calibri" w:hAnsi="Calibri" w:cs="Calibri"/>
        </w:rPr>
        <w:t>HandleVirtualDealer</w:t>
      </w:r>
      <w:bookmarkEnd w:id="42"/>
    </w:p>
    <w:p w:rsidR="00B527B6" w:rsidRPr="00202829" w:rsidRDefault="00B527B6" w:rsidP="00B527B6">
      <w:pPr>
        <w:rPr>
          <w:rFonts w:ascii="Calibri" w:hAnsi="Calibri" w:cs="Calibri"/>
        </w:rPr>
      </w:pPr>
    </w:p>
    <w:p w:rsidR="00B527B6" w:rsidRPr="00202829" w:rsidRDefault="00B527B6" w:rsidP="001F5BA8">
      <w:pPr>
        <w:spacing w:line="240" w:lineRule="auto"/>
        <w:rPr>
          <w:rFonts w:ascii="Calibri" w:hAnsi="Calibri" w:cs="Calibri"/>
          <w:b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VirtualDealerInfo</w:t>
      </w:r>
      <w:r w:rsidRPr="00202829">
        <w:rPr>
          <w:rFonts w:ascii="Calibri" w:hAnsi="Calibri" w:cs="Calibri"/>
          <w:color w:val="000000"/>
          <w:sz w:val="19"/>
          <w:szCs w:val="19"/>
        </w:rPr>
        <w:t>&gt; HandleVirtualDealer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VirtualDealerInfo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virtualDealer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5E23F9" w:rsidRPr="00202829" w:rsidRDefault="005E23F9" w:rsidP="005E23F9">
      <w:pPr>
        <w:rPr>
          <w:rFonts w:ascii="Calibri" w:hAnsi="Calibri" w:cs="Calibri"/>
        </w:rPr>
      </w:pPr>
    </w:p>
    <w:p w:rsidR="001858F1" w:rsidRPr="00202829" w:rsidRDefault="0099588F" w:rsidP="0099588F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3" w:name="_Toc469403479"/>
      <w:r w:rsidRPr="00202829">
        <w:rPr>
          <w:rFonts w:ascii="Calibri" w:hAnsi="Calibri" w:cs="Calibri"/>
        </w:rPr>
        <w:t>HandleCommonSettings</w:t>
      </w:r>
      <w:bookmarkEnd w:id="43"/>
    </w:p>
    <w:p w:rsidR="0099588F" w:rsidRPr="00202829" w:rsidRDefault="0099588F" w:rsidP="0099588F">
      <w:pPr>
        <w:rPr>
          <w:rFonts w:ascii="Calibri" w:hAnsi="Calibri" w:cs="Calibri"/>
        </w:rPr>
      </w:pPr>
    </w:p>
    <w:p w:rsidR="00175C12" w:rsidRPr="00202829" w:rsidRDefault="0099588F">
      <w:pPr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lastRenderedPageBreak/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ommonSettings</w:t>
      </w:r>
      <w:r w:rsidRPr="00202829">
        <w:rPr>
          <w:rFonts w:ascii="Calibri" w:hAnsi="Calibri" w:cs="Calibri"/>
          <w:color w:val="000000"/>
          <w:sz w:val="19"/>
          <w:szCs w:val="19"/>
        </w:rPr>
        <w:t>&gt; HandleCommonSettings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CommonSetting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mmonSettings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8C194D" w:rsidRPr="00202829" w:rsidRDefault="008C194D">
      <w:pPr>
        <w:rPr>
          <w:rFonts w:ascii="Calibri" w:hAnsi="Calibri" w:cs="Calibri"/>
          <w:sz w:val="19"/>
          <w:szCs w:val="19"/>
        </w:rPr>
      </w:pPr>
    </w:p>
    <w:p w:rsidR="008C194D" w:rsidRPr="00202829" w:rsidRDefault="008C194D" w:rsidP="008C194D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4" w:name="_Toc469403480"/>
      <w:r w:rsidRPr="00202829">
        <w:rPr>
          <w:rFonts w:ascii="Calibri" w:hAnsi="Calibri" w:cs="Calibri"/>
        </w:rPr>
        <w:t>GetCollateralTransactionHistory</w:t>
      </w:r>
      <w:bookmarkEnd w:id="44"/>
    </w:p>
    <w:p w:rsidR="00F71172" w:rsidRPr="00202829" w:rsidRDefault="00F71172" w:rsidP="00F71172">
      <w:pPr>
        <w:rPr>
          <w:rFonts w:ascii="Calibri" w:hAnsi="Calibri" w:cs="Calibri"/>
        </w:rPr>
      </w:pPr>
    </w:p>
    <w:p w:rsidR="008C194D" w:rsidRPr="00202829" w:rsidRDefault="008C194D">
      <w:pPr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CollateralTransInfo</w:t>
      </w:r>
      <w:r w:rsidRPr="00202829">
        <w:rPr>
          <w:rFonts w:ascii="Calibri" w:hAnsi="Calibri" w:cs="Calibri"/>
          <w:color w:val="000000"/>
          <w:sz w:val="19"/>
          <w:szCs w:val="19"/>
        </w:rPr>
        <w:t>&gt; GetCollateralTransactionHistory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ID,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llateralTypeID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F71172" w:rsidRPr="00202829" w:rsidRDefault="00F71172">
      <w:pPr>
        <w:rPr>
          <w:rFonts w:ascii="Calibri" w:hAnsi="Calibri" w:cs="Calibri"/>
          <w:sz w:val="19"/>
          <w:szCs w:val="19"/>
        </w:rPr>
      </w:pPr>
    </w:p>
    <w:p w:rsidR="00F71172" w:rsidRPr="00202829" w:rsidRDefault="00F71172" w:rsidP="00F71172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5" w:name="_Toc469403481"/>
      <w:r w:rsidRPr="00202829">
        <w:rPr>
          <w:rFonts w:ascii="Calibri" w:hAnsi="Calibri" w:cs="Calibri"/>
        </w:rPr>
        <w:t>GetAccountIDsByAccountType</w:t>
      </w:r>
      <w:bookmarkEnd w:id="45"/>
    </w:p>
    <w:p w:rsidR="00F71172" w:rsidRPr="00202829" w:rsidRDefault="00F71172" w:rsidP="00F71172">
      <w:pPr>
        <w:rPr>
          <w:rFonts w:ascii="Calibri" w:hAnsi="Calibri" w:cs="Calibri"/>
        </w:rPr>
      </w:pPr>
    </w:p>
    <w:p w:rsidR="00A74A7B" w:rsidRPr="00202829" w:rsidRDefault="00F71172">
      <w:pPr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>&gt; GetAccountIDsByAccountType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TypeID)</w:t>
      </w:r>
    </w:p>
    <w:p w:rsidR="00A74A7B" w:rsidRPr="00202829" w:rsidRDefault="00A74A7B">
      <w:pPr>
        <w:rPr>
          <w:rFonts w:ascii="Calibri" w:hAnsi="Calibri" w:cs="Calibri"/>
          <w:color w:val="000000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D044E" w:rsidRPr="00202829" w:rsidRDefault="006D044E">
      <w:pPr>
        <w:rPr>
          <w:rFonts w:ascii="Calibri" w:hAnsi="Calibri" w:cs="Calibri"/>
          <w:sz w:val="19"/>
          <w:szCs w:val="19"/>
        </w:rPr>
      </w:pPr>
    </w:p>
    <w:p w:rsidR="006D044E" w:rsidRPr="00202829" w:rsidRDefault="006D044E" w:rsidP="006D044E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  <w:sz w:val="19"/>
          <w:szCs w:val="19"/>
        </w:rPr>
      </w:pPr>
      <w:bookmarkStart w:id="46" w:name="_Toc469403482"/>
      <w:r w:rsidRPr="00202829">
        <w:rPr>
          <w:rFonts w:ascii="Calibri" w:hAnsi="Calibri" w:cs="Calibri"/>
        </w:rPr>
        <w:t>AuthenticateClientID</w:t>
      </w:r>
      <w:bookmarkEnd w:id="46"/>
    </w:p>
    <w:p w:rsidR="001F3109" w:rsidRPr="00202829" w:rsidRDefault="006D044E">
      <w:pPr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uthenticateClientID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lientID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4B6D43" w:rsidRPr="00202829" w:rsidRDefault="004B6D43">
      <w:pPr>
        <w:rPr>
          <w:rFonts w:ascii="Calibri" w:hAnsi="Calibri" w:cs="Calibri"/>
          <w:sz w:val="19"/>
          <w:szCs w:val="19"/>
        </w:rPr>
      </w:pPr>
    </w:p>
    <w:p w:rsidR="004B6D43" w:rsidRPr="00202829" w:rsidRDefault="003703DE" w:rsidP="003703DE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7" w:name="_Toc469403483"/>
      <w:r w:rsidRPr="00202829">
        <w:rPr>
          <w:rFonts w:ascii="Calibri" w:hAnsi="Calibri" w:cs="Calibri"/>
        </w:rPr>
        <w:t>HandleInstClosingPrice</w:t>
      </w:r>
      <w:bookmarkEnd w:id="47"/>
    </w:p>
    <w:p w:rsidR="004B6D43" w:rsidRPr="00202829" w:rsidRDefault="004B6D43" w:rsidP="004B6D43">
      <w:pPr>
        <w:rPr>
          <w:rFonts w:ascii="Calibri" w:hAnsi="Calibri" w:cs="Calibri"/>
        </w:rPr>
      </w:pPr>
    </w:p>
    <w:p w:rsidR="00291CB7" w:rsidRDefault="003703DE">
      <w:pPr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InstrumentClosingPrice</w:t>
      </w:r>
      <w:r w:rsidRPr="00202829">
        <w:rPr>
          <w:rFonts w:ascii="Calibri" w:hAnsi="Calibri" w:cs="Calibri"/>
          <w:color w:val="000000"/>
          <w:sz w:val="19"/>
          <w:szCs w:val="19"/>
        </w:rPr>
        <w:t>&gt; HandleInstClosingPrice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, </w:t>
      </w:r>
      <w:r w:rsidRPr="00202829">
        <w:rPr>
          <w:rFonts w:ascii="Calibri" w:hAnsi="Calibri" w:cs="Calibri"/>
          <w:color w:val="2B91AF"/>
          <w:sz w:val="19"/>
          <w:szCs w:val="19"/>
        </w:rPr>
        <w:t>clsInstrumentClosingPric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nstrumentClosingPrice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erationType)</w:t>
      </w:r>
    </w:p>
    <w:p w:rsidR="00621FC4" w:rsidRDefault="00621FC4">
      <w:pPr>
        <w:rPr>
          <w:rFonts w:ascii="Calibri" w:hAnsi="Calibri" w:cs="Calibri"/>
          <w:color w:val="000000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>
      <w:pPr>
        <w:rPr>
          <w:rFonts w:ascii="Calibri" w:hAnsi="Calibri" w:cs="Calibri"/>
          <w:color w:val="000000"/>
          <w:sz w:val="19"/>
          <w:szCs w:val="19"/>
        </w:rPr>
      </w:pPr>
    </w:p>
    <w:p w:rsidR="006A65DA" w:rsidRPr="00202829" w:rsidRDefault="006A65DA" w:rsidP="006A65DA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8" w:name="_Toc469403484"/>
      <w:r w:rsidRPr="00202829">
        <w:rPr>
          <w:rFonts w:ascii="Calibri" w:hAnsi="Calibri" w:cs="Calibri"/>
        </w:rPr>
        <w:lastRenderedPageBreak/>
        <w:t>HandleBrokerOperationsLog</w:t>
      </w:r>
      <w:bookmarkEnd w:id="48"/>
    </w:p>
    <w:p w:rsidR="00205322" w:rsidRPr="00202829" w:rsidRDefault="006A65DA">
      <w:pPr>
        <w:rPr>
          <w:rFonts w:ascii="Calibri" w:hAnsi="Calibri" w:cs="Calibri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BrokerOperationsLog</w:t>
      </w:r>
      <w:r w:rsidRPr="00202829">
        <w:rPr>
          <w:rFonts w:ascii="Calibri" w:hAnsi="Calibri" w:cs="Calibri"/>
          <w:color w:val="000000"/>
          <w:sz w:val="19"/>
          <w:szCs w:val="19"/>
        </w:rPr>
        <w:t>&gt; HandleBrokerOperationsLog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inPwd, </w:t>
      </w:r>
      <w:r w:rsidRPr="00202829">
        <w:rPr>
          <w:rFonts w:ascii="Calibri" w:hAnsi="Calibri" w:cs="Calibri"/>
          <w:color w:val="2B91AF"/>
          <w:sz w:val="19"/>
          <w:szCs w:val="19"/>
        </w:rPr>
        <w:t>clsBrokerOperationsLo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Operations,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romDate,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oDate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s)</w:t>
      </w:r>
      <w:r w:rsidRPr="00202829">
        <w:rPr>
          <w:rFonts w:ascii="Calibri" w:hAnsi="Calibri" w:cs="Calibri"/>
          <w:sz w:val="19"/>
          <w:szCs w:val="19"/>
        </w:rPr>
        <w:t xml:space="preserve"> 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1B692B" w:rsidRPr="00202829" w:rsidRDefault="001B692B">
      <w:pPr>
        <w:rPr>
          <w:rFonts w:ascii="Calibri" w:hAnsi="Calibri" w:cs="Calibri"/>
          <w:sz w:val="19"/>
          <w:szCs w:val="19"/>
        </w:rPr>
      </w:pPr>
    </w:p>
    <w:p w:rsidR="001B692B" w:rsidRPr="00202829" w:rsidRDefault="001B692B" w:rsidP="001B692B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49" w:name="_Toc469403485"/>
      <w:r w:rsidRPr="00202829">
        <w:rPr>
          <w:rFonts w:ascii="Calibri" w:hAnsi="Calibri" w:cs="Calibri"/>
        </w:rPr>
        <w:t>GetHistoricalData</w:t>
      </w:r>
      <w:bookmarkEnd w:id="49"/>
    </w:p>
    <w:p w:rsidR="001B692B" w:rsidRPr="00202829" w:rsidRDefault="001B692B" w:rsidP="001B69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HistoricalData</w:t>
      </w:r>
      <w:r w:rsidRPr="00202829">
        <w:rPr>
          <w:rFonts w:ascii="Calibri" w:hAnsi="Calibri" w:cs="Calibri"/>
          <w:color w:val="000000"/>
          <w:sz w:val="19"/>
          <w:szCs w:val="19"/>
        </w:rPr>
        <w:t>&gt; GetHistoricalData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inPwd,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ymbolName,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eriodicity,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rsNo, </w:t>
      </w:r>
      <w:r w:rsidRPr="00202829">
        <w:rPr>
          <w:rFonts w:ascii="Calibri" w:hAnsi="Calibri" w:cs="Calibri"/>
          <w:color w:val="2B91AF"/>
          <w:sz w:val="19"/>
          <w:szCs w:val="19"/>
        </w:rPr>
        <w:t>clsHistoricalData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historicalInfo</w:t>
      </w:r>
    </w:p>
    <w:p w:rsidR="00A02B6C" w:rsidRDefault="001B692B" w:rsidP="001B692B">
      <w:pPr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s)</w:t>
      </w:r>
    </w:p>
    <w:p w:rsidR="00621FC4" w:rsidRDefault="00621FC4" w:rsidP="001B692B">
      <w:pPr>
        <w:rPr>
          <w:rFonts w:ascii="Calibri" w:hAnsi="Calibri" w:cs="Calibri"/>
          <w:color w:val="000000"/>
          <w:sz w:val="19"/>
          <w:szCs w:val="19"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1B692B">
      <w:pPr>
        <w:rPr>
          <w:rFonts w:ascii="Calibri" w:hAnsi="Calibri" w:cs="Calibri"/>
          <w:color w:val="000000"/>
          <w:sz w:val="19"/>
          <w:szCs w:val="19"/>
        </w:rPr>
      </w:pPr>
    </w:p>
    <w:p w:rsidR="00F94997" w:rsidRPr="00202829" w:rsidRDefault="00F94997" w:rsidP="00F94997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0" w:name="_Toc469403486"/>
      <w:r w:rsidRPr="00202829">
        <w:rPr>
          <w:rFonts w:ascii="Calibri" w:hAnsi="Calibri" w:cs="Calibri"/>
        </w:rPr>
        <w:t>HandleAccountTransactionOperation</w:t>
      </w:r>
      <w:bookmarkEnd w:id="50"/>
    </w:p>
    <w:p w:rsidR="003D25DD" w:rsidRPr="00202829" w:rsidRDefault="00F94997" w:rsidP="001B692B">
      <w:pPr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AccountTransaction</w:t>
      </w:r>
      <w:r w:rsidRPr="00202829">
        <w:rPr>
          <w:rFonts w:ascii="Calibri" w:hAnsi="Calibri" w:cs="Calibri"/>
          <w:color w:val="000000"/>
          <w:sz w:val="19"/>
          <w:szCs w:val="19"/>
        </w:rPr>
        <w:t>&gt; HandleAccountTransactionOperation(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rIdPwd, </w:t>
      </w:r>
      <w:r w:rsidRPr="00202829">
        <w:rPr>
          <w:rFonts w:ascii="Calibri" w:hAnsi="Calibri" w:cs="Calibri"/>
          <w:color w:val="2B91AF"/>
          <w:sz w:val="19"/>
          <w:szCs w:val="19"/>
        </w:rPr>
        <w:t>OperationTyp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Type, </w:t>
      </w:r>
      <w:r w:rsidRPr="00202829">
        <w:rPr>
          <w:rFonts w:ascii="Calibri" w:hAnsi="Calibri" w:cs="Calibri"/>
          <w:color w:val="2B91AF"/>
          <w:sz w:val="19"/>
          <w:szCs w:val="19"/>
        </w:rPr>
        <w:t>clsAccountTransaction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)</w:t>
      </w:r>
    </w:p>
    <w:p w:rsidR="00621FC4" w:rsidRPr="00202829" w:rsidRDefault="00621FC4" w:rsidP="00621FC4">
      <w:pPr>
        <w:rPr>
          <w:rFonts w:ascii="Calibri" w:hAnsi="Calibri" w:cs="Calibri"/>
          <w:b/>
        </w:rPr>
      </w:pPr>
      <w:r w:rsidRPr="00202829">
        <w:rPr>
          <w:rFonts w:ascii="Calibri" w:hAnsi="Calibri" w:cs="Calibri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FC4" w:rsidRPr="00202829" w:rsidRDefault="00621FC4" w:rsidP="00621F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21FC4" w:rsidRPr="00202829" w:rsidRDefault="00621FC4" w:rsidP="00621F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 w:rsidRPr="00202829">
        <w:rPr>
          <w:rFonts w:ascii="Calibri" w:hAnsi="Calibri" w:cs="Calibri"/>
          <w:b/>
        </w:rPr>
        <w:t xml:space="preserve">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1FC4" w:rsidRPr="00202829" w:rsidTr="005C67D9">
        <w:tc>
          <w:tcPr>
            <w:tcW w:w="3192" w:type="dxa"/>
          </w:tcPr>
          <w:p w:rsidR="00621FC4" w:rsidRPr="00202829" w:rsidRDefault="00073866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7386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621FC4"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0282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F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21FC4" w:rsidRPr="00202829" w:rsidTr="005C67D9"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B91AF"/>
                <w:sz w:val="19"/>
                <w:szCs w:val="19"/>
              </w:rPr>
            </w:pPr>
          </w:p>
        </w:tc>
        <w:tc>
          <w:tcPr>
            <w:tcW w:w="3192" w:type="dxa"/>
          </w:tcPr>
          <w:p w:rsidR="00621FC4" w:rsidRPr="00202829" w:rsidRDefault="00621FC4" w:rsidP="005C67D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4B6D43" w:rsidRPr="00202829" w:rsidRDefault="004B6D43" w:rsidP="001B692B">
      <w:pPr>
        <w:rPr>
          <w:rFonts w:ascii="Calibri" w:hAnsi="Calibri" w:cs="Calibri"/>
          <w:sz w:val="19"/>
          <w:szCs w:val="19"/>
        </w:rPr>
      </w:pPr>
      <w:r w:rsidRPr="00202829">
        <w:rPr>
          <w:rFonts w:ascii="Calibri" w:hAnsi="Calibri" w:cs="Calibri"/>
          <w:sz w:val="19"/>
          <w:szCs w:val="19"/>
        </w:rPr>
        <w:br w:type="page"/>
      </w:r>
    </w:p>
    <w:p w:rsidR="00153B71" w:rsidRPr="00202829" w:rsidRDefault="00153B71">
      <w:pPr>
        <w:rPr>
          <w:rFonts w:ascii="Calibri" w:hAnsi="Calibri" w:cs="Calibri"/>
          <w:sz w:val="19"/>
          <w:szCs w:val="19"/>
        </w:rPr>
      </w:pPr>
    </w:p>
    <w:p w:rsidR="00B14340" w:rsidRPr="00202829" w:rsidRDefault="003468BB" w:rsidP="008115FF">
      <w:pPr>
        <w:pStyle w:val="Heading1"/>
        <w:numPr>
          <w:ilvl w:val="0"/>
          <w:numId w:val="1"/>
        </w:numPr>
        <w:rPr>
          <w:rFonts w:ascii="Calibri" w:eastAsia="Times New Roman" w:hAnsi="Calibri" w:cs="Calibri"/>
        </w:rPr>
      </w:pPr>
      <w:bookmarkStart w:id="51" w:name="_Toc469403487"/>
      <w:r w:rsidRPr="00202829">
        <w:rPr>
          <w:rFonts w:ascii="Calibri" w:eastAsia="Times New Roman" w:hAnsi="Calibri" w:cs="Calibri"/>
        </w:rPr>
        <w:t>Classes</w:t>
      </w:r>
      <w:bookmarkEnd w:id="51"/>
    </w:p>
    <w:p w:rsidR="008115FF" w:rsidRPr="00202829" w:rsidRDefault="008115FF" w:rsidP="008115FF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2" w:name="_Toc469403488"/>
      <w:proofErr w:type="gramStart"/>
      <w:r w:rsidRPr="00202829">
        <w:rPr>
          <w:rFonts w:ascii="Calibri" w:hAnsi="Calibri" w:cs="Calibri"/>
        </w:rPr>
        <w:t>clsAccount</w:t>
      </w:r>
      <w:bookmarkEnd w:id="52"/>
      <w:proofErr w:type="gramEnd"/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Account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lient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lenc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quit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lete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sedMargi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everag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HedgingAllowe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TradeEnabl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urrency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uySideTurnOv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llSideTurnOv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elatedBank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mentAmoun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ment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mentMod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ment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P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PAccount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hequeFdNo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Liv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HedgeTyp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emark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ditAccountTransaction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A434C" w:rsidRPr="00202829" w:rsidRDefault="008A434C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A434C" w:rsidRPr="00202829" w:rsidRDefault="008A434C" w:rsidP="008A434C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3" w:name="_Toc469403489"/>
      <w:proofErr w:type="gramStart"/>
      <w:r w:rsidRPr="00202829">
        <w:rPr>
          <w:rFonts w:ascii="Calibri" w:hAnsi="Calibri" w:cs="Calibri"/>
        </w:rPr>
        <w:t>clsAccountGroup</w:t>
      </w:r>
      <w:bookmarkEnd w:id="53"/>
      <w:proofErr w:type="gramEnd"/>
    </w:p>
    <w:p w:rsidR="008A434C" w:rsidRPr="00202829" w:rsidRDefault="008A434C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AccountGroup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wn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everag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harge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Enabl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Typ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Addres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Cit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St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Phone1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Phone2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Fax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Email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rentBroker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sswor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A434C" w:rsidRPr="00202829" w:rsidRDefault="008A434C" w:rsidP="008A43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A434C" w:rsidRPr="00202829" w:rsidRDefault="008A434C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CC7226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4" w:name="_Toc469403490"/>
      <w:proofErr w:type="gramStart"/>
      <w:r w:rsidRPr="00202829">
        <w:rPr>
          <w:rFonts w:ascii="Calibri" w:hAnsi="Calibri" w:cs="Calibri"/>
        </w:rPr>
        <w:t>clsAccountTransaction</w:t>
      </w:r>
      <w:bookmarkEnd w:id="54"/>
      <w:proofErr w:type="gramEnd"/>
    </w:p>
    <w:p w:rsidR="00CC7226" w:rsidRPr="00202829" w:rsidRDefault="00CC7226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AccountTransaction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mentAmoun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ment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mentMod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ment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hequeFdNo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emark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980408" w:rsidRPr="00202829" w:rsidRDefault="00980408" w:rsidP="00980408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5" w:name="_Toc469403491"/>
      <w:proofErr w:type="gramStart"/>
      <w:r w:rsidRPr="00202829">
        <w:rPr>
          <w:rFonts w:ascii="Calibri" w:hAnsi="Calibri" w:cs="Calibri"/>
        </w:rPr>
        <w:t>clsBank</w:t>
      </w:r>
      <w:bookmarkEnd w:id="55"/>
      <w:proofErr w:type="gramEnd"/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Bank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Int32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Holder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Account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Country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Cit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ZipCod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Addres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Address2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Phon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Fax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SwiftCod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Int32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lient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Account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nkIFSCCod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C7226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980408" w:rsidRPr="00202829" w:rsidRDefault="00980408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980408" w:rsidRPr="00202829" w:rsidRDefault="00980408" w:rsidP="00980408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6" w:name="_Toc469403492"/>
      <w:proofErr w:type="gramStart"/>
      <w:r w:rsidRPr="00202829">
        <w:rPr>
          <w:rFonts w:ascii="Calibri" w:hAnsi="Calibri" w:cs="Calibri"/>
        </w:rPr>
        <w:t>clsBroker</w:t>
      </w:r>
      <w:bookmarkEnd w:id="56"/>
      <w:proofErr w:type="gramEnd"/>
    </w:p>
    <w:p w:rsidR="00CC7226" w:rsidRPr="00202829" w:rsidRDefault="00CC7226" w:rsidP="00CC72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Broker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wn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evera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t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Enabl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ddres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it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hone1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hone2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ax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Mail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rginCallLevel1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rginCallLevel2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rginCallLevel3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New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ximumOrder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ximumsymbol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BrokerSymb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&gt; LstSymbol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BrokerSymb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&gt; LstTotalSymbol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&gt; LstFee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&gt; LstTax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harge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&gt; LstCharge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Paren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ole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ol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ole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in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980408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}        </w:t>
      </w:r>
    </w:p>
    <w:p w:rsidR="00CC7226" w:rsidRPr="00202829" w:rsidRDefault="00980408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891D3D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7" w:name="_Toc469403493"/>
      <w:r w:rsidRPr="00202829">
        <w:rPr>
          <w:rFonts w:ascii="Calibri" w:hAnsi="Calibri" w:cs="Calibri"/>
        </w:rPr>
        <w:t>BrokerSymbol</w:t>
      </w:r>
      <w:bookmarkEnd w:id="57"/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BrokerSymbol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ymbol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ymbol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idSprea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skSprea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prea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Variabl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elativeBidChan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elativeAskChan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891D3D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8" w:name="_Toc469403494"/>
      <w:r w:rsidRPr="00202829">
        <w:rPr>
          <w:rFonts w:ascii="Calibri" w:hAnsi="Calibri" w:cs="Calibri"/>
        </w:rPr>
        <w:t>Charges</w:t>
      </w:r>
      <w:bookmarkEnd w:id="58"/>
    </w:p>
    <w:p w:rsidR="00891D3D" w:rsidRPr="00202829" w:rsidRDefault="00891D3D" w:rsidP="00891D3D">
      <w:pPr>
        <w:rPr>
          <w:rFonts w:ascii="Calibri" w:hAnsi="Calibri" w:cs="Calibri"/>
        </w:rPr>
      </w:pP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harges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harges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sGroup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ymbol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ymbol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e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eeValu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ax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oubl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axValu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891D3D" w:rsidP="00891D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EE6749" w:rsidRPr="00202829" w:rsidRDefault="00EE6749" w:rsidP="00EE6749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59" w:name="_Toc469403495"/>
      <w:proofErr w:type="gramStart"/>
      <w:r w:rsidRPr="00202829">
        <w:rPr>
          <w:rFonts w:ascii="Calibri" w:hAnsi="Calibri" w:cs="Calibri"/>
        </w:rPr>
        <w:t>clsBrokerList</w:t>
      </w:r>
      <w:bookmarkEnd w:id="59"/>
      <w:proofErr w:type="gramEnd"/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9"/>
          <w:szCs w:val="19"/>
        </w:rPr>
      </w:pP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BrokerList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Types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script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E6749" w:rsidRPr="00202829" w:rsidRDefault="00EE6749" w:rsidP="00EE67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ED4A0D" w:rsidRPr="00202829" w:rsidRDefault="00ED4A0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ED4A0D" w:rsidRPr="00202829" w:rsidRDefault="00ED4A0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ED4A0D" w:rsidRPr="00202829" w:rsidRDefault="00ED4A0D" w:rsidP="00ED4A0D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0" w:name="_Toc469403496"/>
      <w:proofErr w:type="gramStart"/>
      <w:r w:rsidRPr="00202829">
        <w:rPr>
          <w:rFonts w:ascii="Calibri" w:hAnsi="Calibri" w:cs="Calibri"/>
        </w:rPr>
        <w:t>clsBrokerOperationsLog</w:t>
      </w:r>
      <w:bookmarkEnd w:id="60"/>
      <w:proofErr w:type="gramEnd"/>
    </w:p>
    <w:p w:rsidR="00ED4A0D" w:rsidRPr="00202829" w:rsidRDefault="00ED4A0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BrokerOperationsLog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No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}      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peration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ateTi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essa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PAddres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ED4A0D" w:rsidRPr="00202829" w:rsidRDefault="00ED4A0D" w:rsidP="00ED4A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1D1580" w:rsidRPr="00202829" w:rsidRDefault="001D15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1D1580" w:rsidRPr="00202829" w:rsidRDefault="001D15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1D1580" w:rsidRPr="00202829" w:rsidRDefault="001D1580" w:rsidP="001D1580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1" w:name="_Toc469403497"/>
      <w:proofErr w:type="gramStart"/>
      <w:r w:rsidRPr="00202829">
        <w:rPr>
          <w:rFonts w:ascii="Calibri" w:hAnsi="Calibri" w:cs="Calibri"/>
        </w:rPr>
        <w:lastRenderedPageBreak/>
        <w:t>clsClientInfo</w:t>
      </w:r>
      <w:bookmarkEnd w:id="61"/>
      <w:proofErr w:type="gramEnd"/>
    </w:p>
    <w:p w:rsidR="001D1580" w:rsidRPr="00202829" w:rsidRDefault="001D15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ClientInfo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lient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irst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idle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ast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ddress1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ddress2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it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t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Zip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axNumb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obil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ssport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S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OB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Gend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tatu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untr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KCountry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KNationality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Group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KParticipant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KAccountTyp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lete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alanc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quit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sterPasswor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radingPasswor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rimaryPhon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condaryPhon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egistration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rimaryEmailAddres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condaryEmailAddres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in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Exist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rkupValu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1D1580" w:rsidRPr="00202829" w:rsidRDefault="001D1580" w:rsidP="001D15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B009BE" w:rsidP="00B009BE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2" w:name="_Toc469403498"/>
      <w:proofErr w:type="gramStart"/>
      <w:r w:rsidRPr="00202829">
        <w:rPr>
          <w:rFonts w:ascii="Calibri" w:hAnsi="Calibri" w:cs="Calibri"/>
        </w:rPr>
        <w:t>clsCollateralInfo</w:t>
      </w:r>
      <w:bookmarkEnd w:id="62"/>
      <w:proofErr w:type="gramEnd"/>
    </w:p>
    <w:p w:rsidR="00B009BE" w:rsidRPr="00202829" w:rsidRDefault="00B009BE" w:rsidP="00B009BE">
      <w:pPr>
        <w:rPr>
          <w:rFonts w:ascii="Calibri" w:hAnsi="Calibri" w:cs="Calibri"/>
        </w:rPr>
      </w:pP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CollateralInfo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Own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evera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rentAccountGroup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rentOwn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otalCollateral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nallocate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tilize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InShorta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yOutShorta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llateralforTrading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Enabl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Typ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B009BE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B009BE" w:rsidP="00B009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3F2680" w:rsidP="003F2680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3" w:name="_Toc469403499"/>
      <w:proofErr w:type="gramStart"/>
      <w:r w:rsidRPr="00202829">
        <w:rPr>
          <w:rFonts w:ascii="Calibri" w:hAnsi="Calibri" w:cs="Calibri"/>
        </w:rPr>
        <w:t>clsCollateralTransInfo</w:t>
      </w:r>
      <w:bookmarkEnd w:id="63"/>
      <w:proofErr w:type="gramEnd"/>
    </w:p>
    <w:p w:rsidR="003F2680" w:rsidRPr="00202829" w:rsidRDefault="003F2680" w:rsidP="003F2680">
      <w:pPr>
        <w:rPr>
          <w:rFonts w:ascii="Calibri" w:hAnsi="Calibri" w:cs="Calibri"/>
        </w:rPr>
      </w:pP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CollateralTransInfo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ccountGroup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llateralTyp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llateral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Amoun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otalAmoun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ransaction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ransaction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NewCollateralTran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F2680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3F2680" w:rsidP="003F26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C11F4" w:rsidRPr="00202829" w:rsidRDefault="008C11F4" w:rsidP="008C11F4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4" w:name="_Toc469403500"/>
      <w:proofErr w:type="gramStart"/>
      <w:r w:rsidRPr="00202829">
        <w:rPr>
          <w:rFonts w:ascii="Calibri" w:hAnsi="Calibri" w:cs="Calibri"/>
        </w:rPr>
        <w:t>clsCollateralTypes</w:t>
      </w:r>
      <w:bookmarkEnd w:id="64"/>
      <w:proofErr w:type="gramEnd"/>
    </w:p>
    <w:p w:rsidR="008C11F4" w:rsidRPr="00202829" w:rsidRDefault="008C11F4" w:rsidP="008C11F4">
      <w:pPr>
        <w:rPr>
          <w:rFonts w:ascii="Calibri" w:hAnsi="Calibri" w:cs="Calibri"/>
        </w:rPr>
      </w:pP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CollateralTypes</w:t>
      </w: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llateralTyp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llateral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C11F4" w:rsidRPr="00202829" w:rsidRDefault="008C11F4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C47CAC" w:rsidRPr="00202829" w:rsidRDefault="00C47CAC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47CAC" w:rsidRPr="00202829" w:rsidRDefault="00C47CAC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C47CAC" w:rsidRPr="00202829" w:rsidRDefault="00C47CAC" w:rsidP="008C11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C47CAC" w:rsidP="00C47CAC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5" w:name="_Toc469403501"/>
      <w:proofErr w:type="gramStart"/>
      <w:r w:rsidRPr="00202829">
        <w:rPr>
          <w:rFonts w:ascii="Calibri" w:hAnsi="Calibri" w:cs="Calibri"/>
        </w:rPr>
        <w:t>clsCommonSettings</w:t>
      </w:r>
      <w:bookmarkEnd w:id="65"/>
      <w:proofErr w:type="gramEnd"/>
    </w:p>
    <w:p w:rsidR="00C47CAC" w:rsidRPr="00202829" w:rsidRDefault="00C47CAC" w:rsidP="00C47CAC">
      <w:pPr>
        <w:rPr>
          <w:rFonts w:ascii="Calibri" w:hAnsi="Calibri" w:cs="Calibri"/>
        </w:rPr>
      </w:pP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CommonSettings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ropert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Valu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C47CAC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C47CAC" w:rsidP="00C47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4F2188" w:rsidP="004F2188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6" w:name="_Toc469403502"/>
      <w:proofErr w:type="gramStart"/>
      <w:r w:rsidRPr="00202829">
        <w:rPr>
          <w:rFonts w:ascii="Calibri" w:hAnsi="Calibri" w:cs="Calibri"/>
        </w:rPr>
        <w:t>clsContractSpecification</w:t>
      </w:r>
      <w:bookmarkEnd w:id="66"/>
      <w:proofErr w:type="gramEnd"/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ContractSpecification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{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Int32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nstruement_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ymbolNa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script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ourc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Int32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igit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ttlingCurrenc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rginCurrenc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ximumLot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uySideTurnov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llSideTurnov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ximumAllowablePosit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Hedge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Int32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imitandStopLevel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ickSiz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ickPric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ContractSiz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QuotationBaseValu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intenanc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liveryTyp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liveryUni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liveryQuantit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rketLo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xpiry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tart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nd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enderStart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enderEnd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liveryStart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eliveryEnd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PRInitialPercentag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PRInterval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nitialBuyMargi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nitialSellMargi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intenanceBuyMargi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intenanceSellMargi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ULAsses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radingCurrenc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ximum_Order_Valu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PR_Range_High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FK_SecurityTyp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SymbolSession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&gt; lstSess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ssionCoun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ximumLostUni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MarketLostUni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QuotationBaseValueUnit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Int32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prea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InstrumentSwap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nstrumentSwap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4F2188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QuoteOffTim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891D3D" w:rsidRPr="00202829" w:rsidRDefault="004F2188" w:rsidP="004F21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D0050" w:rsidRPr="00202829" w:rsidRDefault="003D0050" w:rsidP="003D0050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7" w:name="_Toc469403503"/>
      <w:proofErr w:type="gramStart"/>
      <w:r w:rsidRPr="00202829">
        <w:rPr>
          <w:rFonts w:ascii="Calibri" w:hAnsi="Calibri" w:cs="Calibri"/>
        </w:rPr>
        <w:t>clsSymbolSession</w:t>
      </w:r>
      <w:bookmarkEnd w:id="67"/>
      <w:proofErr w:type="gramEnd"/>
    </w:p>
    <w:p w:rsidR="003D0050" w:rsidRPr="00202829" w:rsidRDefault="003D0050" w:rsidP="003D0050">
      <w:pPr>
        <w:rPr>
          <w:rFonts w:ascii="Calibri" w:hAnsi="Calibri" w:cs="Calibri"/>
        </w:rPr>
      </w:pP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SymbolSession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>{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TradeSess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AY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Day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QuoteSess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UseTimelimits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tart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DateTime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EndDat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ssionEODMarketMaker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D0050" w:rsidRPr="00202829" w:rsidRDefault="003D0050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>}</w:t>
      </w:r>
    </w:p>
    <w:p w:rsidR="00D52E97" w:rsidRPr="00202829" w:rsidRDefault="00D52E97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D52E97" w:rsidRPr="00202829" w:rsidRDefault="00D52E97" w:rsidP="003D0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D52E97" w:rsidRPr="00202829" w:rsidRDefault="00D52E97" w:rsidP="00D52E97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8" w:name="_Toc469403504"/>
      <w:proofErr w:type="gramStart"/>
      <w:r w:rsidRPr="00202829">
        <w:rPr>
          <w:rFonts w:ascii="Calibri" w:hAnsi="Calibri" w:cs="Calibri"/>
        </w:rPr>
        <w:t>clsSymbolSessionNew</w:t>
      </w:r>
      <w:bookmarkEnd w:id="68"/>
      <w:proofErr w:type="gramEnd"/>
    </w:p>
    <w:p w:rsidR="005D54D7" w:rsidRPr="00202829" w:rsidRDefault="005D54D7" w:rsidP="005D54D7">
      <w:pPr>
        <w:rPr>
          <w:rFonts w:ascii="Calibri" w:hAnsi="Calibri" w:cs="Calibri"/>
        </w:rPr>
      </w:pPr>
    </w:p>
    <w:p w:rsidR="00D52E97" w:rsidRPr="00202829" w:rsidRDefault="00D52E97" w:rsidP="00D52E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SymbolSessionNew</w:t>
      </w:r>
    </w:p>
    <w:p w:rsidR="00D52E97" w:rsidRPr="00202829" w:rsidRDefault="00D52E97" w:rsidP="00D52E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>{</w:t>
      </w:r>
    </w:p>
    <w:p w:rsidR="00D52E97" w:rsidRPr="00202829" w:rsidRDefault="00D52E97" w:rsidP="00D52E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lastRenderedPageBreak/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D52E97" w:rsidRPr="00202829" w:rsidRDefault="00D52E97" w:rsidP="00D52E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List</w:t>
      </w:r>
      <w:r w:rsidRPr="00202829">
        <w:rPr>
          <w:rFonts w:ascii="Calibri" w:hAnsi="Calibri" w:cs="Calibri"/>
          <w:color w:val="000000"/>
          <w:sz w:val="19"/>
          <w:szCs w:val="19"/>
        </w:rPr>
        <w:t>&lt;</w:t>
      </w:r>
      <w:r w:rsidRPr="00202829">
        <w:rPr>
          <w:rFonts w:ascii="Calibri" w:hAnsi="Calibri" w:cs="Calibri"/>
          <w:color w:val="2B91AF"/>
          <w:sz w:val="19"/>
          <w:szCs w:val="19"/>
        </w:rPr>
        <w:t>clsSymbolSession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&gt; lstSess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D52E97" w:rsidRPr="00202829" w:rsidRDefault="00D52E97" w:rsidP="00D52E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D52E97" w:rsidRPr="00202829" w:rsidRDefault="00D52E97" w:rsidP="00D52E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D52E97" w:rsidRPr="00202829" w:rsidRDefault="00D52E97" w:rsidP="00D52E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>}</w:t>
      </w: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5D54D7" w:rsidP="005D54D7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69" w:name="_Toc469403505"/>
      <w:proofErr w:type="gramStart"/>
      <w:r w:rsidRPr="00202829">
        <w:rPr>
          <w:rFonts w:ascii="Calibri" w:hAnsi="Calibri" w:cs="Calibri"/>
        </w:rPr>
        <w:t>clsInstrumentSwaps</w:t>
      </w:r>
      <w:bookmarkEnd w:id="69"/>
      <w:proofErr w:type="gramEnd"/>
    </w:p>
    <w:p w:rsidR="005D54D7" w:rsidRPr="00202829" w:rsidRDefault="005D54D7" w:rsidP="005D54D7">
      <w:pPr>
        <w:rPr>
          <w:rFonts w:ascii="Calibri" w:hAnsi="Calibri" w:cs="Calibri"/>
        </w:rPr>
      </w:pPr>
    </w:p>
    <w:p w:rsidR="005D54D7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InstrumentSwaps</w:t>
      </w:r>
    </w:p>
    <w:p w:rsidR="005D54D7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>{</w:t>
      </w:r>
    </w:p>
    <w:p w:rsidR="005D54D7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5D54D7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ngPosit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5D54D7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5D54D7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decima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hortPosition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5D54D7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5D54D7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Enable { </w:t>
      </w:r>
      <w:r w:rsidRPr="00202829">
        <w:rPr>
          <w:rFonts w:ascii="Calibri" w:hAnsi="Calibri" w:cs="Calibri"/>
          <w:color w:val="0000FF"/>
          <w:sz w:val="19"/>
          <w:szCs w:val="19"/>
        </w:rPr>
        <w:t>ge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; </w:t>
      </w:r>
      <w:r w:rsidRPr="00202829">
        <w:rPr>
          <w:rFonts w:ascii="Calibri" w:hAnsi="Calibri" w:cs="Calibri"/>
          <w:color w:val="0000FF"/>
          <w:sz w:val="19"/>
          <w:szCs w:val="19"/>
        </w:rPr>
        <w:t>set</w:t>
      </w:r>
      <w:r w:rsidRPr="00202829">
        <w:rPr>
          <w:rFonts w:ascii="Calibri" w:hAnsi="Calibri" w:cs="Calibri"/>
          <w:color w:val="000000"/>
          <w:sz w:val="19"/>
          <w:szCs w:val="19"/>
        </w:rPr>
        <w:t>; }</w:t>
      </w:r>
    </w:p>
    <w:p w:rsidR="003F2680" w:rsidRPr="00202829" w:rsidRDefault="005D54D7" w:rsidP="005D5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>}</w:t>
      </w: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3F2680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3F2680" w:rsidRPr="00202829" w:rsidRDefault="0001620C" w:rsidP="0001620C">
      <w:pPr>
        <w:pStyle w:val="Heading2"/>
        <w:numPr>
          <w:ilvl w:val="1"/>
          <w:numId w:val="1"/>
        </w:numPr>
        <w:spacing w:line="240" w:lineRule="auto"/>
        <w:rPr>
          <w:rFonts w:ascii="Calibri" w:hAnsi="Calibri" w:cs="Calibri"/>
        </w:rPr>
      </w:pPr>
      <w:bookmarkStart w:id="70" w:name="_Toc469403506"/>
      <w:proofErr w:type="gramStart"/>
      <w:r w:rsidRPr="00202829">
        <w:rPr>
          <w:rFonts w:ascii="Calibri" w:hAnsi="Calibri" w:cs="Calibri"/>
        </w:rPr>
        <w:t>clsLogin</w:t>
      </w:r>
      <w:bookmarkEnd w:id="70"/>
      <w:proofErr w:type="gramEnd"/>
    </w:p>
    <w:p w:rsidR="0001620C" w:rsidRPr="00202829" w:rsidRDefault="0001620C" w:rsidP="0001620C">
      <w:pPr>
        <w:rPr>
          <w:rFonts w:ascii="Calibri" w:hAnsi="Calibri" w:cs="Calibri"/>
        </w:rPr>
      </w:pP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class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2B91AF"/>
          <w:sz w:val="19"/>
          <w:szCs w:val="19"/>
        </w:rPr>
        <w:t>clsLogin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>{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LoginId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Password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Id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Role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PAddress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Name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? BrokerNameID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BrokerCompany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bool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IsEnable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string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Msg 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[</w:t>
      </w:r>
      <w:r w:rsidRPr="00202829">
        <w:rPr>
          <w:rFonts w:ascii="Calibri" w:hAnsi="Calibri" w:cs="Calibri"/>
          <w:color w:val="2B91AF"/>
          <w:sz w:val="19"/>
          <w:szCs w:val="19"/>
        </w:rPr>
        <w:t>DataMember</w:t>
      </w:r>
      <w:r w:rsidRPr="00202829">
        <w:rPr>
          <w:rFonts w:ascii="Calibri" w:hAnsi="Calibri" w:cs="Calibri"/>
          <w:color w:val="000000"/>
          <w:sz w:val="19"/>
          <w:szCs w:val="19"/>
        </w:rPr>
        <w:t>]</w:t>
      </w:r>
    </w:p>
    <w:p w:rsidR="0001620C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proofErr w:type="gramStart"/>
      <w:r w:rsidRPr="00202829">
        <w:rPr>
          <w:rFonts w:ascii="Calibri" w:hAnsi="Calibri" w:cs="Calibri"/>
          <w:color w:val="0000FF"/>
          <w:sz w:val="19"/>
          <w:szCs w:val="19"/>
        </w:rPr>
        <w:t>public</w:t>
      </w:r>
      <w:proofErr w:type="gramEnd"/>
      <w:r w:rsidRPr="00202829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202829">
        <w:rPr>
          <w:rFonts w:ascii="Calibri" w:hAnsi="Calibri" w:cs="Calibri"/>
          <w:color w:val="0000FF"/>
          <w:sz w:val="19"/>
          <w:szCs w:val="19"/>
        </w:rPr>
        <w:t>int</w:t>
      </w:r>
      <w:r w:rsidRPr="00202829">
        <w:rPr>
          <w:rFonts w:ascii="Calibri" w:hAnsi="Calibri" w:cs="Calibri"/>
          <w:color w:val="000000"/>
          <w:sz w:val="19"/>
          <w:szCs w:val="19"/>
        </w:rPr>
        <w:t xml:space="preserve"> ServerResponseID </w:t>
      </w:r>
    </w:p>
    <w:p w:rsidR="003F2680" w:rsidRPr="00202829" w:rsidRDefault="0001620C" w:rsidP="000162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>}</w:t>
      </w:r>
    </w:p>
    <w:p w:rsidR="00891D3D" w:rsidRPr="00202829" w:rsidRDefault="00891D3D" w:rsidP="009804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115FF" w:rsidRDefault="008115FF" w:rsidP="008115FF">
      <w:pPr>
        <w:pStyle w:val="Heading1"/>
        <w:numPr>
          <w:ilvl w:val="0"/>
          <w:numId w:val="1"/>
        </w:numPr>
        <w:rPr>
          <w:rFonts w:ascii="Calibri" w:eastAsia="Times New Roman" w:hAnsi="Calibri" w:cs="Calibri"/>
        </w:rPr>
      </w:pPr>
      <w:bookmarkStart w:id="71" w:name="_Toc469403507"/>
      <w:r w:rsidRPr="00202829">
        <w:rPr>
          <w:rFonts w:ascii="Calibri" w:eastAsia="Times New Roman" w:hAnsi="Calibri" w:cs="Calibri"/>
        </w:rPr>
        <w:t>ENUMS</w:t>
      </w:r>
      <w:bookmarkEnd w:id="71"/>
    </w:p>
    <w:p w:rsidR="007063AB" w:rsidRPr="006A66DB" w:rsidRDefault="007063AB" w:rsidP="007008AF">
      <w:pPr>
        <w:pStyle w:val="Heading1"/>
        <w:numPr>
          <w:ilvl w:val="1"/>
          <w:numId w:val="1"/>
        </w:numPr>
        <w:rPr>
          <w:rFonts w:ascii="Calibri" w:eastAsia="Times New Roman" w:hAnsi="Calibri" w:cs="Calibri"/>
        </w:rPr>
      </w:pPr>
      <w:bookmarkStart w:id="72" w:name="_Toc469403508"/>
      <w:r w:rsidRPr="006A66DB">
        <w:rPr>
          <w:rFonts w:ascii="Calibri" w:eastAsia="Times New Roman" w:hAnsi="Calibri" w:cs="Calibri"/>
        </w:rPr>
        <w:t>AccountOpType</w:t>
      </w:r>
      <w:bookmarkEnd w:id="72"/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r w:rsidRPr="00202829">
        <w:rPr>
          <w:rFonts w:ascii="Calibri" w:hAnsi="Calibri" w:cs="Calibri"/>
          <w:color w:val="000000"/>
          <w:sz w:val="19"/>
          <w:szCs w:val="19"/>
        </w:rPr>
        <w:tab/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</w:t>
      </w:r>
      <w:r w:rsidRPr="00202829">
        <w:rPr>
          <w:rFonts w:ascii="Calibri" w:hAnsi="Calibri" w:cs="Calibri"/>
          <w:color w:val="000000"/>
          <w:sz w:val="19"/>
          <w:szCs w:val="19"/>
        </w:rPr>
        <w:tab/>
        <w:t>ACCOUNT,</w:t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   </w:t>
      </w:r>
      <w:r w:rsidRPr="00202829">
        <w:rPr>
          <w:rFonts w:ascii="Calibri" w:hAnsi="Calibri" w:cs="Calibri"/>
          <w:color w:val="000000"/>
          <w:sz w:val="19"/>
          <w:szCs w:val="19"/>
        </w:rPr>
        <w:tab/>
        <w:t>ACCOUNT_TRANSACTION</w:t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</w:t>
      </w:r>
      <w:r w:rsidRPr="00202829">
        <w:rPr>
          <w:rFonts w:ascii="Calibri" w:hAnsi="Calibri" w:cs="Calibri"/>
          <w:color w:val="000000"/>
          <w:sz w:val="19"/>
          <w:szCs w:val="19"/>
        </w:rPr>
        <w:tab/>
      </w:r>
      <w:r w:rsidRPr="00202829">
        <w:rPr>
          <w:rFonts w:ascii="Calibri" w:hAnsi="Calibri" w:cs="Calibri"/>
          <w:color w:val="000000"/>
          <w:sz w:val="19"/>
          <w:szCs w:val="19"/>
        </w:rPr>
        <w:tab/>
      </w:r>
    </w:p>
    <w:p w:rsidR="007063AB" w:rsidRPr="006A66DB" w:rsidRDefault="007063AB" w:rsidP="006A66DB">
      <w:pPr>
        <w:pStyle w:val="Heading1"/>
        <w:numPr>
          <w:ilvl w:val="1"/>
          <w:numId w:val="1"/>
        </w:numPr>
        <w:rPr>
          <w:rFonts w:ascii="Calibri" w:eastAsia="Times New Roman" w:hAnsi="Calibri" w:cs="Calibri"/>
        </w:rPr>
      </w:pPr>
      <w:bookmarkStart w:id="73" w:name="_Toc469403509"/>
      <w:r w:rsidRPr="006A66DB">
        <w:rPr>
          <w:rFonts w:ascii="Calibri" w:eastAsia="Times New Roman" w:hAnsi="Calibri" w:cs="Calibri"/>
        </w:rPr>
        <w:t>DAYS</w:t>
      </w:r>
      <w:bookmarkEnd w:id="73"/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color w:val="000000"/>
          <w:sz w:val="19"/>
          <w:szCs w:val="19"/>
        </w:rPr>
      </w:pP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SUN = 1,</w:t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MON,</w:t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TUE,</w:t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WED,</w:t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THU,</w:t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FRI,</w:t>
      </w:r>
    </w:p>
    <w:p w:rsidR="007008AF" w:rsidRDefault="007063AB" w:rsidP="007008AF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  <w:r w:rsidRPr="00202829">
        <w:rPr>
          <w:rFonts w:ascii="Calibri" w:hAnsi="Calibri" w:cs="Calibri"/>
          <w:color w:val="000000"/>
          <w:sz w:val="19"/>
          <w:szCs w:val="19"/>
        </w:rPr>
        <w:t xml:space="preserve">    SAT</w:t>
      </w:r>
    </w:p>
    <w:p w:rsidR="007008AF" w:rsidRDefault="007008AF" w:rsidP="007008AF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</w:p>
    <w:p w:rsidR="007008AF" w:rsidRPr="007008AF" w:rsidRDefault="007008AF" w:rsidP="007008AF">
      <w:pPr>
        <w:pStyle w:val="Heading1"/>
        <w:numPr>
          <w:ilvl w:val="1"/>
          <w:numId w:val="1"/>
        </w:numPr>
        <w:rPr>
          <w:rFonts w:ascii="Calibri" w:eastAsia="Times New Roman" w:hAnsi="Calibri" w:cs="Calibri"/>
        </w:rPr>
      </w:pPr>
      <w:r w:rsidRPr="007008AF">
        <w:rPr>
          <w:rFonts w:ascii="Calibri" w:eastAsia="Times New Roman" w:hAnsi="Calibri" w:cs="Calibri"/>
        </w:rPr>
        <w:t>OperationTypes</w:t>
      </w:r>
    </w:p>
    <w:p w:rsidR="007008AF" w:rsidRDefault="007008AF" w:rsidP="007008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7008AF" w:rsidRDefault="007008AF" w:rsidP="007008A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,</w:t>
      </w:r>
    </w:p>
    <w:p w:rsidR="007008AF" w:rsidRDefault="007008AF" w:rsidP="007008A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SERT,</w:t>
      </w:r>
    </w:p>
    <w:p w:rsidR="007008AF" w:rsidRDefault="007008AF" w:rsidP="007008A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DATE,</w:t>
      </w:r>
    </w:p>
    <w:p w:rsidR="007008AF" w:rsidRDefault="007008AF" w:rsidP="007008A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LETE,</w:t>
      </w:r>
    </w:p>
    <w:p w:rsidR="007008AF" w:rsidRDefault="007008AF" w:rsidP="007008A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_SESSION</w:t>
      </w:r>
    </w:p>
    <w:p w:rsidR="007008AF" w:rsidRPr="00202829" w:rsidRDefault="007008AF" w:rsidP="007008AF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063AB" w:rsidRPr="00202829" w:rsidRDefault="007063AB" w:rsidP="006A66D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color w:val="000000"/>
          <w:sz w:val="19"/>
          <w:szCs w:val="19"/>
        </w:rPr>
      </w:pPr>
    </w:p>
    <w:p w:rsidR="008115FF" w:rsidRPr="00202829" w:rsidRDefault="008115FF" w:rsidP="00811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</w:p>
    <w:p w:rsidR="008115FF" w:rsidRPr="00202829" w:rsidRDefault="008115FF" w:rsidP="008115FF">
      <w:pPr>
        <w:ind w:left="360"/>
        <w:rPr>
          <w:rFonts w:ascii="Calibri" w:hAnsi="Calibri" w:cs="Calibri"/>
        </w:rPr>
      </w:pPr>
    </w:p>
    <w:p w:rsidR="00C33BFB" w:rsidRDefault="00C33BFB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Default="007A7FBE" w:rsidP="00C33BFB">
      <w:pPr>
        <w:rPr>
          <w:rFonts w:ascii="Calibri" w:hAnsi="Calibri" w:cs="Calibri"/>
        </w:rPr>
      </w:pPr>
    </w:p>
    <w:p w:rsidR="007A7FBE" w:rsidRPr="00202829" w:rsidRDefault="007A7FBE" w:rsidP="00C33BFB">
      <w:pPr>
        <w:rPr>
          <w:rFonts w:ascii="Calibri" w:hAnsi="Calibri" w:cs="Calibri"/>
        </w:rPr>
      </w:pPr>
    </w:p>
    <w:sectPr w:rsidR="007A7FBE" w:rsidRPr="00202829" w:rsidSect="00CA71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2B" w:rsidRDefault="00CA022B" w:rsidP="00CA7149">
      <w:pPr>
        <w:spacing w:after="0" w:line="240" w:lineRule="auto"/>
      </w:pPr>
      <w:r>
        <w:separator/>
      </w:r>
    </w:p>
  </w:endnote>
  <w:endnote w:type="continuationSeparator" w:id="0">
    <w:p w:rsidR="00CA022B" w:rsidRDefault="00CA022B" w:rsidP="00CA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7143C">
      <w:tc>
        <w:tcPr>
          <w:tcW w:w="4500" w:type="pct"/>
          <w:tcBorders>
            <w:top w:val="single" w:sz="4" w:space="0" w:color="000000" w:themeColor="text1"/>
          </w:tcBorders>
        </w:tcPr>
        <w:p w:rsidR="00F7143C" w:rsidRDefault="00CA022B" w:rsidP="00CA7149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7143C">
                <w:t>LTech India Software Systems Pvt Ltd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7143C" w:rsidRDefault="00F7143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614E" w:rsidRPr="0070614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7143C" w:rsidRDefault="00F71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2B" w:rsidRDefault="00CA022B" w:rsidP="00CA7149">
      <w:pPr>
        <w:spacing w:after="0" w:line="240" w:lineRule="auto"/>
      </w:pPr>
      <w:r>
        <w:separator/>
      </w:r>
    </w:p>
  </w:footnote>
  <w:footnote w:type="continuationSeparator" w:id="0">
    <w:p w:rsidR="00CA022B" w:rsidRDefault="00CA022B" w:rsidP="00CA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F7143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7143C" w:rsidRDefault="00F7143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Back Office Engin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7143C" w:rsidRDefault="00F7143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6, 2016</w:t>
              </w:r>
            </w:p>
          </w:tc>
        </w:sdtContent>
      </w:sdt>
    </w:tr>
  </w:tbl>
  <w:p w:rsidR="00F7143C" w:rsidRDefault="00F71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EC6"/>
    <w:multiLevelType w:val="hybridMultilevel"/>
    <w:tmpl w:val="7480B364"/>
    <w:lvl w:ilvl="0" w:tplc="4AC241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A04"/>
    <w:multiLevelType w:val="hybridMultilevel"/>
    <w:tmpl w:val="7480B364"/>
    <w:lvl w:ilvl="0" w:tplc="4AC241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1453"/>
    <w:multiLevelType w:val="multilevel"/>
    <w:tmpl w:val="C078555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916642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212F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B3B0F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0701"/>
    <w:multiLevelType w:val="hybridMultilevel"/>
    <w:tmpl w:val="DE6C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7513F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5121A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A06D5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4692D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A5965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70A0D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8455C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20416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25090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03BE3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803B4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269FF"/>
    <w:multiLevelType w:val="hybridMultilevel"/>
    <w:tmpl w:val="7480B364"/>
    <w:lvl w:ilvl="0" w:tplc="4AC241F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F2174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06EE4"/>
    <w:multiLevelType w:val="hybridMultilevel"/>
    <w:tmpl w:val="30A0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6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20"/>
  </w:num>
  <w:num w:numId="16">
    <w:abstractNumId w:val="9"/>
  </w:num>
  <w:num w:numId="17">
    <w:abstractNumId w:val="17"/>
  </w:num>
  <w:num w:numId="18">
    <w:abstractNumId w:val="15"/>
  </w:num>
  <w:num w:numId="19">
    <w:abstractNumId w:val="19"/>
  </w:num>
  <w:num w:numId="20">
    <w:abstractNumId w:val="12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149"/>
    <w:rsid w:val="00000940"/>
    <w:rsid w:val="000036D7"/>
    <w:rsid w:val="00012A85"/>
    <w:rsid w:val="0001620C"/>
    <w:rsid w:val="00016A4B"/>
    <w:rsid w:val="00024591"/>
    <w:rsid w:val="0003447F"/>
    <w:rsid w:val="00034C70"/>
    <w:rsid w:val="0003733A"/>
    <w:rsid w:val="00037F49"/>
    <w:rsid w:val="00044E6A"/>
    <w:rsid w:val="00046080"/>
    <w:rsid w:val="000464DE"/>
    <w:rsid w:val="0004676D"/>
    <w:rsid w:val="00050A46"/>
    <w:rsid w:val="000553BC"/>
    <w:rsid w:val="00055627"/>
    <w:rsid w:val="00061982"/>
    <w:rsid w:val="00071596"/>
    <w:rsid w:val="00073866"/>
    <w:rsid w:val="000747E5"/>
    <w:rsid w:val="00082AEF"/>
    <w:rsid w:val="000831DF"/>
    <w:rsid w:val="00083B0A"/>
    <w:rsid w:val="00084AF6"/>
    <w:rsid w:val="000863BC"/>
    <w:rsid w:val="000879AB"/>
    <w:rsid w:val="000A4D10"/>
    <w:rsid w:val="000A632C"/>
    <w:rsid w:val="000A646F"/>
    <w:rsid w:val="000B580C"/>
    <w:rsid w:val="000C0625"/>
    <w:rsid w:val="000C744C"/>
    <w:rsid w:val="000C7462"/>
    <w:rsid w:val="000D1987"/>
    <w:rsid w:val="000D2DD5"/>
    <w:rsid w:val="000D2E61"/>
    <w:rsid w:val="000E2FE7"/>
    <w:rsid w:val="000E3A12"/>
    <w:rsid w:val="000E4B1A"/>
    <w:rsid w:val="000F106B"/>
    <w:rsid w:val="000F603B"/>
    <w:rsid w:val="001027EF"/>
    <w:rsid w:val="001037B8"/>
    <w:rsid w:val="00110C18"/>
    <w:rsid w:val="001310B8"/>
    <w:rsid w:val="0013374B"/>
    <w:rsid w:val="00136E7F"/>
    <w:rsid w:val="00143B92"/>
    <w:rsid w:val="00151656"/>
    <w:rsid w:val="00151958"/>
    <w:rsid w:val="00152185"/>
    <w:rsid w:val="001538AC"/>
    <w:rsid w:val="00153B71"/>
    <w:rsid w:val="001568F1"/>
    <w:rsid w:val="00165B34"/>
    <w:rsid w:val="00166756"/>
    <w:rsid w:val="00175BAD"/>
    <w:rsid w:val="00175C12"/>
    <w:rsid w:val="00180620"/>
    <w:rsid w:val="001858F1"/>
    <w:rsid w:val="001869BC"/>
    <w:rsid w:val="001A2754"/>
    <w:rsid w:val="001A6304"/>
    <w:rsid w:val="001A69EC"/>
    <w:rsid w:val="001B08A8"/>
    <w:rsid w:val="001B692B"/>
    <w:rsid w:val="001B6DA4"/>
    <w:rsid w:val="001C1A7A"/>
    <w:rsid w:val="001C7078"/>
    <w:rsid w:val="001D1580"/>
    <w:rsid w:val="001D4D11"/>
    <w:rsid w:val="001E0336"/>
    <w:rsid w:val="001E4361"/>
    <w:rsid w:val="001F0589"/>
    <w:rsid w:val="001F0753"/>
    <w:rsid w:val="001F2EAE"/>
    <w:rsid w:val="001F3109"/>
    <w:rsid w:val="001F5BA8"/>
    <w:rsid w:val="001F5C16"/>
    <w:rsid w:val="00200888"/>
    <w:rsid w:val="00202829"/>
    <w:rsid w:val="00205322"/>
    <w:rsid w:val="00206070"/>
    <w:rsid w:val="00206B97"/>
    <w:rsid w:val="0021031F"/>
    <w:rsid w:val="002117CE"/>
    <w:rsid w:val="002210A4"/>
    <w:rsid w:val="00222552"/>
    <w:rsid w:val="002225BE"/>
    <w:rsid w:val="0022333F"/>
    <w:rsid w:val="0022512C"/>
    <w:rsid w:val="002317BD"/>
    <w:rsid w:val="00246BD1"/>
    <w:rsid w:val="00250446"/>
    <w:rsid w:val="00252598"/>
    <w:rsid w:val="002541E3"/>
    <w:rsid w:val="002623CC"/>
    <w:rsid w:val="00270FE3"/>
    <w:rsid w:val="00271A0F"/>
    <w:rsid w:val="00272390"/>
    <w:rsid w:val="00272948"/>
    <w:rsid w:val="002751CF"/>
    <w:rsid w:val="00282A75"/>
    <w:rsid w:val="00284B56"/>
    <w:rsid w:val="00291149"/>
    <w:rsid w:val="00291CB7"/>
    <w:rsid w:val="00292096"/>
    <w:rsid w:val="00293CE1"/>
    <w:rsid w:val="00293E41"/>
    <w:rsid w:val="00294835"/>
    <w:rsid w:val="002A2F38"/>
    <w:rsid w:val="002A5AF0"/>
    <w:rsid w:val="002A5D0E"/>
    <w:rsid w:val="002B7F5A"/>
    <w:rsid w:val="002C6801"/>
    <w:rsid w:val="002C7045"/>
    <w:rsid w:val="002D60DB"/>
    <w:rsid w:val="002E42A6"/>
    <w:rsid w:val="002E66DF"/>
    <w:rsid w:val="002F004E"/>
    <w:rsid w:val="002F7629"/>
    <w:rsid w:val="00300E15"/>
    <w:rsid w:val="00302D5A"/>
    <w:rsid w:val="00302FCF"/>
    <w:rsid w:val="00304C18"/>
    <w:rsid w:val="00306104"/>
    <w:rsid w:val="00307D97"/>
    <w:rsid w:val="00320AA3"/>
    <w:rsid w:val="003468BB"/>
    <w:rsid w:val="003556B6"/>
    <w:rsid w:val="00356B88"/>
    <w:rsid w:val="00364FF4"/>
    <w:rsid w:val="00367DD1"/>
    <w:rsid w:val="003703DE"/>
    <w:rsid w:val="00377487"/>
    <w:rsid w:val="003A67A3"/>
    <w:rsid w:val="003B433D"/>
    <w:rsid w:val="003B63D4"/>
    <w:rsid w:val="003B7251"/>
    <w:rsid w:val="003C0D84"/>
    <w:rsid w:val="003C1B92"/>
    <w:rsid w:val="003C4F3D"/>
    <w:rsid w:val="003C5877"/>
    <w:rsid w:val="003C746B"/>
    <w:rsid w:val="003D0050"/>
    <w:rsid w:val="003D15C4"/>
    <w:rsid w:val="003D25DD"/>
    <w:rsid w:val="003E67E5"/>
    <w:rsid w:val="003E772C"/>
    <w:rsid w:val="003E7CBD"/>
    <w:rsid w:val="003F2680"/>
    <w:rsid w:val="003F6816"/>
    <w:rsid w:val="00402FA8"/>
    <w:rsid w:val="00406120"/>
    <w:rsid w:val="00413CE7"/>
    <w:rsid w:val="0041416B"/>
    <w:rsid w:val="00423492"/>
    <w:rsid w:val="004247DE"/>
    <w:rsid w:val="0042636F"/>
    <w:rsid w:val="0043146A"/>
    <w:rsid w:val="0044428E"/>
    <w:rsid w:val="004459B7"/>
    <w:rsid w:val="00457013"/>
    <w:rsid w:val="004642F6"/>
    <w:rsid w:val="00475EBE"/>
    <w:rsid w:val="00482A43"/>
    <w:rsid w:val="00487CDA"/>
    <w:rsid w:val="00491379"/>
    <w:rsid w:val="0049219B"/>
    <w:rsid w:val="004A32A5"/>
    <w:rsid w:val="004A730E"/>
    <w:rsid w:val="004B1503"/>
    <w:rsid w:val="004B1FE4"/>
    <w:rsid w:val="004B47A3"/>
    <w:rsid w:val="004B6D43"/>
    <w:rsid w:val="004B6FCE"/>
    <w:rsid w:val="004C36C3"/>
    <w:rsid w:val="004C69F7"/>
    <w:rsid w:val="004D1AF7"/>
    <w:rsid w:val="004D7CE6"/>
    <w:rsid w:val="004D7D33"/>
    <w:rsid w:val="004F2155"/>
    <w:rsid w:val="004F2188"/>
    <w:rsid w:val="0050514B"/>
    <w:rsid w:val="0051349F"/>
    <w:rsid w:val="005135AD"/>
    <w:rsid w:val="00517582"/>
    <w:rsid w:val="00520A83"/>
    <w:rsid w:val="0052166C"/>
    <w:rsid w:val="0052654D"/>
    <w:rsid w:val="005309D4"/>
    <w:rsid w:val="00531A33"/>
    <w:rsid w:val="00532BCC"/>
    <w:rsid w:val="00537FE1"/>
    <w:rsid w:val="00542DE5"/>
    <w:rsid w:val="005479E2"/>
    <w:rsid w:val="005503C4"/>
    <w:rsid w:val="005679BD"/>
    <w:rsid w:val="005800A0"/>
    <w:rsid w:val="00580939"/>
    <w:rsid w:val="00597587"/>
    <w:rsid w:val="005A7F2F"/>
    <w:rsid w:val="005B0B61"/>
    <w:rsid w:val="005B5F0B"/>
    <w:rsid w:val="005B7690"/>
    <w:rsid w:val="005C67D9"/>
    <w:rsid w:val="005C78D9"/>
    <w:rsid w:val="005C7D95"/>
    <w:rsid w:val="005D0B5E"/>
    <w:rsid w:val="005D54D7"/>
    <w:rsid w:val="005E23F9"/>
    <w:rsid w:val="005F7185"/>
    <w:rsid w:val="00600582"/>
    <w:rsid w:val="0060180A"/>
    <w:rsid w:val="006111CE"/>
    <w:rsid w:val="006113F6"/>
    <w:rsid w:val="006176AE"/>
    <w:rsid w:val="00617A1C"/>
    <w:rsid w:val="0062030B"/>
    <w:rsid w:val="00621FC4"/>
    <w:rsid w:val="0062632A"/>
    <w:rsid w:val="0063125C"/>
    <w:rsid w:val="0063493D"/>
    <w:rsid w:val="00637CFD"/>
    <w:rsid w:val="00645915"/>
    <w:rsid w:val="006577AE"/>
    <w:rsid w:val="006670EA"/>
    <w:rsid w:val="00671F81"/>
    <w:rsid w:val="00680067"/>
    <w:rsid w:val="0069015F"/>
    <w:rsid w:val="006946B0"/>
    <w:rsid w:val="006A0A25"/>
    <w:rsid w:val="006A65DA"/>
    <w:rsid w:val="006A66DB"/>
    <w:rsid w:val="006B5923"/>
    <w:rsid w:val="006B5ABA"/>
    <w:rsid w:val="006C7EF3"/>
    <w:rsid w:val="006D044E"/>
    <w:rsid w:val="006D3036"/>
    <w:rsid w:val="006D7DB8"/>
    <w:rsid w:val="006E2707"/>
    <w:rsid w:val="006F3BDA"/>
    <w:rsid w:val="006F55AD"/>
    <w:rsid w:val="006F59D6"/>
    <w:rsid w:val="006F7928"/>
    <w:rsid w:val="007008AF"/>
    <w:rsid w:val="0070090C"/>
    <w:rsid w:val="00702BF6"/>
    <w:rsid w:val="0070614E"/>
    <w:rsid w:val="007063AB"/>
    <w:rsid w:val="00707725"/>
    <w:rsid w:val="00727EE0"/>
    <w:rsid w:val="00733DDE"/>
    <w:rsid w:val="0073686B"/>
    <w:rsid w:val="00746B5D"/>
    <w:rsid w:val="00762FC2"/>
    <w:rsid w:val="00770DAC"/>
    <w:rsid w:val="0077477C"/>
    <w:rsid w:val="007751D9"/>
    <w:rsid w:val="007A3CBA"/>
    <w:rsid w:val="007A7FBE"/>
    <w:rsid w:val="007B22D5"/>
    <w:rsid w:val="007B2C04"/>
    <w:rsid w:val="007B6F73"/>
    <w:rsid w:val="007C101A"/>
    <w:rsid w:val="007C1F56"/>
    <w:rsid w:val="007C29F6"/>
    <w:rsid w:val="007C6B1D"/>
    <w:rsid w:val="007D45D4"/>
    <w:rsid w:val="007D5D5D"/>
    <w:rsid w:val="00801634"/>
    <w:rsid w:val="0080323B"/>
    <w:rsid w:val="008115FF"/>
    <w:rsid w:val="00815D44"/>
    <w:rsid w:val="00822CEC"/>
    <w:rsid w:val="00827C66"/>
    <w:rsid w:val="00827DBC"/>
    <w:rsid w:val="00832F85"/>
    <w:rsid w:val="0083372D"/>
    <w:rsid w:val="008661A1"/>
    <w:rsid w:val="008721FC"/>
    <w:rsid w:val="00877C03"/>
    <w:rsid w:val="00882362"/>
    <w:rsid w:val="00885F7F"/>
    <w:rsid w:val="00890A66"/>
    <w:rsid w:val="00891D3D"/>
    <w:rsid w:val="00894CC0"/>
    <w:rsid w:val="008A2BB9"/>
    <w:rsid w:val="008A434C"/>
    <w:rsid w:val="008A5415"/>
    <w:rsid w:val="008A6E91"/>
    <w:rsid w:val="008B0363"/>
    <w:rsid w:val="008C11F4"/>
    <w:rsid w:val="008C194D"/>
    <w:rsid w:val="008C1AED"/>
    <w:rsid w:val="008C2C0E"/>
    <w:rsid w:val="008C5BF5"/>
    <w:rsid w:val="008C5D0F"/>
    <w:rsid w:val="008C699D"/>
    <w:rsid w:val="008C6E2D"/>
    <w:rsid w:val="008C7DD6"/>
    <w:rsid w:val="008D0FF6"/>
    <w:rsid w:val="008D1BAF"/>
    <w:rsid w:val="008D4C28"/>
    <w:rsid w:val="008E62CC"/>
    <w:rsid w:val="008F3163"/>
    <w:rsid w:val="009007C8"/>
    <w:rsid w:val="009055D9"/>
    <w:rsid w:val="009272BB"/>
    <w:rsid w:val="00927DF7"/>
    <w:rsid w:val="00941C42"/>
    <w:rsid w:val="009442D0"/>
    <w:rsid w:val="00944516"/>
    <w:rsid w:val="00947627"/>
    <w:rsid w:val="009477D2"/>
    <w:rsid w:val="009541D8"/>
    <w:rsid w:val="009543F1"/>
    <w:rsid w:val="00962AAA"/>
    <w:rsid w:val="00963B98"/>
    <w:rsid w:val="00970958"/>
    <w:rsid w:val="0097276C"/>
    <w:rsid w:val="009752D3"/>
    <w:rsid w:val="00976EAC"/>
    <w:rsid w:val="0097731C"/>
    <w:rsid w:val="00980408"/>
    <w:rsid w:val="00982538"/>
    <w:rsid w:val="00982C5B"/>
    <w:rsid w:val="00991BCD"/>
    <w:rsid w:val="00993058"/>
    <w:rsid w:val="0099588F"/>
    <w:rsid w:val="009A0A58"/>
    <w:rsid w:val="009C10C4"/>
    <w:rsid w:val="009C2A69"/>
    <w:rsid w:val="009C59FE"/>
    <w:rsid w:val="009C6AD0"/>
    <w:rsid w:val="009D6065"/>
    <w:rsid w:val="009D7738"/>
    <w:rsid w:val="009D7F9D"/>
    <w:rsid w:val="009E21C8"/>
    <w:rsid w:val="009E5C4F"/>
    <w:rsid w:val="009F61E0"/>
    <w:rsid w:val="009F72D0"/>
    <w:rsid w:val="00A01428"/>
    <w:rsid w:val="00A01758"/>
    <w:rsid w:val="00A02721"/>
    <w:rsid w:val="00A02B6C"/>
    <w:rsid w:val="00A11030"/>
    <w:rsid w:val="00A11D57"/>
    <w:rsid w:val="00A13E43"/>
    <w:rsid w:val="00A24840"/>
    <w:rsid w:val="00A25557"/>
    <w:rsid w:val="00A2698C"/>
    <w:rsid w:val="00A26B41"/>
    <w:rsid w:val="00A27CE7"/>
    <w:rsid w:val="00A30EA0"/>
    <w:rsid w:val="00A32FBA"/>
    <w:rsid w:val="00A40C72"/>
    <w:rsid w:val="00A41CF6"/>
    <w:rsid w:val="00A42086"/>
    <w:rsid w:val="00A43981"/>
    <w:rsid w:val="00A53452"/>
    <w:rsid w:val="00A55E85"/>
    <w:rsid w:val="00A60765"/>
    <w:rsid w:val="00A67F42"/>
    <w:rsid w:val="00A74A7B"/>
    <w:rsid w:val="00A846AD"/>
    <w:rsid w:val="00A84B86"/>
    <w:rsid w:val="00A85C54"/>
    <w:rsid w:val="00A860B2"/>
    <w:rsid w:val="00A86476"/>
    <w:rsid w:val="00A95518"/>
    <w:rsid w:val="00A96184"/>
    <w:rsid w:val="00A96539"/>
    <w:rsid w:val="00AA38AD"/>
    <w:rsid w:val="00AB69A8"/>
    <w:rsid w:val="00AC2194"/>
    <w:rsid w:val="00AD5763"/>
    <w:rsid w:val="00AE07CF"/>
    <w:rsid w:val="00AE7877"/>
    <w:rsid w:val="00AF29B7"/>
    <w:rsid w:val="00B009BE"/>
    <w:rsid w:val="00B012B2"/>
    <w:rsid w:val="00B03360"/>
    <w:rsid w:val="00B05A1A"/>
    <w:rsid w:val="00B14340"/>
    <w:rsid w:val="00B21773"/>
    <w:rsid w:val="00B27AA3"/>
    <w:rsid w:val="00B312B7"/>
    <w:rsid w:val="00B33D4C"/>
    <w:rsid w:val="00B34D51"/>
    <w:rsid w:val="00B377EB"/>
    <w:rsid w:val="00B4300F"/>
    <w:rsid w:val="00B43EFE"/>
    <w:rsid w:val="00B45535"/>
    <w:rsid w:val="00B51D8D"/>
    <w:rsid w:val="00B527B6"/>
    <w:rsid w:val="00B64862"/>
    <w:rsid w:val="00B747FD"/>
    <w:rsid w:val="00B82490"/>
    <w:rsid w:val="00B8587F"/>
    <w:rsid w:val="00B96449"/>
    <w:rsid w:val="00BA1502"/>
    <w:rsid w:val="00BA45D5"/>
    <w:rsid w:val="00BA53EB"/>
    <w:rsid w:val="00BB1BF1"/>
    <w:rsid w:val="00BB3784"/>
    <w:rsid w:val="00BC0C5E"/>
    <w:rsid w:val="00BC3C51"/>
    <w:rsid w:val="00BC4D9B"/>
    <w:rsid w:val="00BC5B7A"/>
    <w:rsid w:val="00BD58DC"/>
    <w:rsid w:val="00BD7C3A"/>
    <w:rsid w:val="00BD7E23"/>
    <w:rsid w:val="00BE6841"/>
    <w:rsid w:val="00BF18BB"/>
    <w:rsid w:val="00BF2E9C"/>
    <w:rsid w:val="00BF3F7B"/>
    <w:rsid w:val="00BF7FB8"/>
    <w:rsid w:val="00C014CE"/>
    <w:rsid w:val="00C07B47"/>
    <w:rsid w:val="00C146A9"/>
    <w:rsid w:val="00C2239D"/>
    <w:rsid w:val="00C226E4"/>
    <w:rsid w:val="00C33BFB"/>
    <w:rsid w:val="00C36EE2"/>
    <w:rsid w:val="00C451BE"/>
    <w:rsid w:val="00C45272"/>
    <w:rsid w:val="00C47CAC"/>
    <w:rsid w:val="00C66BD8"/>
    <w:rsid w:val="00C80445"/>
    <w:rsid w:val="00C86AD8"/>
    <w:rsid w:val="00C94342"/>
    <w:rsid w:val="00CA022B"/>
    <w:rsid w:val="00CA7149"/>
    <w:rsid w:val="00CB270C"/>
    <w:rsid w:val="00CB46CD"/>
    <w:rsid w:val="00CC2A87"/>
    <w:rsid w:val="00CC4B5E"/>
    <w:rsid w:val="00CC509B"/>
    <w:rsid w:val="00CC6401"/>
    <w:rsid w:val="00CC7226"/>
    <w:rsid w:val="00CC7EC7"/>
    <w:rsid w:val="00CD0153"/>
    <w:rsid w:val="00CD2D8B"/>
    <w:rsid w:val="00CD3463"/>
    <w:rsid w:val="00CD3A86"/>
    <w:rsid w:val="00CD6B19"/>
    <w:rsid w:val="00CE2434"/>
    <w:rsid w:val="00CF1C64"/>
    <w:rsid w:val="00CF58F4"/>
    <w:rsid w:val="00D01BE8"/>
    <w:rsid w:val="00D023DE"/>
    <w:rsid w:val="00D10612"/>
    <w:rsid w:val="00D214DF"/>
    <w:rsid w:val="00D2215D"/>
    <w:rsid w:val="00D26317"/>
    <w:rsid w:val="00D26F80"/>
    <w:rsid w:val="00D27AC4"/>
    <w:rsid w:val="00D31D81"/>
    <w:rsid w:val="00D37401"/>
    <w:rsid w:val="00D41FCD"/>
    <w:rsid w:val="00D508A5"/>
    <w:rsid w:val="00D52E97"/>
    <w:rsid w:val="00D546C5"/>
    <w:rsid w:val="00D55495"/>
    <w:rsid w:val="00D55799"/>
    <w:rsid w:val="00D74499"/>
    <w:rsid w:val="00D816A7"/>
    <w:rsid w:val="00D84A1E"/>
    <w:rsid w:val="00D8502F"/>
    <w:rsid w:val="00D92918"/>
    <w:rsid w:val="00D93A62"/>
    <w:rsid w:val="00D95A0A"/>
    <w:rsid w:val="00DA0DFA"/>
    <w:rsid w:val="00DA148A"/>
    <w:rsid w:val="00DA2AC8"/>
    <w:rsid w:val="00DA32BC"/>
    <w:rsid w:val="00DA3B1B"/>
    <w:rsid w:val="00DB24A7"/>
    <w:rsid w:val="00DB2FEB"/>
    <w:rsid w:val="00DB4EEA"/>
    <w:rsid w:val="00DB55FD"/>
    <w:rsid w:val="00DC2FC0"/>
    <w:rsid w:val="00DD0FC7"/>
    <w:rsid w:val="00DD1992"/>
    <w:rsid w:val="00DE5DDD"/>
    <w:rsid w:val="00DE7B53"/>
    <w:rsid w:val="00DF191F"/>
    <w:rsid w:val="00DF3898"/>
    <w:rsid w:val="00DF3B4B"/>
    <w:rsid w:val="00E01AA4"/>
    <w:rsid w:val="00E16F75"/>
    <w:rsid w:val="00E2087E"/>
    <w:rsid w:val="00E241F8"/>
    <w:rsid w:val="00E255C6"/>
    <w:rsid w:val="00E41CFA"/>
    <w:rsid w:val="00E435CD"/>
    <w:rsid w:val="00E436CD"/>
    <w:rsid w:val="00E46238"/>
    <w:rsid w:val="00E64CC5"/>
    <w:rsid w:val="00E65561"/>
    <w:rsid w:val="00E73BB5"/>
    <w:rsid w:val="00E76634"/>
    <w:rsid w:val="00E766AE"/>
    <w:rsid w:val="00E7714D"/>
    <w:rsid w:val="00E822E5"/>
    <w:rsid w:val="00E84A51"/>
    <w:rsid w:val="00E855A7"/>
    <w:rsid w:val="00E871BD"/>
    <w:rsid w:val="00E87951"/>
    <w:rsid w:val="00EA2442"/>
    <w:rsid w:val="00EA4488"/>
    <w:rsid w:val="00EA4AE0"/>
    <w:rsid w:val="00EC0BCE"/>
    <w:rsid w:val="00EC1A70"/>
    <w:rsid w:val="00EC2570"/>
    <w:rsid w:val="00ED42F5"/>
    <w:rsid w:val="00ED4A0D"/>
    <w:rsid w:val="00ED4FE8"/>
    <w:rsid w:val="00ED5566"/>
    <w:rsid w:val="00ED6435"/>
    <w:rsid w:val="00EE5ECC"/>
    <w:rsid w:val="00EE6749"/>
    <w:rsid w:val="00EF0411"/>
    <w:rsid w:val="00EF466C"/>
    <w:rsid w:val="00EF599E"/>
    <w:rsid w:val="00F01605"/>
    <w:rsid w:val="00F0428C"/>
    <w:rsid w:val="00F05AA3"/>
    <w:rsid w:val="00F0693D"/>
    <w:rsid w:val="00F17D06"/>
    <w:rsid w:val="00F27806"/>
    <w:rsid w:val="00F27FA2"/>
    <w:rsid w:val="00F325CA"/>
    <w:rsid w:val="00F33789"/>
    <w:rsid w:val="00F354A3"/>
    <w:rsid w:val="00F36FA1"/>
    <w:rsid w:val="00F4371D"/>
    <w:rsid w:val="00F46158"/>
    <w:rsid w:val="00F51715"/>
    <w:rsid w:val="00F57800"/>
    <w:rsid w:val="00F63DA2"/>
    <w:rsid w:val="00F71172"/>
    <w:rsid w:val="00F7143C"/>
    <w:rsid w:val="00F7580C"/>
    <w:rsid w:val="00F767DA"/>
    <w:rsid w:val="00F80005"/>
    <w:rsid w:val="00F935A9"/>
    <w:rsid w:val="00F94997"/>
    <w:rsid w:val="00FA3021"/>
    <w:rsid w:val="00FA3122"/>
    <w:rsid w:val="00FB0EC6"/>
    <w:rsid w:val="00FB622B"/>
    <w:rsid w:val="00FC58AF"/>
    <w:rsid w:val="00FD3E02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1A"/>
  </w:style>
  <w:style w:type="paragraph" w:styleId="Heading1">
    <w:name w:val="heading 1"/>
    <w:basedOn w:val="Normal"/>
    <w:next w:val="Normal"/>
    <w:link w:val="Heading1Char"/>
    <w:uiPriority w:val="9"/>
    <w:qFormat/>
    <w:rsid w:val="00CA7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A71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71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49"/>
  </w:style>
  <w:style w:type="paragraph" w:styleId="Footer">
    <w:name w:val="footer"/>
    <w:basedOn w:val="Normal"/>
    <w:link w:val="FooterChar"/>
    <w:uiPriority w:val="99"/>
    <w:unhideWhenUsed/>
    <w:rsid w:val="00CA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4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0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64D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946B0"/>
    <w:pPr>
      <w:ind w:left="720"/>
      <w:contextualSpacing/>
    </w:pPr>
  </w:style>
  <w:style w:type="table" w:styleId="TableGrid">
    <w:name w:val="Table Grid"/>
    <w:basedOn w:val="TableNormal"/>
    <w:uiPriority w:val="59"/>
    <w:rsid w:val="0054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6B1DE-5C8B-4317-99B6-5F46072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7893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Office Engine</vt:lpstr>
    </vt:vector>
  </TitlesOfParts>
  <Company>LTech India Software Systems Pvt Ltd</Company>
  <LinksUpToDate>false</LinksUpToDate>
  <CharactersWithSpaces>5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Office Engine</dc:title>
  <dc:subject>Service Methods Details</dc:subject>
  <dc:creator>Ajay Vyas</dc:creator>
  <cp:lastModifiedBy>admin</cp:lastModifiedBy>
  <cp:revision>202</cp:revision>
  <dcterms:created xsi:type="dcterms:W3CDTF">2016-09-22T04:58:00Z</dcterms:created>
  <dcterms:modified xsi:type="dcterms:W3CDTF">2016-12-15T06:45:00Z</dcterms:modified>
</cp:coreProperties>
</file>